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1A27E" w14:textId="7C32234F" w:rsidR="008B469F" w:rsidRPr="00E976AF" w:rsidRDefault="008B469F" w:rsidP="008B469F">
      <w:pPr>
        <w:jc w:val="both"/>
        <w:rPr>
          <w:rFonts w:ascii="Arial" w:hAnsi="Arial" w:cs="Arial"/>
          <w:b/>
          <w:bCs/>
        </w:rPr>
      </w:pPr>
      <w:r w:rsidRPr="00E976AF">
        <w:rPr>
          <w:rFonts w:ascii="Arial" w:hAnsi="Arial" w:cs="Arial"/>
          <w:b/>
          <w:bCs/>
        </w:rPr>
        <w:t>1</w:t>
      </w:r>
      <w:r w:rsidR="004B7D59" w:rsidRPr="00E976AF">
        <w:rPr>
          <w:rFonts w:ascii="Arial" w:hAnsi="Arial" w:cs="Arial"/>
          <w:b/>
          <w:bCs/>
        </w:rPr>
        <w:t>8</w:t>
      </w:r>
      <w:r w:rsidRPr="00E976AF">
        <w:rPr>
          <w:rFonts w:ascii="Arial" w:hAnsi="Arial" w:cs="Arial"/>
          <w:b/>
          <w:bCs/>
        </w:rPr>
        <w:t>.</w:t>
      </w:r>
      <w:r w:rsidRPr="00E976AF">
        <w:rPr>
          <w:rFonts w:ascii="Arial" w:hAnsi="Arial" w:cs="Arial"/>
          <w:bCs/>
        </w:rPr>
        <w:t xml:space="preserve"> </w:t>
      </w:r>
      <w:r w:rsidRPr="00E976AF">
        <w:rPr>
          <w:rFonts w:ascii="Arial" w:hAnsi="Arial" w:cs="Arial"/>
          <w:b/>
          <w:bCs/>
        </w:rPr>
        <w:t>MIEJSCE I TERMIN SKŁADANIA OFERT.</w:t>
      </w:r>
    </w:p>
    <w:p w14:paraId="041367C3" w14:textId="331E3D17" w:rsidR="009F7FE2" w:rsidRPr="00E976AF" w:rsidRDefault="009F7FE2" w:rsidP="009F7FE2">
      <w:pPr>
        <w:pStyle w:val="Tekstpodstawowywcity3"/>
        <w:ind w:left="142" w:hanging="142"/>
        <w:rPr>
          <w:rFonts w:ascii="Arial" w:hAnsi="Arial" w:cs="Arial"/>
        </w:rPr>
      </w:pPr>
      <w:r w:rsidRPr="00E976AF">
        <w:rPr>
          <w:rFonts w:ascii="Arial" w:hAnsi="Arial" w:cs="Arial"/>
          <w:b/>
          <w:bCs/>
        </w:rPr>
        <w:t>1</w:t>
      </w:r>
      <w:r w:rsidR="004B7D59" w:rsidRPr="00E976AF">
        <w:rPr>
          <w:rFonts w:ascii="Arial" w:hAnsi="Arial" w:cs="Arial"/>
          <w:b/>
          <w:bCs/>
        </w:rPr>
        <w:t>8</w:t>
      </w:r>
      <w:r w:rsidRPr="00E976AF">
        <w:rPr>
          <w:rFonts w:ascii="Arial" w:hAnsi="Arial" w:cs="Arial"/>
          <w:b/>
          <w:bCs/>
        </w:rPr>
        <w:t>.1.</w:t>
      </w:r>
      <w:r w:rsidRPr="00E976AF">
        <w:rPr>
          <w:rFonts w:ascii="Arial" w:hAnsi="Arial" w:cs="Arial"/>
        </w:rPr>
        <w:t xml:space="preserve"> Ofertę należy składać </w:t>
      </w:r>
      <w:r w:rsidRPr="00E976AF">
        <w:rPr>
          <w:rFonts w:ascii="Arial" w:hAnsi="Arial" w:cs="Arial"/>
          <w:b/>
        </w:rPr>
        <w:t xml:space="preserve">za pośrednictwem Platformy zakupowej: </w:t>
      </w:r>
      <w:hyperlink r:id="rId8" w:history="1">
        <w:r w:rsidRPr="00E976AF">
          <w:rPr>
            <w:rStyle w:val="Hipercze"/>
            <w:rFonts w:ascii="Arial" w:hAnsi="Arial" w:cs="Arial"/>
          </w:rPr>
          <w:t>https://platformazakupowa.pl</w:t>
        </w:r>
      </w:hyperlink>
      <w:r w:rsidRPr="00E976AF">
        <w:rPr>
          <w:rFonts w:ascii="Arial" w:hAnsi="Arial" w:cs="Arial"/>
          <w:bCs/>
        </w:rPr>
        <w:t xml:space="preserve"> </w:t>
      </w:r>
      <w:r w:rsidRPr="00E976AF">
        <w:rPr>
          <w:rFonts w:ascii="Arial" w:hAnsi="Arial" w:cs="Arial"/>
          <w:b/>
        </w:rPr>
        <w:t>lub poprzez profil nabywcy</w:t>
      </w:r>
      <w:r w:rsidRPr="00E976AF">
        <w:rPr>
          <w:rFonts w:ascii="Arial" w:hAnsi="Arial" w:cs="Arial"/>
          <w:bCs/>
        </w:rPr>
        <w:t xml:space="preserve">: </w:t>
      </w:r>
      <w:hyperlink r:id="rId9" w:history="1">
        <w:r w:rsidRPr="00E976AF">
          <w:rPr>
            <w:rStyle w:val="Hipercze"/>
            <w:rFonts w:ascii="Arial" w:hAnsi="Arial" w:cs="Arial"/>
          </w:rPr>
          <w:t>https://platformazakupowa.pl/pn/zdw_opole</w:t>
        </w:r>
      </w:hyperlink>
      <w:r w:rsidRPr="00E976AF">
        <w:rPr>
          <w:rFonts w:ascii="Arial" w:hAnsi="Arial" w:cs="Arial"/>
        </w:rPr>
        <w:t xml:space="preserve"> w terminie </w:t>
      </w:r>
      <w:r w:rsidRPr="00E976AF">
        <w:rPr>
          <w:rFonts w:ascii="Arial" w:hAnsi="Arial" w:cs="Arial"/>
          <w:b/>
          <w:bCs/>
        </w:rPr>
        <w:t xml:space="preserve">do </w:t>
      </w:r>
      <w:r w:rsidRPr="00D009E1">
        <w:rPr>
          <w:rFonts w:ascii="Arial" w:hAnsi="Arial" w:cs="Arial"/>
          <w:b/>
          <w:bCs/>
        </w:rPr>
        <w:t xml:space="preserve">dnia </w:t>
      </w:r>
      <w:r w:rsidR="008B28E3">
        <w:rPr>
          <w:rFonts w:ascii="Arial" w:hAnsi="Arial" w:cs="Arial"/>
          <w:b/>
          <w:bCs/>
        </w:rPr>
        <w:t>04</w:t>
      </w:r>
      <w:r w:rsidRPr="00D009E1">
        <w:rPr>
          <w:rFonts w:ascii="Arial" w:hAnsi="Arial" w:cs="Arial"/>
          <w:b/>
          <w:bCs/>
        </w:rPr>
        <w:t>.</w:t>
      </w:r>
      <w:r w:rsidR="007E00B2" w:rsidRPr="00D009E1">
        <w:rPr>
          <w:rFonts w:ascii="Arial" w:hAnsi="Arial" w:cs="Arial"/>
          <w:b/>
          <w:bCs/>
        </w:rPr>
        <w:t>0</w:t>
      </w:r>
      <w:r w:rsidR="008B28E3">
        <w:rPr>
          <w:rFonts w:ascii="Arial" w:hAnsi="Arial" w:cs="Arial"/>
          <w:b/>
          <w:bCs/>
        </w:rPr>
        <w:t>4</w:t>
      </w:r>
      <w:r w:rsidRPr="00D009E1">
        <w:rPr>
          <w:rFonts w:ascii="Arial" w:hAnsi="Arial" w:cs="Arial"/>
          <w:b/>
          <w:bCs/>
        </w:rPr>
        <w:t>.202</w:t>
      </w:r>
      <w:r w:rsidR="00202217" w:rsidRPr="00D009E1">
        <w:rPr>
          <w:rFonts w:ascii="Arial" w:hAnsi="Arial" w:cs="Arial"/>
          <w:b/>
          <w:bCs/>
        </w:rPr>
        <w:t>4</w:t>
      </w:r>
      <w:r w:rsidRPr="00D009E1">
        <w:rPr>
          <w:rFonts w:ascii="Arial" w:hAnsi="Arial" w:cs="Arial"/>
          <w:b/>
          <w:bCs/>
        </w:rPr>
        <w:t xml:space="preserve"> r. </w:t>
      </w:r>
      <w:r w:rsidRPr="00E976AF">
        <w:rPr>
          <w:rFonts w:ascii="Arial" w:hAnsi="Arial" w:cs="Arial"/>
          <w:b/>
          <w:bCs/>
        </w:rPr>
        <w:t>do godz. 1</w:t>
      </w:r>
      <w:r w:rsidR="00703095" w:rsidRPr="00E976AF">
        <w:rPr>
          <w:rFonts w:ascii="Arial" w:hAnsi="Arial" w:cs="Arial"/>
          <w:b/>
          <w:bCs/>
        </w:rPr>
        <w:t>0</w:t>
      </w:r>
      <w:r w:rsidRPr="00E976AF">
        <w:rPr>
          <w:rFonts w:ascii="Arial" w:hAnsi="Arial" w:cs="Arial"/>
          <w:b/>
          <w:bCs/>
        </w:rPr>
        <w:t>:00</w:t>
      </w:r>
      <w:r w:rsidRPr="00E976AF">
        <w:rPr>
          <w:rFonts w:ascii="Arial" w:hAnsi="Arial" w:cs="Arial"/>
        </w:rPr>
        <w:t>.</w:t>
      </w:r>
    </w:p>
    <w:p w14:paraId="778048DA" w14:textId="3C82F25A" w:rsidR="009F7FE2" w:rsidRPr="00E976AF" w:rsidRDefault="009F7FE2" w:rsidP="009F7FE2">
      <w:pPr>
        <w:pStyle w:val="Tekstpodstawowywcity3"/>
        <w:ind w:left="142" w:hanging="142"/>
        <w:rPr>
          <w:rFonts w:ascii="Arial" w:hAnsi="Arial" w:cs="Arial"/>
        </w:rPr>
      </w:pPr>
      <w:r w:rsidRPr="00E976AF">
        <w:rPr>
          <w:rFonts w:ascii="Arial" w:hAnsi="Arial" w:cs="Arial"/>
          <w:b/>
        </w:rPr>
        <w:t>1</w:t>
      </w:r>
      <w:r w:rsidR="004B7D59" w:rsidRPr="00E976AF">
        <w:rPr>
          <w:rFonts w:ascii="Arial" w:hAnsi="Arial" w:cs="Arial"/>
          <w:b/>
        </w:rPr>
        <w:t>8</w:t>
      </w:r>
      <w:r w:rsidRPr="00E976AF">
        <w:rPr>
          <w:rFonts w:ascii="Arial" w:hAnsi="Arial" w:cs="Arial"/>
          <w:b/>
        </w:rPr>
        <w:t>.2.</w:t>
      </w:r>
      <w:r w:rsidRPr="00E976AF">
        <w:rPr>
          <w:rFonts w:ascii="Arial" w:hAnsi="Arial" w:cs="Arial"/>
        </w:rPr>
        <w:t xml:space="preserve"> Wykonawca składa ofertę za pośrednictwem formularza składania oferty dostępnego na Platformie zakupowej: </w:t>
      </w:r>
      <w:hyperlink r:id="rId10" w:history="1">
        <w:r w:rsidRPr="00E976AF">
          <w:rPr>
            <w:rStyle w:val="Hipercze"/>
            <w:rFonts w:ascii="Arial" w:hAnsi="Arial" w:cs="Arial"/>
          </w:rPr>
          <w:t>https://platformazakupowa.pl</w:t>
        </w:r>
      </w:hyperlink>
      <w:r w:rsidRPr="00E976AF">
        <w:rPr>
          <w:rFonts w:ascii="Arial" w:hAnsi="Arial" w:cs="Arial"/>
        </w:rPr>
        <w:t xml:space="preserve"> lub poprzez profil nabywcy: </w:t>
      </w:r>
      <w:hyperlink r:id="rId11" w:history="1">
        <w:r w:rsidRPr="00E976AF">
          <w:rPr>
            <w:rStyle w:val="Hipercze"/>
            <w:rFonts w:ascii="Arial" w:hAnsi="Arial" w:cs="Arial"/>
          </w:rPr>
          <w:t>https://platformazakupowa.pl/pn/zdw_opole</w:t>
        </w:r>
      </w:hyperlink>
      <w:r w:rsidRPr="00E976AF">
        <w:rPr>
          <w:rFonts w:ascii="Arial" w:hAnsi="Arial" w:cs="Arial"/>
        </w:rPr>
        <w:t>:</w:t>
      </w:r>
    </w:p>
    <w:p w14:paraId="0F77C910" w14:textId="2EC2BC40" w:rsidR="009F7FE2" w:rsidRPr="00E976AF" w:rsidRDefault="009F7FE2" w:rsidP="009F7FE2">
      <w:pPr>
        <w:pStyle w:val="Tekstpodstawowywcity3"/>
        <w:ind w:left="284" w:hanging="142"/>
        <w:rPr>
          <w:rFonts w:ascii="Arial" w:hAnsi="Arial" w:cs="Arial"/>
          <w:bCs/>
        </w:rPr>
      </w:pPr>
      <w:r w:rsidRPr="00E976AF">
        <w:rPr>
          <w:rFonts w:ascii="Arial" w:hAnsi="Arial" w:cs="Arial"/>
          <w:bCs/>
        </w:rPr>
        <w:t xml:space="preserve">a) w kolumnie </w:t>
      </w:r>
      <w:r w:rsidRPr="00D009E1">
        <w:rPr>
          <w:rFonts w:ascii="Arial" w:hAnsi="Arial" w:cs="Arial"/>
          <w:bCs/>
          <w:iCs/>
        </w:rPr>
        <w:t>„Dołącz plik”</w:t>
      </w:r>
      <w:r w:rsidRPr="00E976AF">
        <w:rPr>
          <w:rFonts w:ascii="Arial" w:hAnsi="Arial" w:cs="Arial"/>
          <w:bCs/>
        </w:rPr>
        <w:t xml:space="preserve"> poprzez kliknięcie w spinacz, należy wybrać docelowy plik, który ma zostać wczytany jako załącznik i zatwierdzić poprzez polecenie </w:t>
      </w:r>
      <w:r w:rsidRPr="00D009E1">
        <w:rPr>
          <w:rFonts w:ascii="Arial" w:hAnsi="Arial" w:cs="Arial"/>
          <w:bCs/>
          <w:iCs/>
        </w:rPr>
        <w:t>„OK”</w:t>
      </w:r>
      <w:r w:rsidRPr="00E976AF">
        <w:rPr>
          <w:rFonts w:ascii="Arial" w:hAnsi="Arial" w:cs="Arial"/>
          <w:bCs/>
        </w:rPr>
        <w:t>. Wszelkie informacje stanowiące tajemnicę przedsiębiorstwa w rozumieniu ustawy z dnia 16 kwietnia 1993 r. o zwalczaniu nieuczciwej konkurencji, które wykonawca zastrzeże jako tajemnicę</w:t>
      </w:r>
      <w:r w:rsidR="00866EF5" w:rsidRPr="00E976AF">
        <w:rPr>
          <w:rFonts w:ascii="Arial" w:hAnsi="Arial" w:cs="Arial"/>
          <w:bCs/>
        </w:rPr>
        <w:t xml:space="preserve"> </w:t>
      </w:r>
      <w:r w:rsidRPr="00E976AF">
        <w:rPr>
          <w:rFonts w:ascii="Arial" w:hAnsi="Arial" w:cs="Arial"/>
          <w:bCs/>
        </w:rPr>
        <w:t xml:space="preserve">przedsiębiorstwa, powinny zostać załączone w osobnym miejscu składania oferty przeznaczonym na zamieszczenie </w:t>
      </w:r>
      <w:r w:rsidRPr="00D009E1">
        <w:rPr>
          <w:rFonts w:ascii="Arial" w:hAnsi="Arial" w:cs="Arial"/>
          <w:bCs/>
          <w:iCs/>
        </w:rPr>
        <w:t>„Tajemnicy przedsiębiorstwa”</w:t>
      </w:r>
      <w:r w:rsidRPr="00E976AF">
        <w:rPr>
          <w:rFonts w:ascii="Arial" w:hAnsi="Arial" w:cs="Arial"/>
          <w:bCs/>
          <w:i/>
        </w:rPr>
        <w:t>.</w:t>
      </w:r>
      <w:r w:rsidRPr="00E976AF">
        <w:rPr>
          <w:rFonts w:ascii="Arial" w:hAnsi="Arial" w:cs="Arial"/>
          <w:bCs/>
        </w:rPr>
        <w:t xml:space="preserve"> Zaleca się aby każdy dokument zawierający tajemnicę przedsiębiorstwa został zamieszczony w odrębnym pliku.</w:t>
      </w:r>
    </w:p>
    <w:p w14:paraId="465A299C" w14:textId="77777777" w:rsidR="00847AC6" w:rsidRPr="00E976AF" w:rsidRDefault="009F7FE2" w:rsidP="00847AC6">
      <w:pPr>
        <w:pStyle w:val="Tekstpodstawowywcity3"/>
        <w:ind w:left="284" w:firstLine="0"/>
        <w:rPr>
          <w:rFonts w:ascii="Arial" w:hAnsi="Arial" w:cs="Arial"/>
          <w:bCs/>
        </w:rPr>
      </w:pPr>
      <w:r w:rsidRPr="00E976AF">
        <w:rPr>
          <w:rFonts w:ascii="Arial" w:hAnsi="Arial" w:cs="Arial"/>
          <w:bCs/>
        </w:rPr>
        <w:t xml:space="preserve">Po wypełnieniu formularza składania oferty i załadowaniu wszystkich wymaganych załączników należy kliknąć przycisk </w:t>
      </w:r>
      <w:r w:rsidRPr="00D009E1">
        <w:rPr>
          <w:rFonts w:ascii="Arial" w:hAnsi="Arial" w:cs="Arial"/>
          <w:bCs/>
          <w:iCs/>
        </w:rPr>
        <w:t>„Przejdź do podsumowania”</w:t>
      </w:r>
      <w:r w:rsidRPr="00E976AF">
        <w:rPr>
          <w:rFonts w:ascii="Arial" w:hAnsi="Arial" w:cs="Arial"/>
          <w:bCs/>
        </w:rPr>
        <w:t xml:space="preserve">, a następnie użyć polecenia </w:t>
      </w:r>
      <w:r w:rsidRPr="00D009E1">
        <w:rPr>
          <w:rFonts w:ascii="Arial" w:hAnsi="Arial" w:cs="Arial"/>
          <w:bCs/>
          <w:iCs/>
        </w:rPr>
        <w:t>„Złóż ofertę”</w:t>
      </w:r>
      <w:r w:rsidR="004B7D59" w:rsidRPr="00E976AF">
        <w:rPr>
          <w:rFonts w:ascii="Arial" w:hAnsi="Arial" w:cs="Arial"/>
          <w:bCs/>
        </w:rPr>
        <w:t>,</w:t>
      </w:r>
    </w:p>
    <w:p w14:paraId="3723A0EB" w14:textId="6D6E9515" w:rsidR="009F7FE2" w:rsidRPr="00E976AF" w:rsidRDefault="009F7FE2" w:rsidP="00847AC6">
      <w:pPr>
        <w:pStyle w:val="Tekstpodstawowywcity3"/>
        <w:ind w:left="284" w:hanging="142"/>
        <w:rPr>
          <w:rFonts w:ascii="Arial" w:hAnsi="Arial" w:cs="Arial"/>
          <w:bCs/>
        </w:rPr>
      </w:pPr>
      <w:r w:rsidRPr="00E976AF">
        <w:rPr>
          <w:rFonts w:ascii="Arial" w:hAnsi="Arial" w:cs="Arial"/>
          <w:bCs/>
        </w:rPr>
        <w:t>b) o terminie złożenia oferty decyduje czas pełnego przeprocesowania złożenia oferty na platformie.</w:t>
      </w:r>
    </w:p>
    <w:p w14:paraId="6CE13A80" w14:textId="34D421C7" w:rsidR="00D51818" w:rsidRPr="00E976AF" w:rsidRDefault="00D51818" w:rsidP="009F7FE2">
      <w:pPr>
        <w:pStyle w:val="Tekstpodstawowywcity3"/>
        <w:ind w:left="142" w:hanging="142"/>
        <w:rPr>
          <w:rFonts w:ascii="Arial" w:hAnsi="Arial" w:cs="Arial"/>
        </w:rPr>
      </w:pPr>
      <w:r w:rsidRPr="00E976AF">
        <w:rPr>
          <w:rFonts w:ascii="Arial" w:hAnsi="Arial" w:cs="Arial"/>
          <w:b/>
          <w:bCs/>
        </w:rPr>
        <w:t>1</w:t>
      </w:r>
      <w:r w:rsidR="004B7D59" w:rsidRPr="00E976AF">
        <w:rPr>
          <w:rFonts w:ascii="Arial" w:hAnsi="Arial" w:cs="Arial"/>
          <w:b/>
          <w:bCs/>
        </w:rPr>
        <w:t>8</w:t>
      </w:r>
      <w:r w:rsidRPr="00E976AF">
        <w:rPr>
          <w:rFonts w:ascii="Arial" w:hAnsi="Arial" w:cs="Arial"/>
          <w:b/>
          <w:bCs/>
        </w:rPr>
        <w:t xml:space="preserve">.3. </w:t>
      </w:r>
      <w:r w:rsidRPr="00E976AF">
        <w:rPr>
          <w:rFonts w:ascii="Arial" w:hAnsi="Arial" w:cs="Arial"/>
        </w:rPr>
        <w:t>Zamawiający odrzuca ofertę, jeżeli została złożona po terminie składania ofert.</w:t>
      </w:r>
    </w:p>
    <w:p w14:paraId="6C6D3001" w14:textId="77777777" w:rsidR="00B31BBF" w:rsidRPr="00E976AF" w:rsidRDefault="00B31BBF" w:rsidP="008B469F">
      <w:pPr>
        <w:pStyle w:val="Tekstpodstawowy"/>
        <w:rPr>
          <w:rFonts w:ascii="Arial" w:hAnsi="Arial" w:cs="Arial"/>
          <w:bCs/>
        </w:rPr>
      </w:pPr>
    </w:p>
    <w:p w14:paraId="45162501" w14:textId="05EB44AE" w:rsidR="008B469F" w:rsidRPr="00E976AF" w:rsidRDefault="008B469F" w:rsidP="008B469F">
      <w:pPr>
        <w:pStyle w:val="Tekstpodstawowy"/>
        <w:rPr>
          <w:rFonts w:ascii="Arial" w:hAnsi="Arial" w:cs="Arial"/>
          <w:b/>
          <w:bCs/>
        </w:rPr>
      </w:pPr>
      <w:r w:rsidRPr="00E976AF">
        <w:rPr>
          <w:rFonts w:ascii="Arial" w:hAnsi="Arial" w:cs="Arial"/>
          <w:b/>
          <w:bCs/>
        </w:rPr>
        <w:t>1</w:t>
      </w:r>
      <w:r w:rsidR="004B7D59" w:rsidRPr="00E976AF">
        <w:rPr>
          <w:rFonts w:ascii="Arial" w:hAnsi="Arial" w:cs="Arial"/>
          <w:b/>
          <w:bCs/>
        </w:rPr>
        <w:t>9</w:t>
      </w:r>
      <w:r w:rsidRPr="00E976AF">
        <w:rPr>
          <w:rFonts w:ascii="Arial" w:hAnsi="Arial" w:cs="Arial"/>
          <w:b/>
          <w:bCs/>
        </w:rPr>
        <w:t>. OTWARCI</w:t>
      </w:r>
      <w:r w:rsidR="00234BCF" w:rsidRPr="00E976AF">
        <w:rPr>
          <w:rFonts w:ascii="Arial" w:hAnsi="Arial" w:cs="Arial"/>
          <w:b/>
          <w:bCs/>
        </w:rPr>
        <w:t>E</w:t>
      </w:r>
      <w:r w:rsidRPr="00E976AF">
        <w:rPr>
          <w:rFonts w:ascii="Arial" w:hAnsi="Arial" w:cs="Arial"/>
          <w:b/>
          <w:bCs/>
        </w:rPr>
        <w:t xml:space="preserve"> OFERT.</w:t>
      </w:r>
    </w:p>
    <w:p w14:paraId="7D9663F0" w14:textId="5A550F58" w:rsidR="008B469F" w:rsidRPr="00E976AF" w:rsidRDefault="008B469F" w:rsidP="008B469F">
      <w:pPr>
        <w:pStyle w:val="Tekstpodstawowy"/>
        <w:ind w:left="142" w:hanging="142"/>
        <w:rPr>
          <w:rFonts w:ascii="Arial" w:hAnsi="Arial" w:cs="Arial"/>
        </w:rPr>
      </w:pPr>
      <w:r w:rsidRPr="00E976AF">
        <w:rPr>
          <w:rFonts w:ascii="Arial" w:hAnsi="Arial" w:cs="Arial"/>
          <w:b/>
          <w:bCs/>
        </w:rPr>
        <w:t>1</w:t>
      </w:r>
      <w:r w:rsidR="004B7D59" w:rsidRPr="00E976AF">
        <w:rPr>
          <w:rFonts w:ascii="Arial" w:hAnsi="Arial" w:cs="Arial"/>
          <w:b/>
          <w:bCs/>
        </w:rPr>
        <w:t>9</w:t>
      </w:r>
      <w:r w:rsidRPr="00E976AF">
        <w:rPr>
          <w:rFonts w:ascii="Arial" w:hAnsi="Arial" w:cs="Arial"/>
          <w:b/>
          <w:bCs/>
        </w:rPr>
        <w:t>.1.</w:t>
      </w:r>
      <w:r w:rsidRPr="00E976AF">
        <w:rPr>
          <w:rFonts w:ascii="Arial" w:hAnsi="Arial" w:cs="Arial"/>
        </w:rPr>
        <w:t xml:space="preserve"> </w:t>
      </w:r>
      <w:r w:rsidR="00F50982" w:rsidRPr="00E976AF">
        <w:rPr>
          <w:rFonts w:ascii="Arial" w:hAnsi="Arial" w:cs="Arial"/>
        </w:rPr>
        <w:t>O</w:t>
      </w:r>
      <w:r w:rsidRPr="00E976AF">
        <w:rPr>
          <w:rFonts w:ascii="Arial" w:hAnsi="Arial" w:cs="Arial"/>
        </w:rPr>
        <w:t xml:space="preserve">twarcie ofert odbędzie się </w:t>
      </w:r>
      <w:r w:rsidRPr="00E976AF">
        <w:rPr>
          <w:rFonts w:ascii="Arial" w:hAnsi="Arial" w:cs="Arial"/>
          <w:b/>
          <w:bCs/>
        </w:rPr>
        <w:t xml:space="preserve">dnia </w:t>
      </w:r>
      <w:r w:rsidR="008B28E3">
        <w:rPr>
          <w:rFonts w:ascii="Arial" w:hAnsi="Arial" w:cs="Arial"/>
          <w:b/>
          <w:bCs/>
        </w:rPr>
        <w:t>04</w:t>
      </w:r>
      <w:r w:rsidRPr="00E976AF">
        <w:rPr>
          <w:rFonts w:ascii="Arial" w:hAnsi="Arial" w:cs="Arial"/>
          <w:b/>
          <w:bCs/>
        </w:rPr>
        <w:t>.</w:t>
      </w:r>
      <w:r w:rsidR="00F83B04" w:rsidRPr="00E976AF">
        <w:rPr>
          <w:rFonts w:ascii="Arial" w:hAnsi="Arial" w:cs="Arial"/>
          <w:b/>
          <w:bCs/>
        </w:rPr>
        <w:t>0</w:t>
      </w:r>
      <w:r w:rsidR="008B28E3">
        <w:rPr>
          <w:rFonts w:ascii="Arial" w:hAnsi="Arial" w:cs="Arial"/>
          <w:b/>
          <w:bCs/>
        </w:rPr>
        <w:t>4</w:t>
      </w:r>
      <w:r w:rsidR="00AE4590" w:rsidRPr="00E976AF">
        <w:rPr>
          <w:rFonts w:ascii="Arial" w:hAnsi="Arial" w:cs="Arial"/>
          <w:b/>
          <w:bCs/>
        </w:rPr>
        <w:t>.</w:t>
      </w:r>
      <w:r w:rsidRPr="00E976AF">
        <w:rPr>
          <w:rFonts w:ascii="Arial" w:hAnsi="Arial" w:cs="Arial"/>
          <w:b/>
          <w:bCs/>
        </w:rPr>
        <w:t>20</w:t>
      </w:r>
      <w:r w:rsidR="0068761B" w:rsidRPr="00E976AF">
        <w:rPr>
          <w:rFonts w:ascii="Arial" w:hAnsi="Arial" w:cs="Arial"/>
          <w:b/>
          <w:bCs/>
        </w:rPr>
        <w:t>2</w:t>
      </w:r>
      <w:r w:rsidR="00202217" w:rsidRPr="00E976AF">
        <w:rPr>
          <w:rFonts w:ascii="Arial" w:hAnsi="Arial" w:cs="Arial"/>
          <w:b/>
          <w:bCs/>
        </w:rPr>
        <w:t>4</w:t>
      </w:r>
      <w:r w:rsidRPr="00E976AF">
        <w:rPr>
          <w:rFonts w:ascii="Arial" w:hAnsi="Arial" w:cs="Arial"/>
          <w:b/>
          <w:bCs/>
        </w:rPr>
        <w:t xml:space="preserve"> r. o godz. 1</w:t>
      </w:r>
      <w:r w:rsidR="00703095" w:rsidRPr="00E976AF">
        <w:rPr>
          <w:rFonts w:ascii="Arial" w:hAnsi="Arial" w:cs="Arial"/>
          <w:b/>
          <w:bCs/>
        </w:rPr>
        <w:t>0</w:t>
      </w:r>
      <w:r w:rsidRPr="00E976AF">
        <w:rPr>
          <w:rFonts w:ascii="Arial" w:hAnsi="Arial" w:cs="Arial"/>
          <w:b/>
          <w:bCs/>
        </w:rPr>
        <w:t>:</w:t>
      </w:r>
      <w:r w:rsidR="00F50982" w:rsidRPr="00E976AF">
        <w:rPr>
          <w:rFonts w:ascii="Arial" w:hAnsi="Arial" w:cs="Arial"/>
          <w:b/>
          <w:bCs/>
        </w:rPr>
        <w:t>30</w:t>
      </w:r>
      <w:r w:rsidRPr="00E976AF">
        <w:rPr>
          <w:rFonts w:ascii="Arial" w:hAnsi="Arial" w:cs="Arial"/>
        </w:rPr>
        <w:t xml:space="preserve"> w Zarządzie Dróg Wojewódzkich w Opolu, ul. Oleska 127 </w:t>
      </w:r>
      <w:r w:rsidR="00D51818" w:rsidRPr="00E976AF">
        <w:rPr>
          <w:rFonts w:ascii="Arial" w:hAnsi="Arial" w:cs="Arial"/>
          <w:b/>
        </w:rPr>
        <w:t xml:space="preserve">za pośrednictwem Platformy zakupowej: </w:t>
      </w:r>
      <w:hyperlink r:id="rId12" w:history="1">
        <w:r w:rsidR="00D51818" w:rsidRPr="00E976AF">
          <w:rPr>
            <w:rStyle w:val="Hipercze"/>
            <w:rFonts w:ascii="Arial" w:hAnsi="Arial" w:cs="Arial"/>
          </w:rPr>
          <w:t>https://platformazakupowa.pl</w:t>
        </w:r>
      </w:hyperlink>
      <w:r w:rsidR="00D51818" w:rsidRPr="00E976AF">
        <w:rPr>
          <w:rFonts w:ascii="Arial" w:hAnsi="Arial" w:cs="Arial"/>
        </w:rPr>
        <w:t xml:space="preserve"> poprzez odszyfrowanie i otwarcie ofert.</w:t>
      </w:r>
    </w:p>
    <w:p w14:paraId="0D84E075" w14:textId="15ECC7A5" w:rsidR="008B469F" w:rsidRPr="00E976AF" w:rsidRDefault="008B469F" w:rsidP="008B469F">
      <w:pPr>
        <w:pStyle w:val="Tekstpodstawowywcity3"/>
        <w:ind w:left="142" w:hanging="142"/>
        <w:rPr>
          <w:rFonts w:ascii="Arial" w:hAnsi="Arial" w:cs="Arial"/>
        </w:rPr>
      </w:pPr>
      <w:r w:rsidRPr="00E976AF">
        <w:rPr>
          <w:rFonts w:ascii="Arial" w:hAnsi="Arial" w:cs="Arial"/>
          <w:b/>
          <w:bCs/>
        </w:rPr>
        <w:t>1</w:t>
      </w:r>
      <w:r w:rsidR="004B7D59" w:rsidRPr="00E976AF">
        <w:rPr>
          <w:rFonts w:ascii="Arial" w:hAnsi="Arial" w:cs="Arial"/>
          <w:b/>
          <w:bCs/>
        </w:rPr>
        <w:t>9</w:t>
      </w:r>
      <w:r w:rsidRPr="00E976AF">
        <w:rPr>
          <w:rFonts w:ascii="Arial" w:hAnsi="Arial" w:cs="Arial"/>
          <w:b/>
          <w:bCs/>
        </w:rPr>
        <w:t>.2.</w:t>
      </w:r>
      <w:r w:rsidRPr="00E976AF">
        <w:rPr>
          <w:rFonts w:ascii="Arial" w:hAnsi="Arial" w:cs="Arial"/>
        </w:rPr>
        <w:t xml:space="preserve"> </w:t>
      </w:r>
      <w:r w:rsidR="00F96019" w:rsidRPr="00E976AF">
        <w:rPr>
          <w:rFonts w:ascii="Arial" w:hAnsi="Arial" w:cs="Arial"/>
        </w:rPr>
        <w:t>Zamawiający, najpóźniej</w:t>
      </w:r>
      <w:r w:rsidRPr="00E976AF">
        <w:rPr>
          <w:rFonts w:ascii="Arial" w:hAnsi="Arial" w:cs="Arial"/>
        </w:rPr>
        <w:t xml:space="preserve"> przed otwarciem ofert</w:t>
      </w:r>
      <w:r w:rsidR="00D51818" w:rsidRPr="00E976AF">
        <w:rPr>
          <w:rFonts w:ascii="Arial" w:hAnsi="Arial" w:cs="Arial"/>
        </w:rPr>
        <w:t>,</w:t>
      </w:r>
      <w:r w:rsidRPr="00E976AF">
        <w:rPr>
          <w:rFonts w:ascii="Arial" w:hAnsi="Arial" w:cs="Arial"/>
        </w:rPr>
        <w:t xml:space="preserve"> </w:t>
      </w:r>
      <w:r w:rsidR="00F96019" w:rsidRPr="00E976AF">
        <w:rPr>
          <w:rFonts w:ascii="Arial" w:hAnsi="Arial" w:cs="Arial"/>
        </w:rPr>
        <w:t>udostępnia na stronie internetowej prowadzonego postępowania informację o</w:t>
      </w:r>
      <w:r w:rsidRPr="00E976AF">
        <w:rPr>
          <w:rFonts w:ascii="Arial" w:hAnsi="Arial" w:cs="Arial"/>
        </w:rPr>
        <w:t xml:space="preserve"> kwo</w:t>
      </w:r>
      <w:r w:rsidR="00F96019" w:rsidRPr="00E976AF">
        <w:rPr>
          <w:rFonts w:ascii="Arial" w:hAnsi="Arial" w:cs="Arial"/>
        </w:rPr>
        <w:t>cie</w:t>
      </w:r>
      <w:r w:rsidRPr="00E976AF">
        <w:rPr>
          <w:rFonts w:ascii="Arial" w:hAnsi="Arial" w:cs="Arial"/>
        </w:rPr>
        <w:t>, jaką zamierza przeznaczyć na sfinansowanie zamówienia.</w:t>
      </w:r>
    </w:p>
    <w:p w14:paraId="3DA39C21" w14:textId="4068C812" w:rsidR="00550C2F" w:rsidRPr="00E976AF" w:rsidRDefault="00550C2F" w:rsidP="00550C2F">
      <w:pPr>
        <w:pStyle w:val="Tekstpodstawowywcity3"/>
        <w:ind w:left="142" w:hanging="142"/>
        <w:rPr>
          <w:rFonts w:ascii="Arial" w:hAnsi="Arial" w:cs="Arial"/>
          <w:bCs/>
        </w:rPr>
      </w:pPr>
      <w:r w:rsidRPr="00E976AF">
        <w:rPr>
          <w:rFonts w:ascii="Arial" w:hAnsi="Arial" w:cs="Arial"/>
          <w:b/>
          <w:bCs/>
        </w:rPr>
        <w:t>1</w:t>
      </w:r>
      <w:r w:rsidR="004B7D59" w:rsidRPr="00E976AF">
        <w:rPr>
          <w:rFonts w:ascii="Arial" w:hAnsi="Arial" w:cs="Arial"/>
          <w:b/>
          <w:bCs/>
        </w:rPr>
        <w:t>9</w:t>
      </w:r>
      <w:r w:rsidRPr="00E976AF">
        <w:rPr>
          <w:rFonts w:ascii="Arial" w:hAnsi="Arial" w:cs="Arial"/>
          <w:b/>
          <w:bCs/>
        </w:rPr>
        <w:t>.</w:t>
      </w:r>
      <w:r w:rsidR="00234BCF" w:rsidRPr="00E976AF">
        <w:rPr>
          <w:rFonts w:ascii="Arial" w:hAnsi="Arial" w:cs="Arial"/>
          <w:b/>
          <w:bCs/>
        </w:rPr>
        <w:t>3</w:t>
      </w:r>
      <w:r w:rsidRPr="00E976AF">
        <w:rPr>
          <w:rFonts w:ascii="Arial" w:hAnsi="Arial" w:cs="Arial"/>
          <w:b/>
          <w:bCs/>
        </w:rPr>
        <w:t>.</w:t>
      </w:r>
      <w:r w:rsidRPr="00E976AF">
        <w:rPr>
          <w:rFonts w:ascii="Arial" w:hAnsi="Arial" w:cs="Arial"/>
        </w:rPr>
        <w:t xml:space="preserve"> </w:t>
      </w:r>
      <w:r w:rsidRPr="00E976AF">
        <w:rPr>
          <w:rFonts w:ascii="Arial" w:hAnsi="Arial" w:cs="Arial"/>
          <w:bCs/>
        </w:rPr>
        <w:t>Niezwłocznie po otwarciu ofert zamawiający zamieszcza na stronie internetowej</w:t>
      </w:r>
      <w:r w:rsidR="00777DB5" w:rsidRPr="00E976AF">
        <w:rPr>
          <w:rFonts w:ascii="Arial" w:hAnsi="Arial" w:cs="Arial"/>
          <w:bCs/>
        </w:rPr>
        <w:t xml:space="preserve"> prowadzonego postępowania</w:t>
      </w:r>
      <w:r w:rsidRPr="00E976AF">
        <w:rPr>
          <w:rFonts w:ascii="Arial" w:hAnsi="Arial" w:cs="Arial"/>
          <w:bCs/>
        </w:rPr>
        <w:t xml:space="preserve"> informacje </w:t>
      </w:r>
      <w:r w:rsidR="00777DB5" w:rsidRPr="00E976AF">
        <w:rPr>
          <w:rFonts w:ascii="Arial" w:hAnsi="Arial" w:cs="Arial"/>
          <w:bCs/>
        </w:rPr>
        <w:t>o</w:t>
      </w:r>
      <w:r w:rsidRPr="00E976AF">
        <w:rPr>
          <w:rFonts w:ascii="Arial" w:hAnsi="Arial" w:cs="Arial"/>
          <w:bCs/>
        </w:rPr>
        <w:t>:</w:t>
      </w:r>
    </w:p>
    <w:p w14:paraId="48A97D99" w14:textId="69B55305" w:rsidR="00550C2F" w:rsidRPr="00E976AF" w:rsidRDefault="00550C2F" w:rsidP="00777DB5">
      <w:pPr>
        <w:pStyle w:val="Tekstpodstawowywcity3"/>
        <w:ind w:left="284" w:hanging="142"/>
        <w:rPr>
          <w:rFonts w:ascii="Arial" w:hAnsi="Arial" w:cs="Arial"/>
          <w:bCs/>
        </w:rPr>
      </w:pPr>
      <w:r w:rsidRPr="00E976AF">
        <w:rPr>
          <w:rFonts w:ascii="Arial" w:hAnsi="Arial" w:cs="Arial"/>
          <w:bCs/>
        </w:rPr>
        <w:t xml:space="preserve">1) </w:t>
      </w:r>
      <w:r w:rsidR="00D51818" w:rsidRPr="00E976AF">
        <w:rPr>
          <w:rFonts w:ascii="Arial" w:hAnsi="Arial" w:cs="Arial"/>
          <w:bCs/>
        </w:rPr>
        <w:t>nazwach</w:t>
      </w:r>
      <w:r w:rsidR="00777DB5" w:rsidRPr="00E976AF">
        <w:rPr>
          <w:rFonts w:ascii="Arial" w:hAnsi="Arial" w:cs="Arial"/>
          <w:bCs/>
        </w:rPr>
        <w:t xml:space="preserve"> albo imionach i nazwiskach</w:t>
      </w:r>
      <w:r w:rsidRPr="00E976AF">
        <w:rPr>
          <w:rFonts w:ascii="Arial" w:hAnsi="Arial" w:cs="Arial"/>
          <w:bCs/>
        </w:rPr>
        <w:t xml:space="preserve"> oraz </w:t>
      </w:r>
      <w:r w:rsidR="00777DB5" w:rsidRPr="00E976AF">
        <w:rPr>
          <w:rFonts w:ascii="Arial" w:hAnsi="Arial" w:cs="Arial"/>
          <w:bCs/>
        </w:rPr>
        <w:t xml:space="preserve">siedzibach lub miejscach </w:t>
      </w:r>
      <w:r w:rsidR="00D51818" w:rsidRPr="00E976AF">
        <w:rPr>
          <w:rFonts w:ascii="Arial" w:hAnsi="Arial" w:cs="Arial"/>
          <w:bCs/>
        </w:rPr>
        <w:t xml:space="preserve">prowadzenia działalności gospodarczej albo miejscach </w:t>
      </w:r>
      <w:r w:rsidR="00777DB5" w:rsidRPr="00E976AF">
        <w:rPr>
          <w:rFonts w:ascii="Arial" w:hAnsi="Arial" w:cs="Arial"/>
          <w:bCs/>
        </w:rPr>
        <w:t>zamieszkania</w:t>
      </w:r>
      <w:r w:rsidRPr="00E976AF">
        <w:rPr>
          <w:rFonts w:ascii="Arial" w:hAnsi="Arial" w:cs="Arial"/>
          <w:bCs/>
        </w:rPr>
        <w:t xml:space="preserve"> wykonawców, któr</w:t>
      </w:r>
      <w:r w:rsidR="00777DB5" w:rsidRPr="00E976AF">
        <w:rPr>
          <w:rFonts w:ascii="Arial" w:hAnsi="Arial" w:cs="Arial"/>
          <w:bCs/>
        </w:rPr>
        <w:t>ych</w:t>
      </w:r>
      <w:r w:rsidRPr="00E976AF">
        <w:rPr>
          <w:rFonts w:ascii="Arial" w:hAnsi="Arial" w:cs="Arial"/>
          <w:bCs/>
        </w:rPr>
        <w:t xml:space="preserve"> oferty </w:t>
      </w:r>
      <w:r w:rsidR="00777DB5" w:rsidRPr="00E976AF">
        <w:rPr>
          <w:rFonts w:ascii="Arial" w:hAnsi="Arial" w:cs="Arial"/>
          <w:bCs/>
        </w:rPr>
        <w:t>zostały otwarte</w:t>
      </w:r>
      <w:r w:rsidRPr="00E976AF">
        <w:rPr>
          <w:rFonts w:ascii="Arial" w:hAnsi="Arial" w:cs="Arial"/>
          <w:bCs/>
        </w:rPr>
        <w:t>,</w:t>
      </w:r>
    </w:p>
    <w:p w14:paraId="294427BB" w14:textId="19B63AA1" w:rsidR="00550C2F" w:rsidRPr="00E976AF" w:rsidRDefault="00777DB5" w:rsidP="00550C2F">
      <w:pPr>
        <w:pStyle w:val="Tekstpodstawowywcity3"/>
        <w:ind w:left="284" w:hanging="142"/>
        <w:rPr>
          <w:rFonts w:ascii="Arial" w:hAnsi="Arial" w:cs="Arial"/>
        </w:rPr>
      </w:pPr>
      <w:r w:rsidRPr="00E976AF">
        <w:rPr>
          <w:rFonts w:ascii="Arial" w:hAnsi="Arial" w:cs="Arial"/>
          <w:bCs/>
        </w:rPr>
        <w:t>2</w:t>
      </w:r>
      <w:r w:rsidR="00550C2F" w:rsidRPr="00E976AF">
        <w:rPr>
          <w:rFonts w:ascii="Arial" w:hAnsi="Arial" w:cs="Arial"/>
          <w:bCs/>
        </w:rPr>
        <w:t xml:space="preserve">) </w:t>
      </w:r>
      <w:r w:rsidR="004E373A" w:rsidRPr="00E976AF">
        <w:rPr>
          <w:rFonts w:ascii="Arial" w:hAnsi="Arial" w:cs="Arial"/>
        </w:rPr>
        <w:t>cen</w:t>
      </w:r>
      <w:r w:rsidRPr="00E976AF">
        <w:rPr>
          <w:rFonts w:ascii="Arial" w:hAnsi="Arial" w:cs="Arial"/>
        </w:rPr>
        <w:t>ach lub kosztach</w:t>
      </w:r>
      <w:r w:rsidR="00C51625" w:rsidRPr="00E976AF">
        <w:rPr>
          <w:rFonts w:ascii="Arial" w:hAnsi="Arial" w:cs="Arial"/>
        </w:rPr>
        <w:t xml:space="preserve"> zawartych w ofertach</w:t>
      </w:r>
      <w:r w:rsidR="00550C2F" w:rsidRPr="00E976AF">
        <w:rPr>
          <w:rFonts w:ascii="Arial" w:hAnsi="Arial" w:cs="Arial"/>
        </w:rPr>
        <w:t>.</w:t>
      </w:r>
    </w:p>
    <w:p w14:paraId="7E806F4D" w14:textId="77777777" w:rsidR="003B32DE" w:rsidRPr="00E976AF" w:rsidRDefault="003B32DE" w:rsidP="00A107BE">
      <w:pPr>
        <w:jc w:val="both"/>
        <w:rPr>
          <w:rFonts w:ascii="Arial" w:hAnsi="Arial" w:cs="Arial"/>
          <w:bCs/>
        </w:rPr>
      </w:pPr>
    </w:p>
    <w:p w14:paraId="58CA525A" w14:textId="3C860BAE" w:rsidR="00A107BE" w:rsidRPr="00E976AF" w:rsidRDefault="00847AC6" w:rsidP="00A107BE">
      <w:pPr>
        <w:jc w:val="both"/>
        <w:rPr>
          <w:rFonts w:ascii="Arial" w:hAnsi="Arial" w:cs="Arial"/>
          <w:b/>
          <w:bCs/>
        </w:rPr>
      </w:pPr>
      <w:r w:rsidRPr="00E976AF">
        <w:rPr>
          <w:rFonts w:ascii="Arial" w:hAnsi="Arial" w:cs="Arial"/>
          <w:b/>
          <w:bCs/>
        </w:rPr>
        <w:t>20</w:t>
      </w:r>
      <w:r w:rsidR="00A107BE" w:rsidRPr="00E976AF">
        <w:rPr>
          <w:rFonts w:ascii="Arial" w:hAnsi="Arial" w:cs="Arial"/>
          <w:b/>
          <w:bCs/>
        </w:rPr>
        <w:t>. INFORMACJE O TRYBIE OCENY OFERT.</w:t>
      </w:r>
    </w:p>
    <w:p w14:paraId="64C63630" w14:textId="1C09023F" w:rsidR="00A107BE" w:rsidRPr="00E976AF" w:rsidRDefault="00847AC6" w:rsidP="00A107BE">
      <w:pPr>
        <w:pStyle w:val="Tekstpodstawowywcity3"/>
        <w:ind w:left="142" w:hanging="142"/>
        <w:rPr>
          <w:rFonts w:ascii="Arial" w:hAnsi="Arial" w:cs="Arial"/>
          <w:bCs/>
        </w:rPr>
      </w:pPr>
      <w:r w:rsidRPr="00E976AF">
        <w:rPr>
          <w:rFonts w:ascii="Arial" w:hAnsi="Arial" w:cs="Arial"/>
          <w:b/>
          <w:bCs/>
        </w:rPr>
        <w:t>20</w:t>
      </w:r>
      <w:r w:rsidR="00A107BE" w:rsidRPr="00E976AF">
        <w:rPr>
          <w:rFonts w:ascii="Arial" w:hAnsi="Arial" w:cs="Arial"/>
          <w:b/>
          <w:bCs/>
        </w:rPr>
        <w:t>.1.</w:t>
      </w:r>
      <w:r w:rsidR="00A107BE" w:rsidRPr="00E976AF">
        <w:rPr>
          <w:rFonts w:ascii="Arial" w:hAnsi="Arial" w:cs="Arial"/>
          <w:bCs/>
        </w:rPr>
        <w:t xml:space="preserve"> Zamawiający dokona oceny spełnienia przez wykonawców warunków udziału w</w:t>
      </w:r>
      <w:r w:rsidR="00533763">
        <w:rPr>
          <w:rFonts w:ascii="Arial" w:hAnsi="Arial" w:cs="Arial"/>
          <w:bCs/>
        </w:rPr>
        <w:t xml:space="preserve"> </w:t>
      </w:r>
      <w:r w:rsidR="00A107BE" w:rsidRPr="00E976AF">
        <w:rPr>
          <w:rFonts w:ascii="Arial" w:hAnsi="Arial" w:cs="Arial"/>
          <w:bCs/>
        </w:rPr>
        <w:t>postępowaniu oraz badania i oceny ofert.</w:t>
      </w:r>
    </w:p>
    <w:p w14:paraId="2319B411" w14:textId="0D156A24" w:rsidR="00A107BE" w:rsidRPr="00E976AF" w:rsidRDefault="00847AC6" w:rsidP="00A107BE">
      <w:pPr>
        <w:pStyle w:val="Tekstpodstawowywcity3"/>
        <w:ind w:left="142" w:hanging="142"/>
        <w:rPr>
          <w:rFonts w:ascii="Arial" w:hAnsi="Arial" w:cs="Arial"/>
        </w:rPr>
      </w:pPr>
      <w:r w:rsidRPr="00E976AF">
        <w:rPr>
          <w:rFonts w:ascii="Arial" w:hAnsi="Arial" w:cs="Arial"/>
          <w:b/>
          <w:bCs/>
        </w:rPr>
        <w:t>20</w:t>
      </w:r>
      <w:r w:rsidR="00A107BE" w:rsidRPr="00E976AF">
        <w:rPr>
          <w:rFonts w:ascii="Arial" w:hAnsi="Arial" w:cs="Arial"/>
          <w:b/>
          <w:bCs/>
        </w:rPr>
        <w:t>.2.</w:t>
      </w:r>
      <w:r w:rsidR="00A107BE" w:rsidRPr="00E976AF">
        <w:rPr>
          <w:rFonts w:ascii="Arial" w:hAnsi="Arial" w:cs="Arial"/>
        </w:rPr>
        <w:t xml:space="preserve"> W toku badania i oceny ofert zamawiający może żądać od wykonawców wyjaśnień dotyczących treści złożonych ofert</w:t>
      </w:r>
      <w:r w:rsidR="009E7512" w:rsidRPr="00E976AF">
        <w:rPr>
          <w:rFonts w:ascii="Arial" w:hAnsi="Arial" w:cs="Arial"/>
        </w:rPr>
        <w:t xml:space="preserve"> lub innych składanych dokumentów lub oświadczeń</w:t>
      </w:r>
      <w:r w:rsidR="00A107BE" w:rsidRPr="00E976AF">
        <w:rPr>
          <w:rFonts w:ascii="Arial" w:hAnsi="Arial" w:cs="Arial"/>
        </w:rPr>
        <w:t>. Niedopuszczalne jest prowadzenie między zamawiającym a wykonawcą negocjacji dotyczących złożonej oferty oraz</w:t>
      </w:r>
      <w:r w:rsidR="009E7512" w:rsidRPr="00E976AF">
        <w:rPr>
          <w:rFonts w:ascii="Arial" w:hAnsi="Arial" w:cs="Arial"/>
        </w:rPr>
        <w:t>,</w:t>
      </w:r>
      <w:r w:rsidR="00A107BE" w:rsidRPr="00E976AF">
        <w:rPr>
          <w:rFonts w:ascii="Arial" w:hAnsi="Arial" w:cs="Arial"/>
        </w:rPr>
        <w:t xml:space="preserve"> z zastrzeżeniem punktu </w:t>
      </w:r>
      <w:r w:rsidRPr="00E976AF">
        <w:rPr>
          <w:rFonts w:ascii="Arial" w:hAnsi="Arial" w:cs="Arial"/>
          <w:b/>
        </w:rPr>
        <w:t>20</w:t>
      </w:r>
      <w:r w:rsidR="00A107BE" w:rsidRPr="00E976AF">
        <w:rPr>
          <w:rFonts w:ascii="Arial" w:hAnsi="Arial" w:cs="Arial"/>
          <w:b/>
        </w:rPr>
        <w:t>.3</w:t>
      </w:r>
      <w:r w:rsidR="00A107BE" w:rsidRPr="00E976AF">
        <w:rPr>
          <w:rFonts w:ascii="Arial" w:hAnsi="Arial" w:cs="Arial"/>
        </w:rPr>
        <w:t xml:space="preserve"> </w:t>
      </w:r>
      <w:r w:rsidR="008E3D16" w:rsidRPr="00E976AF">
        <w:rPr>
          <w:rFonts w:ascii="Arial" w:hAnsi="Arial" w:cs="Arial"/>
        </w:rPr>
        <w:t xml:space="preserve">poniżej </w:t>
      </w:r>
      <w:r w:rsidR="00A107BE" w:rsidRPr="00E976AF">
        <w:rPr>
          <w:rFonts w:ascii="Arial" w:hAnsi="Arial" w:cs="Arial"/>
        </w:rPr>
        <w:t>dokonywanie jakiejkolwiek zmiany w jej treści.</w:t>
      </w:r>
    </w:p>
    <w:p w14:paraId="2C1DC7D8" w14:textId="43F9EFC3" w:rsidR="00A107BE" w:rsidRPr="00E976AF" w:rsidRDefault="0068761B" w:rsidP="00A107BE">
      <w:pPr>
        <w:ind w:left="180" w:hanging="180"/>
        <w:jc w:val="both"/>
        <w:rPr>
          <w:rFonts w:ascii="Arial" w:hAnsi="Arial" w:cs="Arial"/>
        </w:rPr>
      </w:pPr>
      <w:r w:rsidRPr="00E976AF">
        <w:rPr>
          <w:rFonts w:ascii="Arial" w:hAnsi="Arial" w:cs="Arial"/>
          <w:b/>
        </w:rPr>
        <w:t>20</w:t>
      </w:r>
      <w:r w:rsidR="00A107BE" w:rsidRPr="00E976AF">
        <w:rPr>
          <w:rFonts w:ascii="Arial" w:hAnsi="Arial" w:cs="Arial"/>
          <w:b/>
        </w:rPr>
        <w:t>.3.</w:t>
      </w:r>
      <w:r w:rsidR="00A107BE" w:rsidRPr="00E976AF">
        <w:rPr>
          <w:rFonts w:ascii="Arial" w:hAnsi="Arial" w:cs="Arial"/>
        </w:rPr>
        <w:t xml:space="preserve"> Zamawiający poprawi w ofercie:</w:t>
      </w:r>
    </w:p>
    <w:p w14:paraId="0D8870E1" w14:textId="0968A8EF" w:rsidR="00A107BE" w:rsidRPr="00E976AF" w:rsidRDefault="004864AC" w:rsidP="00A107BE">
      <w:p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107BE" w:rsidRPr="00E976AF">
        <w:rPr>
          <w:rFonts w:ascii="Arial" w:hAnsi="Arial" w:cs="Arial"/>
        </w:rPr>
        <w:t>) oczywiste omyłki pisarskie,</w:t>
      </w:r>
    </w:p>
    <w:p w14:paraId="465F1F2F" w14:textId="2ECEF449" w:rsidR="00A107BE" w:rsidRPr="00E976AF" w:rsidRDefault="004864AC" w:rsidP="00A107BE">
      <w:pPr>
        <w:ind w:left="284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107BE" w:rsidRPr="00E976AF">
        <w:rPr>
          <w:rFonts w:ascii="Arial" w:hAnsi="Arial" w:cs="Arial"/>
        </w:rPr>
        <w:t>) oczywiste omyłki rachunkowe, z uwzględnieniem konsekwencji rachunkowych dokonanych poprawek,</w:t>
      </w:r>
    </w:p>
    <w:sectPr w:rsidR="00A107BE" w:rsidRPr="00E976AF" w:rsidSect="00647D02">
      <w:footerReference w:type="even" r:id="rId13"/>
      <w:footerReference w:type="default" r:id="rId14"/>
      <w:pgSz w:w="11906" w:h="16838"/>
      <w:pgMar w:top="1418" w:right="1134" w:bottom="1418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A2AA9" w14:textId="77777777" w:rsidR="00647D02" w:rsidRDefault="00647D02">
      <w:r>
        <w:separator/>
      </w:r>
    </w:p>
  </w:endnote>
  <w:endnote w:type="continuationSeparator" w:id="0">
    <w:p w14:paraId="20D6FF3D" w14:textId="77777777" w:rsidR="00647D02" w:rsidRDefault="0064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E1274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CF44B8" w:rsidRDefault="00CF44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2D043" w14:textId="77777777" w:rsidR="00CF44B8" w:rsidRDefault="00CF44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4C4C7C1F" w14:textId="77777777" w:rsidR="00CF44B8" w:rsidRDefault="00CF4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A5B73" w14:textId="77777777" w:rsidR="00647D02" w:rsidRDefault="00647D02">
      <w:r>
        <w:separator/>
      </w:r>
    </w:p>
  </w:footnote>
  <w:footnote w:type="continuationSeparator" w:id="0">
    <w:p w14:paraId="28265724" w14:textId="77777777" w:rsidR="00647D02" w:rsidRDefault="0064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B21"/>
    <w:multiLevelType w:val="hybridMultilevel"/>
    <w:tmpl w:val="D9E6E944"/>
    <w:lvl w:ilvl="0" w:tplc="2C88ECF4">
      <w:start w:val="1"/>
      <w:numFmt w:val="lowerLett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6C307B"/>
    <w:multiLevelType w:val="hybridMultilevel"/>
    <w:tmpl w:val="1DBC3B7E"/>
    <w:lvl w:ilvl="0" w:tplc="DF821D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1B81B04"/>
    <w:multiLevelType w:val="hybridMultilevel"/>
    <w:tmpl w:val="4BC2C21A"/>
    <w:lvl w:ilvl="0" w:tplc="532881C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C7249D"/>
    <w:multiLevelType w:val="hybridMultilevel"/>
    <w:tmpl w:val="9A567E92"/>
    <w:lvl w:ilvl="0" w:tplc="0415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45B452C"/>
    <w:multiLevelType w:val="hybridMultilevel"/>
    <w:tmpl w:val="993AF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B4623"/>
    <w:multiLevelType w:val="hybridMultilevel"/>
    <w:tmpl w:val="0C4E5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32D12"/>
    <w:multiLevelType w:val="hybridMultilevel"/>
    <w:tmpl w:val="6B6472DE"/>
    <w:lvl w:ilvl="0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7" w15:restartNumberingAfterBreak="0">
    <w:nsid w:val="09A065CB"/>
    <w:multiLevelType w:val="hybridMultilevel"/>
    <w:tmpl w:val="B96CE74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0CBE0AE9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9" w15:restartNumberingAfterBreak="0">
    <w:nsid w:val="10483C8A"/>
    <w:multiLevelType w:val="hybridMultilevel"/>
    <w:tmpl w:val="7B54D838"/>
    <w:lvl w:ilvl="0" w:tplc="8D54778E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  <w:b/>
      </w:rPr>
    </w:lvl>
    <w:lvl w:ilvl="1" w:tplc="4F92EAF6">
      <w:start w:val="1"/>
      <w:numFmt w:val="bullet"/>
      <w:lvlText w:val="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b/>
      </w:rPr>
    </w:lvl>
    <w:lvl w:ilvl="2" w:tplc="04150017">
      <w:start w:val="1"/>
      <w:numFmt w:val="lowerLetter"/>
      <w:lvlText w:val="%3)"/>
      <w:lvlJc w:val="left"/>
      <w:pPr>
        <w:tabs>
          <w:tab w:val="num" w:pos="2670"/>
        </w:tabs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0" w15:restartNumberingAfterBreak="0">
    <w:nsid w:val="10C92694"/>
    <w:multiLevelType w:val="hybridMultilevel"/>
    <w:tmpl w:val="D7FA434C"/>
    <w:lvl w:ilvl="0" w:tplc="7D9C3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1076558"/>
    <w:multiLevelType w:val="hybridMultilevel"/>
    <w:tmpl w:val="F8AC74C0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4AF9"/>
    <w:multiLevelType w:val="hybridMultilevel"/>
    <w:tmpl w:val="222EA0F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CB207BC"/>
    <w:multiLevelType w:val="hybridMultilevel"/>
    <w:tmpl w:val="45B2268C"/>
    <w:lvl w:ilvl="0" w:tplc="4872A004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5D51F97"/>
    <w:multiLevelType w:val="hybridMultilevel"/>
    <w:tmpl w:val="709A4D34"/>
    <w:lvl w:ilvl="0" w:tplc="0415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30F30A68"/>
    <w:multiLevelType w:val="hybridMultilevel"/>
    <w:tmpl w:val="CE762C12"/>
    <w:lvl w:ilvl="0" w:tplc="0415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 w15:restartNumberingAfterBreak="0">
    <w:nsid w:val="34A13353"/>
    <w:multiLevelType w:val="hybridMultilevel"/>
    <w:tmpl w:val="D97C02D2"/>
    <w:lvl w:ilvl="0" w:tplc="D14C0EB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2931FC"/>
    <w:multiLevelType w:val="hybridMultilevel"/>
    <w:tmpl w:val="3692CDB8"/>
    <w:lvl w:ilvl="0" w:tplc="DF821D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E1E44"/>
    <w:multiLevelType w:val="hybridMultilevel"/>
    <w:tmpl w:val="A1B63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31F12"/>
    <w:multiLevelType w:val="hybridMultilevel"/>
    <w:tmpl w:val="2B362154"/>
    <w:lvl w:ilvl="0" w:tplc="9ED6190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771CC"/>
    <w:multiLevelType w:val="singleLevel"/>
    <w:tmpl w:val="3ACC2E0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1" w15:restartNumberingAfterBreak="0">
    <w:nsid w:val="3CA13824"/>
    <w:multiLevelType w:val="multilevel"/>
    <w:tmpl w:val="643CC6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5.%2"/>
      <w:lvlJc w:val="left"/>
      <w:pPr>
        <w:tabs>
          <w:tab w:val="num" w:pos="1053"/>
        </w:tabs>
        <w:ind w:left="1053" w:hanging="405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656"/>
        </w:tabs>
        <w:ind w:left="165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1944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528"/>
        </w:tabs>
        <w:ind w:left="3528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64"/>
        </w:tabs>
        <w:ind w:left="4464" w:hanging="1800"/>
      </w:pPr>
      <w:rPr>
        <w:rFonts w:hint="default"/>
        <w:u w:val="none"/>
      </w:rPr>
    </w:lvl>
  </w:abstractNum>
  <w:abstractNum w:abstractNumId="22" w15:restartNumberingAfterBreak="0">
    <w:nsid w:val="3D342377"/>
    <w:multiLevelType w:val="hybridMultilevel"/>
    <w:tmpl w:val="EA58DF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636E3"/>
    <w:multiLevelType w:val="hybridMultilevel"/>
    <w:tmpl w:val="2368B77A"/>
    <w:lvl w:ilvl="0" w:tplc="5022B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784AC2"/>
    <w:multiLevelType w:val="hybridMultilevel"/>
    <w:tmpl w:val="7EF61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557E"/>
    <w:multiLevelType w:val="hybridMultilevel"/>
    <w:tmpl w:val="EA58DF7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1076E"/>
    <w:multiLevelType w:val="hybridMultilevel"/>
    <w:tmpl w:val="4A7A9D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5A50DD5"/>
    <w:multiLevelType w:val="hybridMultilevel"/>
    <w:tmpl w:val="0A4A14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C03E4"/>
    <w:multiLevelType w:val="hybridMultilevel"/>
    <w:tmpl w:val="29F85F64"/>
    <w:lvl w:ilvl="0" w:tplc="C2F02DDA">
      <w:start w:val="1"/>
      <w:numFmt w:val="decimal"/>
      <w:lvlText w:val="%1"/>
      <w:lvlJc w:val="left"/>
      <w:pPr>
        <w:tabs>
          <w:tab w:val="num" w:pos="1230"/>
        </w:tabs>
        <w:ind w:left="123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556DD"/>
    <w:multiLevelType w:val="hybridMultilevel"/>
    <w:tmpl w:val="FF32E764"/>
    <w:lvl w:ilvl="0" w:tplc="A7DAE3D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335590C"/>
    <w:multiLevelType w:val="hybridMultilevel"/>
    <w:tmpl w:val="BFAA78B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7FC1D00"/>
    <w:multiLevelType w:val="hybridMultilevel"/>
    <w:tmpl w:val="808AAA2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8D828B8"/>
    <w:multiLevelType w:val="hybridMultilevel"/>
    <w:tmpl w:val="C2DA9D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025B40"/>
    <w:multiLevelType w:val="hybridMultilevel"/>
    <w:tmpl w:val="BE8C7D8A"/>
    <w:lvl w:ilvl="0" w:tplc="C1988198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CE5ED7"/>
    <w:multiLevelType w:val="hybridMultilevel"/>
    <w:tmpl w:val="6B6472DE"/>
    <w:lvl w:ilvl="0" w:tplc="04150017">
      <w:start w:val="1"/>
      <w:numFmt w:val="lowerLetter"/>
      <w:lvlText w:val="%1)"/>
      <w:lvlJc w:val="left"/>
      <w:pPr>
        <w:tabs>
          <w:tab w:val="num" w:pos="2727"/>
        </w:tabs>
        <w:ind w:left="272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47"/>
        </w:tabs>
        <w:ind w:left="34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67"/>
        </w:tabs>
        <w:ind w:left="41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87"/>
        </w:tabs>
        <w:ind w:left="48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07"/>
        </w:tabs>
        <w:ind w:left="56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27"/>
        </w:tabs>
        <w:ind w:left="63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47"/>
        </w:tabs>
        <w:ind w:left="70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67"/>
        </w:tabs>
        <w:ind w:left="77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87"/>
        </w:tabs>
        <w:ind w:left="8487" w:hanging="180"/>
      </w:pPr>
    </w:lvl>
  </w:abstractNum>
  <w:abstractNum w:abstractNumId="35" w15:restartNumberingAfterBreak="0">
    <w:nsid w:val="6D035C70"/>
    <w:multiLevelType w:val="hybridMultilevel"/>
    <w:tmpl w:val="17EC0F54"/>
    <w:lvl w:ilvl="0" w:tplc="F9F0F1F4">
      <w:start w:val="1"/>
      <w:numFmt w:val="bullet"/>
      <w:lvlText w:val="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6EA04A31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3E02A9"/>
    <w:multiLevelType w:val="hybridMultilevel"/>
    <w:tmpl w:val="E938B696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95F144F"/>
    <w:multiLevelType w:val="hybridMultilevel"/>
    <w:tmpl w:val="CEB811A2"/>
    <w:lvl w:ilvl="0" w:tplc="DF821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062424">
    <w:abstractNumId w:val="27"/>
  </w:num>
  <w:num w:numId="2" w16cid:durableId="810319382">
    <w:abstractNumId w:val="14"/>
  </w:num>
  <w:num w:numId="3" w16cid:durableId="549154247">
    <w:abstractNumId w:val="13"/>
  </w:num>
  <w:num w:numId="4" w16cid:durableId="433983227">
    <w:abstractNumId w:val="28"/>
  </w:num>
  <w:num w:numId="5" w16cid:durableId="1433355868">
    <w:abstractNumId w:val="35"/>
  </w:num>
  <w:num w:numId="6" w16cid:durableId="1820920580">
    <w:abstractNumId w:val="31"/>
  </w:num>
  <w:num w:numId="7" w16cid:durableId="606158495">
    <w:abstractNumId w:val="2"/>
  </w:num>
  <w:num w:numId="8" w16cid:durableId="131095794">
    <w:abstractNumId w:val="18"/>
  </w:num>
  <w:num w:numId="9" w16cid:durableId="1892687564">
    <w:abstractNumId w:val="17"/>
  </w:num>
  <w:num w:numId="10" w16cid:durableId="650519800">
    <w:abstractNumId w:val="12"/>
  </w:num>
  <w:num w:numId="11" w16cid:durableId="101726010">
    <w:abstractNumId w:val="7"/>
  </w:num>
  <w:num w:numId="12" w16cid:durableId="2008164100">
    <w:abstractNumId w:val="38"/>
  </w:num>
  <w:num w:numId="13" w16cid:durableId="244995600">
    <w:abstractNumId w:val="11"/>
  </w:num>
  <w:num w:numId="14" w16cid:durableId="226303504">
    <w:abstractNumId w:val="24"/>
  </w:num>
  <w:num w:numId="15" w16cid:durableId="345862394">
    <w:abstractNumId w:val="10"/>
  </w:num>
  <w:num w:numId="16" w16cid:durableId="2000036585">
    <w:abstractNumId w:val="36"/>
  </w:num>
  <w:num w:numId="17" w16cid:durableId="1834292909">
    <w:abstractNumId w:val="32"/>
  </w:num>
  <w:num w:numId="18" w16cid:durableId="1344091069">
    <w:abstractNumId w:val="37"/>
  </w:num>
  <w:num w:numId="19" w16cid:durableId="132915918">
    <w:abstractNumId w:val="20"/>
  </w:num>
  <w:num w:numId="20" w16cid:durableId="686953907">
    <w:abstractNumId w:val="1"/>
  </w:num>
  <w:num w:numId="21" w16cid:durableId="1775587916">
    <w:abstractNumId w:val="8"/>
  </w:num>
  <w:num w:numId="22" w16cid:durableId="1756631517">
    <w:abstractNumId w:val="3"/>
  </w:num>
  <w:num w:numId="23" w16cid:durableId="129137159">
    <w:abstractNumId w:val="6"/>
  </w:num>
  <w:num w:numId="24" w16cid:durableId="918367018">
    <w:abstractNumId w:val="34"/>
  </w:num>
  <w:num w:numId="25" w16cid:durableId="535238374">
    <w:abstractNumId w:val="15"/>
  </w:num>
  <w:num w:numId="26" w16cid:durableId="568269079">
    <w:abstractNumId w:val="26"/>
  </w:num>
  <w:num w:numId="27" w16cid:durableId="1827015715">
    <w:abstractNumId w:val="16"/>
  </w:num>
  <w:num w:numId="28" w16cid:durableId="1952665557">
    <w:abstractNumId w:val="21"/>
  </w:num>
  <w:num w:numId="29" w16cid:durableId="1784424617">
    <w:abstractNumId w:val="33"/>
  </w:num>
  <w:num w:numId="30" w16cid:durableId="44112133">
    <w:abstractNumId w:val="19"/>
  </w:num>
  <w:num w:numId="31" w16cid:durableId="300234158">
    <w:abstractNumId w:val="22"/>
  </w:num>
  <w:num w:numId="32" w16cid:durableId="1962417797">
    <w:abstractNumId w:val="0"/>
  </w:num>
  <w:num w:numId="33" w16cid:durableId="955523428">
    <w:abstractNumId w:val="23"/>
  </w:num>
  <w:num w:numId="34" w16cid:durableId="507133622">
    <w:abstractNumId w:val="9"/>
  </w:num>
  <w:num w:numId="35" w16cid:durableId="268439772">
    <w:abstractNumId w:val="25"/>
  </w:num>
  <w:num w:numId="36" w16cid:durableId="146097309">
    <w:abstractNumId w:val="30"/>
  </w:num>
  <w:num w:numId="37" w16cid:durableId="1522669744">
    <w:abstractNumId w:val="29"/>
  </w:num>
  <w:num w:numId="38" w16cid:durableId="473333635">
    <w:abstractNumId w:val="5"/>
  </w:num>
  <w:num w:numId="39" w16cid:durableId="1211308692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49"/>
    <w:rsid w:val="000003E5"/>
    <w:rsid w:val="00000440"/>
    <w:rsid w:val="000006A0"/>
    <w:rsid w:val="0000073A"/>
    <w:rsid w:val="00000959"/>
    <w:rsid w:val="00001D2A"/>
    <w:rsid w:val="00002173"/>
    <w:rsid w:val="000022CD"/>
    <w:rsid w:val="0000258A"/>
    <w:rsid w:val="00002974"/>
    <w:rsid w:val="00002D2B"/>
    <w:rsid w:val="00003556"/>
    <w:rsid w:val="000036E6"/>
    <w:rsid w:val="00003B5B"/>
    <w:rsid w:val="0000440C"/>
    <w:rsid w:val="00004B09"/>
    <w:rsid w:val="00004E49"/>
    <w:rsid w:val="0000515D"/>
    <w:rsid w:val="0000537A"/>
    <w:rsid w:val="00005422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5C7"/>
    <w:rsid w:val="0001585F"/>
    <w:rsid w:val="00015E33"/>
    <w:rsid w:val="00016279"/>
    <w:rsid w:val="00016552"/>
    <w:rsid w:val="0001735F"/>
    <w:rsid w:val="0001737C"/>
    <w:rsid w:val="00017BFE"/>
    <w:rsid w:val="00020075"/>
    <w:rsid w:val="000201BF"/>
    <w:rsid w:val="00020591"/>
    <w:rsid w:val="000206C6"/>
    <w:rsid w:val="00020A17"/>
    <w:rsid w:val="00020A19"/>
    <w:rsid w:val="0002257C"/>
    <w:rsid w:val="00022C1D"/>
    <w:rsid w:val="00022F16"/>
    <w:rsid w:val="00023967"/>
    <w:rsid w:val="00023B33"/>
    <w:rsid w:val="0002430A"/>
    <w:rsid w:val="00024BDD"/>
    <w:rsid w:val="00025280"/>
    <w:rsid w:val="00025561"/>
    <w:rsid w:val="00025A70"/>
    <w:rsid w:val="00025CC3"/>
    <w:rsid w:val="00025CEC"/>
    <w:rsid w:val="00025D05"/>
    <w:rsid w:val="00025D32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4218"/>
    <w:rsid w:val="00034678"/>
    <w:rsid w:val="000348D3"/>
    <w:rsid w:val="00034932"/>
    <w:rsid w:val="000352B5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6B"/>
    <w:rsid w:val="00036F09"/>
    <w:rsid w:val="000371E9"/>
    <w:rsid w:val="00037DF1"/>
    <w:rsid w:val="00040133"/>
    <w:rsid w:val="000403A2"/>
    <w:rsid w:val="0004068B"/>
    <w:rsid w:val="0004093B"/>
    <w:rsid w:val="00040F91"/>
    <w:rsid w:val="00041AA4"/>
    <w:rsid w:val="00041D81"/>
    <w:rsid w:val="00041E96"/>
    <w:rsid w:val="000424F1"/>
    <w:rsid w:val="00042664"/>
    <w:rsid w:val="000427EC"/>
    <w:rsid w:val="00042922"/>
    <w:rsid w:val="00042A04"/>
    <w:rsid w:val="00042A82"/>
    <w:rsid w:val="00042F29"/>
    <w:rsid w:val="00042FC0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5F2F"/>
    <w:rsid w:val="000461A4"/>
    <w:rsid w:val="000461DA"/>
    <w:rsid w:val="0004627F"/>
    <w:rsid w:val="00046297"/>
    <w:rsid w:val="0004664D"/>
    <w:rsid w:val="000468FD"/>
    <w:rsid w:val="00046A88"/>
    <w:rsid w:val="00046CB2"/>
    <w:rsid w:val="00046FAA"/>
    <w:rsid w:val="00050197"/>
    <w:rsid w:val="00050328"/>
    <w:rsid w:val="00050366"/>
    <w:rsid w:val="000507DD"/>
    <w:rsid w:val="0005099A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39C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C2"/>
    <w:rsid w:val="00057503"/>
    <w:rsid w:val="00057964"/>
    <w:rsid w:val="00057B9A"/>
    <w:rsid w:val="00057C3F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0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5FF"/>
    <w:rsid w:val="00066765"/>
    <w:rsid w:val="000668F5"/>
    <w:rsid w:val="0006699F"/>
    <w:rsid w:val="000669F9"/>
    <w:rsid w:val="00066C1A"/>
    <w:rsid w:val="00066FCE"/>
    <w:rsid w:val="000673AF"/>
    <w:rsid w:val="0006779E"/>
    <w:rsid w:val="000677E2"/>
    <w:rsid w:val="000679F8"/>
    <w:rsid w:val="00067FAA"/>
    <w:rsid w:val="00070576"/>
    <w:rsid w:val="00070C63"/>
    <w:rsid w:val="00070DB8"/>
    <w:rsid w:val="000715CC"/>
    <w:rsid w:val="00071D2B"/>
    <w:rsid w:val="000720A3"/>
    <w:rsid w:val="00072435"/>
    <w:rsid w:val="00072779"/>
    <w:rsid w:val="00072EA1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58F"/>
    <w:rsid w:val="0007566C"/>
    <w:rsid w:val="000756DF"/>
    <w:rsid w:val="00075FF2"/>
    <w:rsid w:val="000762C1"/>
    <w:rsid w:val="0007663D"/>
    <w:rsid w:val="00077C49"/>
    <w:rsid w:val="00077E42"/>
    <w:rsid w:val="00077FD6"/>
    <w:rsid w:val="000805E4"/>
    <w:rsid w:val="000815BB"/>
    <w:rsid w:val="00081CB9"/>
    <w:rsid w:val="00081EE9"/>
    <w:rsid w:val="00081F68"/>
    <w:rsid w:val="0008205D"/>
    <w:rsid w:val="000827BF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78"/>
    <w:rsid w:val="00084CCB"/>
    <w:rsid w:val="00084EEC"/>
    <w:rsid w:val="000850B4"/>
    <w:rsid w:val="0008535A"/>
    <w:rsid w:val="000855DA"/>
    <w:rsid w:val="00086645"/>
    <w:rsid w:val="00086E8A"/>
    <w:rsid w:val="0008727F"/>
    <w:rsid w:val="00087645"/>
    <w:rsid w:val="00087708"/>
    <w:rsid w:val="00087FB1"/>
    <w:rsid w:val="0009000E"/>
    <w:rsid w:val="00090472"/>
    <w:rsid w:val="00090546"/>
    <w:rsid w:val="0009066E"/>
    <w:rsid w:val="00090AFA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AC"/>
    <w:rsid w:val="00097553"/>
    <w:rsid w:val="000A0CC8"/>
    <w:rsid w:val="000A112F"/>
    <w:rsid w:val="000A1389"/>
    <w:rsid w:val="000A1634"/>
    <w:rsid w:val="000A1712"/>
    <w:rsid w:val="000A1944"/>
    <w:rsid w:val="000A1C87"/>
    <w:rsid w:val="000A1CB1"/>
    <w:rsid w:val="000A2184"/>
    <w:rsid w:val="000A2579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1A0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79A"/>
    <w:rsid w:val="000B3D85"/>
    <w:rsid w:val="000B4337"/>
    <w:rsid w:val="000B4549"/>
    <w:rsid w:val="000B459A"/>
    <w:rsid w:val="000B4B29"/>
    <w:rsid w:val="000B4BD0"/>
    <w:rsid w:val="000B5078"/>
    <w:rsid w:val="000B50E4"/>
    <w:rsid w:val="000B5105"/>
    <w:rsid w:val="000B52C4"/>
    <w:rsid w:val="000B5462"/>
    <w:rsid w:val="000B55A1"/>
    <w:rsid w:val="000B5606"/>
    <w:rsid w:val="000B5CBB"/>
    <w:rsid w:val="000B5D7D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7A0"/>
    <w:rsid w:val="000C483F"/>
    <w:rsid w:val="000C4854"/>
    <w:rsid w:val="000C503E"/>
    <w:rsid w:val="000C520A"/>
    <w:rsid w:val="000C5377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5"/>
    <w:rsid w:val="000C7E19"/>
    <w:rsid w:val="000D0403"/>
    <w:rsid w:val="000D053B"/>
    <w:rsid w:val="000D0565"/>
    <w:rsid w:val="000D087D"/>
    <w:rsid w:val="000D0C48"/>
    <w:rsid w:val="000D118D"/>
    <w:rsid w:val="000D1691"/>
    <w:rsid w:val="000D1FBD"/>
    <w:rsid w:val="000D227F"/>
    <w:rsid w:val="000D24A9"/>
    <w:rsid w:val="000D2A74"/>
    <w:rsid w:val="000D2C79"/>
    <w:rsid w:val="000D31C9"/>
    <w:rsid w:val="000D3626"/>
    <w:rsid w:val="000D374D"/>
    <w:rsid w:val="000D3937"/>
    <w:rsid w:val="000D3949"/>
    <w:rsid w:val="000D3F03"/>
    <w:rsid w:val="000D4006"/>
    <w:rsid w:val="000D5306"/>
    <w:rsid w:val="000D5794"/>
    <w:rsid w:val="000D5AA3"/>
    <w:rsid w:val="000D5D51"/>
    <w:rsid w:val="000D5E57"/>
    <w:rsid w:val="000D627B"/>
    <w:rsid w:val="000D6626"/>
    <w:rsid w:val="000D66B2"/>
    <w:rsid w:val="000D691C"/>
    <w:rsid w:val="000D6AAF"/>
    <w:rsid w:val="000D6BD0"/>
    <w:rsid w:val="000D6CDB"/>
    <w:rsid w:val="000D6EFA"/>
    <w:rsid w:val="000D6F0C"/>
    <w:rsid w:val="000D71BA"/>
    <w:rsid w:val="000D79A3"/>
    <w:rsid w:val="000D7FDD"/>
    <w:rsid w:val="000E074D"/>
    <w:rsid w:val="000E07BF"/>
    <w:rsid w:val="000E0F8A"/>
    <w:rsid w:val="000E1318"/>
    <w:rsid w:val="000E145A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455"/>
    <w:rsid w:val="000E5C8C"/>
    <w:rsid w:val="000E6283"/>
    <w:rsid w:val="000E6552"/>
    <w:rsid w:val="000E678F"/>
    <w:rsid w:val="000E6A6A"/>
    <w:rsid w:val="000E6B53"/>
    <w:rsid w:val="000E6D37"/>
    <w:rsid w:val="000E6F90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BE"/>
    <w:rsid w:val="000F329F"/>
    <w:rsid w:val="000F341F"/>
    <w:rsid w:val="000F3975"/>
    <w:rsid w:val="000F3AB7"/>
    <w:rsid w:val="000F42FB"/>
    <w:rsid w:val="000F453F"/>
    <w:rsid w:val="000F463B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7626"/>
    <w:rsid w:val="000F7EE5"/>
    <w:rsid w:val="001001CB"/>
    <w:rsid w:val="0010071D"/>
    <w:rsid w:val="0010097D"/>
    <w:rsid w:val="00100BC1"/>
    <w:rsid w:val="00100CFF"/>
    <w:rsid w:val="00100FC3"/>
    <w:rsid w:val="001010E1"/>
    <w:rsid w:val="001012D6"/>
    <w:rsid w:val="00101606"/>
    <w:rsid w:val="0010166D"/>
    <w:rsid w:val="00101FA4"/>
    <w:rsid w:val="00102034"/>
    <w:rsid w:val="00102286"/>
    <w:rsid w:val="001022CB"/>
    <w:rsid w:val="001025E5"/>
    <w:rsid w:val="00102610"/>
    <w:rsid w:val="001027F7"/>
    <w:rsid w:val="00102ACF"/>
    <w:rsid w:val="00102BA4"/>
    <w:rsid w:val="00102EAB"/>
    <w:rsid w:val="001035CD"/>
    <w:rsid w:val="001036AA"/>
    <w:rsid w:val="00103766"/>
    <w:rsid w:val="00103D51"/>
    <w:rsid w:val="00103E59"/>
    <w:rsid w:val="0010417F"/>
    <w:rsid w:val="001044BA"/>
    <w:rsid w:val="00104551"/>
    <w:rsid w:val="001046FF"/>
    <w:rsid w:val="00104C4E"/>
    <w:rsid w:val="00104CFB"/>
    <w:rsid w:val="00105AC0"/>
    <w:rsid w:val="00105EFD"/>
    <w:rsid w:val="00105F38"/>
    <w:rsid w:val="0010666D"/>
    <w:rsid w:val="00106B73"/>
    <w:rsid w:val="00106C5E"/>
    <w:rsid w:val="00106D1A"/>
    <w:rsid w:val="00106D6D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31E"/>
    <w:rsid w:val="0011140A"/>
    <w:rsid w:val="00111469"/>
    <w:rsid w:val="001117E6"/>
    <w:rsid w:val="0011184A"/>
    <w:rsid w:val="00111DF2"/>
    <w:rsid w:val="00112025"/>
    <w:rsid w:val="00112374"/>
    <w:rsid w:val="00112577"/>
    <w:rsid w:val="00112F8C"/>
    <w:rsid w:val="00113152"/>
    <w:rsid w:val="00113456"/>
    <w:rsid w:val="00113465"/>
    <w:rsid w:val="00113580"/>
    <w:rsid w:val="00113913"/>
    <w:rsid w:val="00114019"/>
    <w:rsid w:val="001153AD"/>
    <w:rsid w:val="0011571A"/>
    <w:rsid w:val="00115BC6"/>
    <w:rsid w:val="00115E7C"/>
    <w:rsid w:val="00115F95"/>
    <w:rsid w:val="00116162"/>
    <w:rsid w:val="001161C2"/>
    <w:rsid w:val="00116853"/>
    <w:rsid w:val="00116994"/>
    <w:rsid w:val="00117137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2D04"/>
    <w:rsid w:val="00123850"/>
    <w:rsid w:val="001239E1"/>
    <w:rsid w:val="001243A5"/>
    <w:rsid w:val="0012498A"/>
    <w:rsid w:val="00124E78"/>
    <w:rsid w:val="001250E9"/>
    <w:rsid w:val="001256FA"/>
    <w:rsid w:val="00125763"/>
    <w:rsid w:val="00125E48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09"/>
    <w:rsid w:val="00131225"/>
    <w:rsid w:val="00131647"/>
    <w:rsid w:val="001317E0"/>
    <w:rsid w:val="00131B8F"/>
    <w:rsid w:val="00131D5D"/>
    <w:rsid w:val="00131D66"/>
    <w:rsid w:val="00131F23"/>
    <w:rsid w:val="00132215"/>
    <w:rsid w:val="001322D1"/>
    <w:rsid w:val="00132B67"/>
    <w:rsid w:val="00132C87"/>
    <w:rsid w:val="00132ECE"/>
    <w:rsid w:val="001331C4"/>
    <w:rsid w:val="00133245"/>
    <w:rsid w:val="001337B1"/>
    <w:rsid w:val="001338F5"/>
    <w:rsid w:val="00133D11"/>
    <w:rsid w:val="00134041"/>
    <w:rsid w:val="00134162"/>
    <w:rsid w:val="00134581"/>
    <w:rsid w:val="001348D1"/>
    <w:rsid w:val="00134A52"/>
    <w:rsid w:val="00134AA2"/>
    <w:rsid w:val="00134BCD"/>
    <w:rsid w:val="0013519A"/>
    <w:rsid w:val="00135224"/>
    <w:rsid w:val="00135507"/>
    <w:rsid w:val="0013597D"/>
    <w:rsid w:val="00135AB5"/>
    <w:rsid w:val="00135E0C"/>
    <w:rsid w:val="00135EE4"/>
    <w:rsid w:val="00135F1A"/>
    <w:rsid w:val="00136424"/>
    <w:rsid w:val="001366EA"/>
    <w:rsid w:val="001368C8"/>
    <w:rsid w:val="00136B8E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39F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5A4F"/>
    <w:rsid w:val="001473DE"/>
    <w:rsid w:val="00147B53"/>
    <w:rsid w:val="00147EFF"/>
    <w:rsid w:val="00147F1C"/>
    <w:rsid w:val="00150315"/>
    <w:rsid w:val="001504E2"/>
    <w:rsid w:val="00150576"/>
    <w:rsid w:val="00150781"/>
    <w:rsid w:val="001509D7"/>
    <w:rsid w:val="00151223"/>
    <w:rsid w:val="0015164B"/>
    <w:rsid w:val="001518BB"/>
    <w:rsid w:val="001518E8"/>
    <w:rsid w:val="0015195B"/>
    <w:rsid w:val="00151C82"/>
    <w:rsid w:val="00151EF8"/>
    <w:rsid w:val="0015200B"/>
    <w:rsid w:val="001523C0"/>
    <w:rsid w:val="001524B9"/>
    <w:rsid w:val="0015273F"/>
    <w:rsid w:val="001527B3"/>
    <w:rsid w:val="00152A1D"/>
    <w:rsid w:val="00152B99"/>
    <w:rsid w:val="00152BED"/>
    <w:rsid w:val="00153017"/>
    <w:rsid w:val="001533B1"/>
    <w:rsid w:val="00153563"/>
    <w:rsid w:val="00153673"/>
    <w:rsid w:val="001537F1"/>
    <w:rsid w:val="00153E60"/>
    <w:rsid w:val="001548FD"/>
    <w:rsid w:val="00154D17"/>
    <w:rsid w:val="00154EA2"/>
    <w:rsid w:val="0015513A"/>
    <w:rsid w:val="00155242"/>
    <w:rsid w:val="0015544B"/>
    <w:rsid w:val="001555A7"/>
    <w:rsid w:val="001559B0"/>
    <w:rsid w:val="00156141"/>
    <w:rsid w:val="00156498"/>
    <w:rsid w:val="00156AB5"/>
    <w:rsid w:val="00156BBB"/>
    <w:rsid w:val="001570F4"/>
    <w:rsid w:val="00157675"/>
    <w:rsid w:val="001576FE"/>
    <w:rsid w:val="001578A2"/>
    <w:rsid w:val="00157956"/>
    <w:rsid w:val="001601B5"/>
    <w:rsid w:val="00160667"/>
    <w:rsid w:val="00160821"/>
    <w:rsid w:val="00161113"/>
    <w:rsid w:val="00161229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984"/>
    <w:rsid w:val="00167BE6"/>
    <w:rsid w:val="00170289"/>
    <w:rsid w:val="00170485"/>
    <w:rsid w:val="001704C7"/>
    <w:rsid w:val="001708B7"/>
    <w:rsid w:val="00170AA4"/>
    <w:rsid w:val="00170DA2"/>
    <w:rsid w:val="00170E27"/>
    <w:rsid w:val="0017123E"/>
    <w:rsid w:val="00171416"/>
    <w:rsid w:val="001716FA"/>
    <w:rsid w:val="0017184D"/>
    <w:rsid w:val="00171A83"/>
    <w:rsid w:val="00171C59"/>
    <w:rsid w:val="0017225D"/>
    <w:rsid w:val="00172705"/>
    <w:rsid w:val="00172D28"/>
    <w:rsid w:val="00172EBA"/>
    <w:rsid w:val="00172F6C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72C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77EE3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F1"/>
    <w:rsid w:val="0018242D"/>
    <w:rsid w:val="001825C9"/>
    <w:rsid w:val="00182784"/>
    <w:rsid w:val="00183271"/>
    <w:rsid w:val="0018377F"/>
    <w:rsid w:val="001837F7"/>
    <w:rsid w:val="001837F9"/>
    <w:rsid w:val="00183F6C"/>
    <w:rsid w:val="00184C93"/>
    <w:rsid w:val="00184F2E"/>
    <w:rsid w:val="00185037"/>
    <w:rsid w:val="00185514"/>
    <w:rsid w:val="00185586"/>
    <w:rsid w:val="00185D8D"/>
    <w:rsid w:val="00185DAF"/>
    <w:rsid w:val="0018603E"/>
    <w:rsid w:val="0018665F"/>
    <w:rsid w:val="00186847"/>
    <w:rsid w:val="00186F34"/>
    <w:rsid w:val="0018765E"/>
    <w:rsid w:val="00187772"/>
    <w:rsid w:val="00187A3B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BE6"/>
    <w:rsid w:val="00191DCC"/>
    <w:rsid w:val="0019216D"/>
    <w:rsid w:val="001924FA"/>
    <w:rsid w:val="0019304B"/>
    <w:rsid w:val="0019335E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5D3"/>
    <w:rsid w:val="001A1837"/>
    <w:rsid w:val="001A2A19"/>
    <w:rsid w:val="001A2D73"/>
    <w:rsid w:val="001A2E22"/>
    <w:rsid w:val="001A311F"/>
    <w:rsid w:val="001A39C3"/>
    <w:rsid w:val="001A3BD9"/>
    <w:rsid w:val="001A3D89"/>
    <w:rsid w:val="001A4B84"/>
    <w:rsid w:val="001A4BDE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6CA3"/>
    <w:rsid w:val="001A7196"/>
    <w:rsid w:val="001A7245"/>
    <w:rsid w:val="001A7661"/>
    <w:rsid w:val="001A77A4"/>
    <w:rsid w:val="001A78E2"/>
    <w:rsid w:val="001A7D64"/>
    <w:rsid w:val="001A7E15"/>
    <w:rsid w:val="001A7FAE"/>
    <w:rsid w:val="001B01A1"/>
    <w:rsid w:val="001B04E6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AB0"/>
    <w:rsid w:val="001B4C18"/>
    <w:rsid w:val="001B55B9"/>
    <w:rsid w:val="001B5624"/>
    <w:rsid w:val="001B5781"/>
    <w:rsid w:val="001B5843"/>
    <w:rsid w:val="001B5A1B"/>
    <w:rsid w:val="001B5AD6"/>
    <w:rsid w:val="001B5BCB"/>
    <w:rsid w:val="001B5E80"/>
    <w:rsid w:val="001B5F6C"/>
    <w:rsid w:val="001B692A"/>
    <w:rsid w:val="001B7553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650"/>
    <w:rsid w:val="001C272C"/>
    <w:rsid w:val="001C2C78"/>
    <w:rsid w:val="001C338D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E15"/>
    <w:rsid w:val="001C7FC8"/>
    <w:rsid w:val="001D0211"/>
    <w:rsid w:val="001D0927"/>
    <w:rsid w:val="001D0C29"/>
    <w:rsid w:val="001D0CD6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2AAE"/>
    <w:rsid w:val="001D3135"/>
    <w:rsid w:val="001D36F2"/>
    <w:rsid w:val="001D391B"/>
    <w:rsid w:val="001D39A2"/>
    <w:rsid w:val="001D3A7C"/>
    <w:rsid w:val="001D3C3E"/>
    <w:rsid w:val="001D3CC4"/>
    <w:rsid w:val="001D3EBD"/>
    <w:rsid w:val="001D4518"/>
    <w:rsid w:val="001D49E1"/>
    <w:rsid w:val="001D4DA6"/>
    <w:rsid w:val="001D50DA"/>
    <w:rsid w:val="001D525B"/>
    <w:rsid w:val="001D5273"/>
    <w:rsid w:val="001D54FC"/>
    <w:rsid w:val="001D5996"/>
    <w:rsid w:val="001D5B4E"/>
    <w:rsid w:val="001D69CB"/>
    <w:rsid w:val="001D7465"/>
    <w:rsid w:val="001D772B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1E03"/>
    <w:rsid w:val="001E1F98"/>
    <w:rsid w:val="001E20F5"/>
    <w:rsid w:val="001E26DC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AA7"/>
    <w:rsid w:val="001E6F99"/>
    <w:rsid w:val="001E7240"/>
    <w:rsid w:val="001E731A"/>
    <w:rsid w:val="001E7535"/>
    <w:rsid w:val="001F07D5"/>
    <w:rsid w:val="001F0E32"/>
    <w:rsid w:val="001F1043"/>
    <w:rsid w:val="001F1282"/>
    <w:rsid w:val="001F1323"/>
    <w:rsid w:val="001F169B"/>
    <w:rsid w:val="001F1B1A"/>
    <w:rsid w:val="001F1EDA"/>
    <w:rsid w:val="001F1F06"/>
    <w:rsid w:val="001F1F45"/>
    <w:rsid w:val="001F1F4B"/>
    <w:rsid w:val="001F283F"/>
    <w:rsid w:val="001F2FA4"/>
    <w:rsid w:val="001F3223"/>
    <w:rsid w:val="001F3385"/>
    <w:rsid w:val="001F345A"/>
    <w:rsid w:val="001F3718"/>
    <w:rsid w:val="001F3AF3"/>
    <w:rsid w:val="001F3CC5"/>
    <w:rsid w:val="001F3E86"/>
    <w:rsid w:val="001F415E"/>
    <w:rsid w:val="001F45B2"/>
    <w:rsid w:val="001F4FBF"/>
    <w:rsid w:val="001F5178"/>
    <w:rsid w:val="001F57DE"/>
    <w:rsid w:val="001F5848"/>
    <w:rsid w:val="001F5C2C"/>
    <w:rsid w:val="001F5F22"/>
    <w:rsid w:val="001F5FAC"/>
    <w:rsid w:val="001F6057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217"/>
    <w:rsid w:val="002023AD"/>
    <w:rsid w:val="0020246B"/>
    <w:rsid w:val="002027B0"/>
    <w:rsid w:val="00202BEA"/>
    <w:rsid w:val="00202F96"/>
    <w:rsid w:val="00203394"/>
    <w:rsid w:val="00203EB6"/>
    <w:rsid w:val="00203F0B"/>
    <w:rsid w:val="00203F23"/>
    <w:rsid w:val="0020414C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B8A"/>
    <w:rsid w:val="00214FBA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0B25"/>
    <w:rsid w:val="0022120F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1C8"/>
    <w:rsid w:val="002242EA"/>
    <w:rsid w:val="00224580"/>
    <w:rsid w:val="00224B99"/>
    <w:rsid w:val="00224DDB"/>
    <w:rsid w:val="00224EAE"/>
    <w:rsid w:val="00224EB4"/>
    <w:rsid w:val="002250CA"/>
    <w:rsid w:val="0022583B"/>
    <w:rsid w:val="0022627E"/>
    <w:rsid w:val="00226452"/>
    <w:rsid w:val="002264B8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300E1"/>
    <w:rsid w:val="0023083E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32D"/>
    <w:rsid w:val="00232668"/>
    <w:rsid w:val="00232A5A"/>
    <w:rsid w:val="00232CB0"/>
    <w:rsid w:val="002330D4"/>
    <w:rsid w:val="002332E2"/>
    <w:rsid w:val="002336F5"/>
    <w:rsid w:val="002337DB"/>
    <w:rsid w:val="00233BCF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03A1"/>
    <w:rsid w:val="00240D36"/>
    <w:rsid w:val="00241270"/>
    <w:rsid w:val="002415C1"/>
    <w:rsid w:val="00241640"/>
    <w:rsid w:val="0024191D"/>
    <w:rsid w:val="00242029"/>
    <w:rsid w:val="0024202C"/>
    <w:rsid w:val="002421C2"/>
    <w:rsid w:val="0024230C"/>
    <w:rsid w:val="00242A09"/>
    <w:rsid w:val="00242BED"/>
    <w:rsid w:val="00242DD8"/>
    <w:rsid w:val="00243395"/>
    <w:rsid w:val="00243BBC"/>
    <w:rsid w:val="00244713"/>
    <w:rsid w:val="00244A24"/>
    <w:rsid w:val="00244C91"/>
    <w:rsid w:val="00244DCE"/>
    <w:rsid w:val="002450AC"/>
    <w:rsid w:val="0024512C"/>
    <w:rsid w:val="00245603"/>
    <w:rsid w:val="002457E6"/>
    <w:rsid w:val="00245835"/>
    <w:rsid w:val="00245EA0"/>
    <w:rsid w:val="0024623E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58F"/>
    <w:rsid w:val="00251D3B"/>
    <w:rsid w:val="0025243F"/>
    <w:rsid w:val="00252ADD"/>
    <w:rsid w:val="00252BF2"/>
    <w:rsid w:val="00252DFD"/>
    <w:rsid w:val="002537ED"/>
    <w:rsid w:val="00253915"/>
    <w:rsid w:val="00253CC9"/>
    <w:rsid w:val="00253F3C"/>
    <w:rsid w:val="002543CA"/>
    <w:rsid w:val="00255131"/>
    <w:rsid w:val="00255808"/>
    <w:rsid w:val="00255A65"/>
    <w:rsid w:val="00255EAB"/>
    <w:rsid w:val="0025611A"/>
    <w:rsid w:val="00256219"/>
    <w:rsid w:val="00256357"/>
    <w:rsid w:val="00256C7D"/>
    <w:rsid w:val="00256E65"/>
    <w:rsid w:val="00256FD5"/>
    <w:rsid w:val="00257577"/>
    <w:rsid w:val="0025769F"/>
    <w:rsid w:val="00257A0F"/>
    <w:rsid w:val="00257C67"/>
    <w:rsid w:val="0026037D"/>
    <w:rsid w:val="002606A0"/>
    <w:rsid w:val="0026085E"/>
    <w:rsid w:val="002609C0"/>
    <w:rsid w:val="00260BAB"/>
    <w:rsid w:val="00260EB6"/>
    <w:rsid w:val="0026132D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640"/>
    <w:rsid w:val="002678A0"/>
    <w:rsid w:val="00267CAE"/>
    <w:rsid w:val="00267F4B"/>
    <w:rsid w:val="00267F5F"/>
    <w:rsid w:val="002708EF"/>
    <w:rsid w:val="00271B84"/>
    <w:rsid w:val="00271EAA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4E9B"/>
    <w:rsid w:val="002750B1"/>
    <w:rsid w:val="00275981"/>
    <w:rsid w:val="00275E7B"/>
    <w:rsid w:val="00276521"/>
    <w:rsid w:val="0027692C"/>
    <w:rsid w:val="00276D1A"/>
    <w:rsid w:val="00276D76"/>
    <w:rsid w:val="00276FA8"/>
    <w:rsid w:val="00277075"/>
    <w:rsid w:val="002772DD"/>
    <w:rsid w:val="00280237"/>
    <w:rsid w:val="0028023A"/>
    <w:rsid w:val="00280376"/>
    <w:rsid w:val="00280670"/>
    <w:rsid w:val="002807DC"/>
    <w:rsid w:val="00280A31"/>
    <w:rsid w:val="00280E9B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88C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5E9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2CF9"/>
    <w:rsid w:val="002A33E7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7B"/>
    <w:rsid w:val="002A7144"/>
    <w:rsid w:val="002A72B8"/>
    <w:rsid w:val="002A76F9"/>
    <w:rsid w:val="002A77E2"/>
    <w:rsid w:val="002A7805"/>
    <w:rsid w:val="002A7A58"/>
    <w:rsid w:val="002B0499"/>
    <w:rsid w:val="002B056F"/>
    <w:rsid w:val="002B0ADA"/>
    <w:rsid w:val="002B0EF7"/>
    <w:rsid w:val="002B13AD"/>
    <w:rsid w:val="002B1585"/>
    <w:rsid w:val="002B1953"/>
    <w:rsid w:val="002B1BCE"/>
    <w:rsid w:val="002B1E0D"/>
    <w:rsid w:val="002B2530"/>
    <w:rsid w:val="002B317B"/>
    <w:rsid w:val="002B3236"/>
    <w:rsid w:val="002B33B9"/>
    <w:rsid w:val="002B37EC"/>
    <w:rsid w:val="002B3805"/>
    <w:rsid w:val="002B3B34"/>
    <w:rsid w:val="002B3C61"/>
    <w:rsid w:val="002B3F17"/>
    <w:rsid w:val="002B5082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7B6"/>
    <w:rsid w:val="002C1881"/>
    <w:rsid w:val="002C269F"/>
    <w:rsid w:val="002C26C5"/>
    <w:rsid w:val="002C2DC1"/>
    <w:rsid w:val="002C2F96"/>
    <w:rsid w:val="002C3527"/>
    <w:rsid w:val="002C368C"/>
    <w:rsid w:val="002C394C"/>
    <w:rsid w:val="002C4559"/>
    <w:rsid w:val="002C47F2"/>
    <w:rsid w:val="002C4C89"/>
    <w:rsid w:val="002C535C"/>
    <w:rsid w:val="002C61D7"/>
    <w:rsid w:val="002C61E8"/>
    <w:rsid w:val="002C63A2"/>
    <w:rsid w:val="002C6990"/>
    <w:rsid w:val="002C7D44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EB3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A7C"/>
    <w:rsid w:val="002E0D99"/>
    <w:rsid w:val="002E1948"/>
    <w:rsid w:val="002E2121"/>
    <w:rsid w:val="002E22E8"/>
    <w:rsid w:val="002E22EB"/>
    <w:rsid w:val="002E259F"/>
    <w:rsid w:val="002E2947"/>
    <w:rsid w:val="002E2C82"/>
    <w:rsid w:val="002E2DEB"/>
    <w:rsid w:val="002E3220"/>
    <w:rsid w:val="002E33CA"/>
    <w:rsid w:val="002E3B4D"/>
    <w:rsid w:val="002E403D"/>
    <w:rsid w:val="002E4287"/>
    <w:rsid w:val="002E4713"/>
    <w:rsid w:val="002E4784"/>
    <w:rsid w:val="002E4ADE"/>
    <w:rsid w:val="002E516E"/>
    <w:rsid w:val="002E5387"/>
    <w:rsid w:val="002E53E0"/>
    <w:rsid w:val="002E548F"/>
    <w:rsid w:val="002E55FF"/>
    <w:rsid w:val="002E56AF"/>
    <w:rsid w:val="002E5A1F"/>
    <w:rsid w:val="002E62CF"/>
    <w:rsid w:val="002E65BC"/>
    <w:rsid w:val="002E690F"/>
    <w:rsid w:val="002E6CB0"/>
    <w:rsid w:val="002E6DED"/>
    <w:rsid w:val="002E742D"/>
    <w:rsid w:val="002E7489"/>
    <w:rsid w:val="002E7567"/>
    <w:rsid w:val="002E7870"/>
    <w:rsid w:val="002E78EA"/>
    <w:rsid w:val="002E78FB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40C4"/>
    <w:rsid w:val="002F49B2"/>
    <w:rsid w:val="002F4B05"/>
    <w:rsid w:val="002F4DA4"/>
    <w:rsid w:val="002F4DBF"/>
    <w:rsid w:val="002F4FD8"/>
    <w:rsid w:val="002F53FE"/>
    <w:rsid w:val="002F5C1C"/>
    <w:rsid w:val="002F6B12"/>
    <w:rsid w:val="002F6DE8"/>
    <w:rsid w:val="002F6F3E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CEA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3E0A"/>
    <w:rsid w:val="003044ED"/>
    <w:rsid w:val="00304621"/>
    <w:rsid w:val="00304A91"/>
    <w:rsid w:val="003052B1"/>
    <w:rsid w:val="0030564D"/>
    <w:rsid w:val="00305874"/>
    <w:rsid w:val="003059E6"/>
    <w:rsid w:val="003065C7"/>
    <w:rsid w:val="00306896"/>
    <w:rsid w:val="00306A37"/>
    <w:rsid w:val="003071E5"/>
    <w:rsid w:val="00307AD3"/>
    <w:rsid w:val="00310346"/>
    <w:rsid w:val="00310AA1"/>
    <w:rsid w:val="00310C07"/>
    <w:rsid w:val="00310C76"/>
    <w:rsid w:val="003123A1"/>
    <w:rsid w:val="00312C42"/>
    <w:rsid w:val="00312C67"/>
    <w:rsid w:val="00313A9F"/>
    <w:rsid w:val="00314519"/>
    <w:rsid w:val="003145D5"/>
    <w:rsid w:val="00314DE1"/>
    <w:rsid w:val="0031588A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BC4"/>
    <w:rsid w:val="00317EA9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2826"/>
    <w:rsid w:val="003231A3"/>
    <w:rsid w:val="00323967"/>
    <w:rsid w:val="00323EF4"/>
    <w:rsid w:val="00324080"/>
    <w:rsid w:val="003242A3"/>
    <w:rsid w:val="00325099"/>
    <w:rsid w:val="00325699"/>
    <w:rsid w:val="00325751"/>
    <w:rsid w:val="0032641E"/>
    <w:rsid w:val="0032669F"/>
    <w:rsid w:val="003266EA"/>
    <w:rsid w:val="00326944"/>
    <w:rsid w:val="00326B00"/>
    <w:rsid w:val="00326C1B"/>
    <w:rsid w:val="0032705C"/>
    <w:rsid w:val="00327180"/>
    <w:rsid w:val="0032727D"/>
    <w:rsid w:val="003276BF"/>
    <w:rsid w:val="003277F3"/>
    <w:rsid w:val="00327982"/>
    <w:rsid w:val="003301DD"/>
    <w:rsid w:val="00330D8A"/>
    <w:rsid w:val="00330DEA"/>
    <w:rsid w:val="00331320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5667"/>
    <w:rsid w:val="00335BCC"/>
    <w:rsid w:val="00335EA1"/>
    <w:rsid w:val="0033611E"/>
    <w:rsid w:val="00336B68"/>
    <w:rsid w:val="00336D8C"/>
    <w:rsid w:val="003378A8"/>
    <w:rsid w:val="003401DD"/>
    <w:rsid w:val="00340799"/>
    <w:rsid w:val="0034080C"/>
    <w:rsid w:val="0034084A"/>
    <w:rsid w:val="00341213"/>
    <w:rsid w:val="00341B28"/>
    <w:rsid w:val="00341C30"/>
    <w:rsid w:val="0034210C"/>
    <w:rsid w:val="00342517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642"/>
    <w:rsid w:val="003479A2"/>
    <w:rsid w:val="0035010E"/>
    <w:rsid w:val="00350229"/>
    <w:rsid w:val="003503AF"/>
    <w:rsid w:val="00351201"/>
    <w:rsid w:val="003519C6"/>
    <w:rsid w:val="00351E31"/>
    <w:rsid w:val="0035277A"/>
    <w:rsid w:val="00352840"/>
    <w:rsid w:val="00352863"/>
    <w:rsid w:val="003529FE"/>
    <w:rsid w:val="00352F18"/>
    <w:rsid w:val="00352FDA"/>
    <w:rsid w:val="003530EB"/>
    <w:rsid w:val="0035313A"/>
    <w:rsid w:val="0035320A"/>
    <w:rsid w:val="00353814"/>
    <w:rsid w:val="00353A81"/>
    <w:rsid w:val="00353AAD"/>
    <w:rsid w:val="00353F9E"/>
    <w:rsid w:val="00354124"/>
    <w:rsid w:val="00354275"/>
    <w:rsid w:val="00354643"/>
    <w:rsid w:val="00354742"/>
    <w:rsid w:val="003548CB"/>
    <w:rsid w:val="00354D33"/>
    <w:rsid w:val="0035533A"/>
    <w:rsid w:val="00355380"/>
    <w:rsid w:val="00355B79"/>
    <w:rsid w:val="00355BBB"/>
    <w:rsid w:val="00355CBF"/>
    <w:rsid w:val="00356183"/>
    <w:rsid w:val="003562E1"/>
    <w:rsid w:val="00356391"/>
    <w:rsid w:val="00356BA4"/>
    <w:rsid w:val="00356D22"/>
    <w:rsid w:val="003570AE"/>
    <w:rsid w:val="00357178"/>
    <w:rsid w:val="00357623"/>
    <w:rsid w:val="0036034A"/>
    <w:rsid w:val="00360947"/>
    <w:rsid w:val="00360BED"/>
    <w:rsid w:val="003612DD"/>
    <w:rsid w:val="00361454"/>
    <w:rsid w:val="0036169C"/>
    <w:rsid w:val="003618DD"/>
    <w:rsid w:val="00361C34"/>
    <w:rsid w:val="00361D28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394"/>
    <w:rsid w:val="0036476A"/>
    <w:rsid w:val="00364C24"/>
    <w:rsid w:val="00364DA6"/>
    <w:rsid w:val="00365596"/>
    <w:rsid w:val="00365A5E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1D3F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35C"/>
    <w:rsid w:val="00375972"/>
    <w:rsid w:val="00375A38"/>
    <w:rsid w:val="00375B64"/>
    <w:rsid w:val="00375C24"/>
    <w:rsid w:val="00375F52"/>
    <w:rsid w:val="00376041"/>
    <w:rsid w:val="00376C89"/>
    <w:rsid w:val="00377164"/>
    <w:rsid w:val="00377561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541"/>
    <w:rsid w:val="00384F5E"/>
    <w:rsid w:val="00385227"/>
    <w:rsid w:val="00385518"/>
    <w:rsid w:val="003859AB"/>
    <w:rsid w:val="0038679E"/>
    <w:rsid w:val="003876DF"/>
    <w:rsid w:val="00387976"/>
    <w:rsid w:val="00387B9C"/>
    <w:rsid w:val="00390510"/>
    <w:rsid w:val="003908EA"/>
    <w:rsid w:val="00390ED1"/>
    <w:rsid w:val="00391AE3"/>
    <w:rsid w:val="00391CB2"/>
    <w:rsid w:val="00391CCE"/>
    <w:rsid w:val="00391E53"/>
    <w:rsid w:val="003922F9"/>
    <w:rsid w:val="00392671"/>
    <w:rsid w:val="0039281A"/>
    <w:rsid w:val="00392A8F"/>
    <w:rsid w:val="003935C3"/>
    <w:rsid w:val="00393906"/>
    <w:rsid w:val="00393B38"/>
    <w:rsid w:val="00394C7A"/>
    <w:rsid w:val="00395554"/>
    <w:rsid w:val="00395765"/>
    <w:rsid w:val="00396250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1F77"/>
    <w:rsid w:val="003A28C6"/>
    <w:rsid w:val="003A2C15"/>
    <w:rsid w:val="003A2CA8"/>
    <w:rsid w:val="003A2D12"/>
    <w:rsid w:val="003A2E59"/>
    <w:rsid w:val="003A2E96"/>
    <w:rsid w:val="003A3447"/>
    <w:rsid w:val="003A354E"/>
    <w:rsid w:val="003A3D55"/>
    <w:rsid w:val="003A3DFD"/>
    <w:rsid w:val="003A4013"/>
    <w:rsid w:val="003A418A"/>
    <w:rsid w:val="003A4238"/>
    <w:rsid w:val="003A4279"/>
    <w:rsid w:val="003A467D"/>
    <w:rsid w:val="003A4BC7"/>
    <w:rsid w:val="003A4E4B"/>
    <w:rsid w:val="003A55AC"/>
    <w:rsid w:val="003A5646"/>
    <w:rsid w:val="003A61E8"/>
    <w:rsid w:val="003A63FE"/>
    <w:rsid w:val="003A65AF"/>
    <w:rsid w:val="003A694F"/>
    <w:rsid w:val="003A6AF6"/>
    <w:rsid w:val="003A6FD2"/>
    <w:rsid w:val="003A706B"/>
    <w:rsid w:val="003A7335"/>
    <w:rsid w:val="003A7B6A"/>
    <w:rsid w:val="003A7DE5"/>
    <w:rsid w:val="003A7E4E"/>
    <w:rsid w:val="003B05A0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2DE"/>
    <w:rsid w:val="003B33D4"/>
    <w:rsid w:val="003B3760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B7DC1"/>
    <w:rsid w:val="003C00F7"/>
    <w:rsid w:val="003C026C"/>
    <w:rsid w:val="003C05F0"/>
    <w:rsid w:val="003C0BAC"/>
    <w:rsid w:val="003C0CD9"/>
    <w:rsid w:val="003C153D"/>
    <w:rsid w:val="003C1587"/>
    <w:rsid w:val="003C1902"/>
    <w:rsid w:val="003C1E95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454D"/>
    <w:rsid w:val="003C4797"/>
    <w:rsid w:val="003C47F4"/>
    <w:rsid w:val="003C4BF1"/>
    <w:rsid w:val="003C4DDB"/>
    <w:rsid w:val="003C53F0"/>
    <w:rsid w:val="003C557C"/>
    <w:rsid w:val="003C61F0"/>
    <w:rsid w:val="003C64A0"/>
    <w:rsid w:val="003C68A7"/>
    <w:rsid w:val="003C6F23"/>
    <w:rsid w:val="003C769F"/>
    <w:rsid w:val="003C7838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21"/>
    <w:rsid w:val="003D6C2D"/>
    <w:rsid w:val="003D70F8"/>
    <w:rsid w:val="003D795C"/>
    <w:rsid w:val="003D7AC9"/>
    <w:rsid w:val="003D7B42"/>
    <w:rsid w:val="003E0052"/>
    <w:rsid w:val="003E113C"/>
    <w:rsid w:val="003E2332"/>
    <w:rsid w:val="003E24DC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489"/>
    <w:rsid w:val="003E54C6"/>
    <w:rsid w:val="003E59BD"/>
    <w:rsid w:val="003E5D36"/>
    <w:rsid w:val="003E5E14"/>
    <w:rsid w:val="003E5E6A"/>
    <w:rsid w:val="003E60D7"/>
    <w:rsid w:val="003E61F8"/>
    <w:rsid w:val="003E6262"/>
    <w:rsid w:val="003E6677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1F59"/>
    <w:rsid w:val="003F2589"/>
    <w:rsid w:val="003F25D5"/>
    <w:rsid w:val="003F2CE8"/>
    <w:rsid w:val="003F3273"/>
    <w:rsid w:val="003F34CE"/>
    <w:rsid w:val="003F350B"/>
    <w:rsid w:val="003F4537"/>
    <w:rsid w:val="003F4693"/>
    <w:rsid w:val="003F4786"/>
    <w:rsid w:val="003F5008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53F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6ED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4A6"/>
    <w:rsid w:val="00411775"/>
    <w:rsid w:val="00411EE1"/>
    <w:rsid w:val="0041225C"/>
    <w:rsid w:val="00412F69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C46"/>
    <w:rsid w:val="00415EAF"/>
    <w:rsid w:val="00416095"/>
    <w:rsid w:val="0041613A"/>
    <w:rsid w:val="004165D1"/>
    <w:rsid w:val="00416818"/>
    <w:rsid w:val="00416B3A"/>
    <w:rsid w:val="00416FE9"/>
    <w:rsid w:val="00417296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0E6"/>
    <w:rsid w:val="004222E2"/>
    <w:rsid w:val="00422352"/>
    <w:rsid w:val="0042238D"/>
    <w:rsid w:val="0042317B"/>
    <w:rsid w:val="00423AF1"/>
    <w:rsid w:val="00423C1A"/>
    <w:rsid w:val="00423FA0"/>
    <w:rsid w:val="00423FAF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BE4"/>
    <w:rsid w:val="00430CC3"/>
    <w:rsid w:val="00430F57"/>
    <w:rsid w:val="00431454"/>
    <w:rsid w:val="0043234B"/>
    <w:rsid w:val="00432692"/>
    <w:rsid w:val="00432912"/>
    <w:rsid w:val="0043298B"/>
    <w:rsid w:val="00432C6D"/>
    <w:rsid w:val="00432DFD"/>
    <w:rsid w:val="00432EA6"/>
    <w:rsid w:val="00433D09"/>
    <w:rsid w:val="00434159"/>
    <w:rsid w:val="0043434C"/>
    <w:rsid w:val="00434E58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26C"/>
    <w:rsid w:val="004417A5"/>
    <w:rsid w:val="00441BD3"/>
    <w:rsid w:val="00442114"/>
    <w:rsid w:val="0044281E"/>
    <w:rsid w:val="00442A88"/>
    <w:rsid w:val="00442AE9"/>
    <w:rsid w:val="00442F75"/>
    <w:rsid w:val="00443687"/>
    <w:rsid w:val="00443BBE"/>
    <w:rsid w:val="00443CA2"/>
    <w:rsid w:val="00443DD9"/>
    <w:rsid w:val="00445046"/>
    <w:rsid w:val="004456D8"/>
    <w:rsid w:val="00446085"/>
    <w:rsid w:val="0044640A"/>
    <w:rsid w:val="0044674C"/>
    <w:rsid w:val="00446CD8"/>
    <w:rsid w:val="00446FFD"/>
    <w:rsid w:val="0044705C"/>
    <w:rsid w:val="004471DE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78"/>
    <w:rsid w:val="00451DA9"/>
    <w:rsid w:val="00451E1F"/>
    <w:rsid w:val="0045217E"/>
    <w:rsid w:val="00452293"/>
    <w:rsid w:val="00452511"/>
    <w:rsid w:val="004526D8"/>
    <w:rsid w:val="0045329A"/>
    <w:rsid w:val="00453458"/>
    <w:rsid w:val="004536E1"/>
    <w:rsid w:val="00453815"/>
    <w:rsid w:val="00453C47"/>
    <w:rsid w:val="00453C6F"/>
    <w:rsid w:val="00454011"/>
    <w:rsid w:val="004544DB"/>
    <w:rsid w:val="0045468D"/>
    <w:rsid w:val="00454726"/>
    <w:rsid w:val="0045495D"/>
    <w:rsid w:val="00455282"/>
    <w:rsid w:val="00455513"/>
    <w:rsid w:val="0045553C"/>
    <w:rsid w:val="00455CD9"/>
    <w:rsid w:val="00455D74"/>
    <w:rsid w:val="00456052"/>
    <w:rsid w:val="00456263"/>
    <w:rsid w:val="004564AE"/>
    <w:rsid w:val="004564FF"/>
    <w:rsid w:val="00457007"/>
    <w:rsid w:val="0045711B"/>
    <w:rsid w:val="0045733E"/>
    <w:rsid w:val="00457780"/>
    <w:rsid w:val="00457EB6"/>
    <w:rsid w:val="00460457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8C"/>
    <w:rsid w:val="004639A2"/>
    <w:rsid w:val="00463BA9"/>
    <w:rsid w:val="00463D03"/>
    <w:rsid w:val="00463E60"/>
    <w:rsid w:val="004640DA"/>
    <w:rsid w:val="0046416D"/>
    <w:rsid w:val="00464AF6"/>
    <w:rsid w:val="0046568D"/>
    <w:rsid w:val="00465B41"/>
    <w:rsid w:val="0046600C"/>
    <w:rsid w:val="00466383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3E2"/>
    <w:rsid w:val="004746B8"/>
    <w:rsid w:val="004748A6"/>
    <w:rsid w:val="004751BB"/>
    <w:rsid w:val="00475466"/>
    <w:rsid w:val="00475FD1"/>
    <w:rsid w:val="0047603D"/>
    <w:rsid w:val="0047652A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0BE3"/>
    <w:rsid w:val="00480DFE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8F7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5CF8"/>
    <w:rsid w:val="00486490"/>
    <w:rsid w:val="004864AC"/>
    <w:rsid w:val="00486C0B"/>
    <w:rsid w:val="00486C17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71B"/>
    <w:rsid w:val="00490F6F"/>
    <w:rsid w:val="00491076"/>
    <w:rsid w:val="0049108B"/>
    <w:rsid w:val="00491177"/>
    <w:rsid w:val="004914D8"/>
    <w:rsid w:val="0049168D"/>
    <w:rsid w:val="0049183B"/>
    <w:rsid w:val="00491A02"/>
    <w:rsid w:val="00491FFD"/>
    <w:rsid w:val="004923EB"/>
    <w:rsid w:val="0049291F"/>
    <w:rsid w:val="00492FE2"/>
    <w:rsid w:val="00493851"/>
    <w:rsid w:val="00493CD5"/>
    <w:rsid w:val="00493FE6"/>
    <w:rsid w:val="00494216"/>
    <w:rsid w:val="00494231"/>
    <w:rsid w:val="00494D7F"/>
    <w:rsid w:val="0049501B"/>
    <w:rsid w:val="00495225"/>
    <w:rsid w:val="00495B6D"/>
    <w:rsid w:val="00495E25"/>
    <w:rsid w:val="00496943"/>
    <w:rsid w:val="004969BC"/>
    <w:rsid w:val="00496D0B"/>
    <w:rsid w:val="004971CD"/>
    <w:rsid w:val="004973E5"/>
    <w:rsid w:val="004975C1"/>
    <w:rsid w:val="004A0195"/>
    <w:rsid w:val="004A0425"/>
    <w:rsid w:val="004A0607"/>
    <w:rsid w:val="004A0AA4"/>
    <w:rsid w:val="004A0D12"/>
    <w:rsid w:val="004A0E00"/>
    <w:rsid w:val="004A0FEF"/>
    <w:rsid w:val="004A1280"/>
    <w:rsid w:val="004A1340"/>
    <w:rsid w:val="004A1640"/>
    <w:rsid w:val="004A17E3"/>
    <w:rsid w:val="004A1A25"/>
    <w:rsid w:val="004A1F04"/>
    <w:rsid w:val="004A1F10"/>
    <w:rsid w:val="004A1FBA"/>
    <w:rsid w:val="004A23AF"/>
    <w:rsid w:val="004A2459"/>
    <w:rsid w:val="004A26B2"/>
    <w:rsid w:val="004A2AC0"/>
    <w:rsid w:val="004A2CEB"/>
    <w:rsid w:val="004A2FE3"/>
    <w:rsid w:val="004A337F"/>
    <w:rsid w:val="004A3A05"/>
    <w:rsid w:val="004A3B83"/>
    <w:rsid w:val="004A4059"/>
    <w:rsid w:val="004A46CC"/>
    <w:rsid w:val="004A46CD"/>
    <w:rsid w:val="004A4C63"/>
    <w:rsid w:val="004A52CA"/>
    <w:rsid w:val="004A5336"/>
    <w:rsid w:val="004A546E"/>
    <w:rsid w:val="004A558B"/>
    <w:rsid w:val="004A643A"/>
    <w:rsid w:val="004A6584"/>
    <w:rsid w:val="004A693C"/>
    <w:rsid w:val="004A6996"/>
    <w:rsid w:val="004A7077"/>
    <w:rsid w:val="004A75FF"/>
    <w:rsid w:val="004A798E"/>
    <w:rsid w:val="004A7BFA"/>
    <w:rsid w:val="004B0A70"/>
    <w:rsid w:val="004B0E2C"/>
    <w:rsid w:val="004B147E"/>
    <w:rsid w:val="004B180E"/>
    <w:rsid w:val="004B18ED"/>
    <w:rsid w:val="004B1AA4"/>
    <w:rsid w:val="004B21AA"/>
    <w:rsid w:val="004B2960"/>
    <w:rsid w:val="004B2AB8"/>
    <w:rsid w:val="004B33A2"/>
    <w:rsid w:val="004B3707"/>
    <w:rsid w:val="004B3B61"/>
    <w:rsid w:val="004B400F"/>
    <w:rsid w:val="004B40FD"/>
    <w:rsid w:val="004B432D"/>
    <w:rsid w:val="004B4400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466"/>
    <w:rsid w:val="004B7600"/>
    <w:rsid w:val="004B7A7E"/>
    <w:rsid w:val="004B7B55"/>
    <w:rsid w:val="004B7D59"/>
    <w:rsid w:val="004B7EFC"/>
    <w:rsid w:val="004C0811"/>
    <w:rsid w:val="004C1628"/>
    <w:rsid w:val="004C179E"/>
    <w:rsid w:val="004C19E7"/>
    <w:rsid w:val="004C23AD"/>
    <w:rsid w:val="004C27AB"/>
    <w:rsid w:val="004C2C64"/>
    <w:rsid w:val="004C3259"/>
    <w:rsid w:val="004C35B9"/>
    <w:rsid w:val="004C3FA2"/>
    <w:rsid w:val="004C3FD4"/>
    <w:rsid w:val="004C401C"/>
    <w:rsid w:val="004C512C"/>
    <w:rsid w:val="004C57E6"/>
    <w:rsid w:val="004C5C84"/>
    <w:rsid w:val="004C5C8E"/>
    <w:rsid w:val="004C5CD0"/>
    <w:rsid w:val="004C5D48"/>
    <w:rsid w:val="004C5DBC"/>
    <w:rsid w:val="004C5E1A"/>
    <w:rsid w:val="004C5FF4"/>
    <w:rsid w:val="004C636B"/>
    <w:rsid w:val="004C67E9"/>
    <w:rsid w:val="004C6BC1"/>
    <w:rsid w:val="004C6FEE"/>
    <w:rsid w:val="004C7567"/>
    <w:rsid w:val="004C7DC3"/>
    <w:rsid w:val="004D04AC"/>
    <w:rsid w:val="004D0811"/>
    <w:rsid w:val="004D0D6C"/>
    <w:rsid w:val="004D1011"/>
    <w:rsid w:val="004D1E39"/>
    <w:rsid w:val="004D1F9C"/>
    <w:rsid w:val="004D2197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5057"/>
    <w:rsid w:val="004D5241"/>
    <w:rsid w:val="004D5291"/>
    <w:rsid w:val="004D5834"/>
    <w:rsid w:val="004D5D17"/>
    <w:rsid w:val="004D5E7A"/>
    <w:rsid w:val="004D67B0"/>
    <w:rsid w:val="004D6839"/>
    <w:rsid w:val="004D6A7E"/>
    <w:rsid w:val="004D6D58"/>
    <w:rsid w:val="004D7066"/>
    <w:rsid w:val="004D73AC"/>
    <w:rsid w:val="004D7685"/>
    <w:rsid w:val="004D7C46"/>
    <w:rsid w:val="004D7CD5"/>
    <w:rsid w:val="004D7CDF"/>
    <w:rsid w:val="004D7D08"/>
    <w:rsid w:val="004E0265"/>
    <w:rsid w:val="004E029D"/>
    <w:rsid w:val="004E02BC"/>
    <w:rsid w:val="004E06C0"/>
    <w:rsid w:val="004E0A76"/>
    <w:rsid w:val="004E11A0"/>
    <w:rsid w:val="004E152E"/>
    <w:rsid w:val="004E17B0"/>
    <w:rsid w:val="004E17D1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780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532"/>
    <w:rsid w:val="004E45CA"/>
    <w:rsid w:val="004E4B6A"/>
    <w:rsid w:val="004E4BBE"/>
    <w:rsid w:val="004E4D76"/>
    <w:rsid w:val="004E4E86"/>
    <w:rsid w:val="004E4FBD"/>
    <w:rsid w:val="004E5418"/>
    <w:rsid w:val="004E54FC"/>
    <w:rsid w:val="004E5584"/>
    <w:rsid w:val="004E5592"/>
    <w:rsid w:val="004E5E51"/>
    <w:rsid w:val="004E5F27"/>
    <w:rsid w:val="004E6A96"/>
    <w:rsid w:val="004E73BD"/>
    <w:rsid w:val="004E77BA"/>
    <w:rsid w:val="004E7A66"/>
    <w:rsid w:val="004E7BEE"/>
    <w:rsid w:val="004E7DFE"/>
    <w:rsid w:val="004F0239"/>
    <w:rsid w:val="004F05B3"/>
    <w:rsid w:val="004F0B75"/>
    <w:rsid w:val="004F0CDA"/>
    <w:rsid w:val="004F0E36"/>
    <w:rsid w:val="004F1062"/>
    <w:rsid w:val="004F1F6B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E38"/>
    <w:rsid w:val="004F6F92"/>
    <w:rsid w:val="004F7BDE"/>
    <w:rsid w:val="004F7DFE"/>
    <w:rsid w:val="0050016C"/>
    <w:rsid w:val="0050091C"/>
    <w:rsid w:val="00500AE9"/>
    <w:rsid w:val="00500EA1"/>
    <w:rsid w:val="00500F04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222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6A1"/>
    <w:rsid w:val="005076DE"/>
    <w:rsid w:val="00507B05"/>
    <w:rsid w:val="00507EDA"/>
    <w:rsid w:val="00510745"/>
    <w:rsid w:val="00510B62"/>
    <w:rsid w:val="00511F1D"/>
    <w:rsid w:val="00512189"/>
    <w:rsid w:val="005125B9"/>
    <w:rsid w:val="00512618"/>
    <w:rsid w:val="00512AAF"/>
    <w:rsid w:val="00513001"/>
    <w:rsid w:val="005133A8"/>
    <w:rsid w:val="00513471"/>
    <w:rsid w:val="005138C1"/>
    <w:rsid w:val="005138CC"/>
    <w:rsid w:val="00513A4C"/>
    <w:rsid w:val="00513D9D"/>
    <w:rsid w:val="00513F8C"/>
    <w:rsid w:val="00514731"/>
    <w:rsid w:val="00514911"/>
    <w:rsid w:val="00514941"/>
    <w:rsid w:val="00514C22"/>
    <w:rsid w:val="00514F2C"/>
    <w:rsid w:val="0051543C"/>
    <w:rsid w:val="005156B1"/>
    <w:rsid w:val="00515709"/>
    <w:rsid w:val="005157A9"/>
    <w:rsid w:val="00515877"/>
    <w:rsid w:val="00515CFF"/>
    <w:rsid w:val="00515ED5"/>
    <w:rsid w:val="0051690A"/>
    <w:rsid w:val="00516E76"/>
    <w:rsid w:val="00516F39"/>
    <w:rsid w:val="00517259"/>
    <w:rsid w:val="005173BD"/>
    <w:rsid w:val="005175A9"/>
    <w:rsid w:val="005178D4"/>
    <w:rsid w:val="00517A07"/>
    <w:rsid w:val="00517C1A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345"/>
    <w:rsid w:val="005236A6"/>
    <w:rsid w:val="005236B2"/>
    <w:rsid w:val="00523989"/>
    <w:rsid w:val="00523AE3"/>
    <w:rsid w:val="00523F88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0D1"/>
    <w:rsid w:val="00533763"/>
    <w:rsid w:val="005338C5"/>
    <w:rsid w:val="00533D43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3A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6565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E26"/>
    <w:rsid w:val="0055314A"/>
    <w:rsid w:val="00553D34"/>
    <w:rsid w:val="00553FAB"/>
    <w:rsid w:val="005540E4"/>
    <w:rsid w:val="0055459F"/>
    <w:rsid w:val="00554928"/>
    <w:rsid w:val="0055517F"/>
    <w:rsid w:val="005551B4"/>
    <w:rsid w:val="0055526A"/>
    <w:rsid w:val="0055535B"/>
    <w:rsid w:val="00555475"/>
    <w:rsid w:val="00555CF1"/>
    <w:rsid w:val="00555E33"/>
    <w:rsid w:val="00555EED"/>
    <w:rsid w:val="00556588"/>
    <w:rsid w:val="005567B5"/>
    <w:rsid w:val="005570E7"/>
    <w:rsid w:val="00557C1F"/>
    <w:rsid w:val="00557EAA"/>
    <w:rsid w:val="00560661"/>
    <w:rsid w:val="0056085A"/>
    <w:rsid w:val="00560A36"/>
    <w:rsid w:val="00560BDF"/>
    <w:rsid w:val="00560D13"/>
    <w:rsid w:val="005615AB"/>
    <w:rsid w:val="00561DB8"/>
    <w:rsid w:val="005620A1"/>
    <w:rsid w:val="0056235A"/>
    <w:rsid w:val="00562626"/>
    <w:rsid w:val="005626D3"/>
    <w:rsid w:val="00562BD1"/>
    <w:rsid w:val="00562E14"/>
    <w:rsid w:val="00563C5B"/>
    <w:rsid w:val="00563ED8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12B"/>
    <w:rsid w:val="00567B47"/>
    <w:rsid w:val="00567F76"/>
    <w:rsid w:val="0057005D"/>
    <w:rsid w:val="005703D4"/>
    <w:rsid w:val="00570561"/>
    <w:rsid w:val="00570D5F"/>
    <w:rsid w:val="00571435"/>
    <w:rsid w:val="0057166C"/>
    <w:rsid w:val="00571716"/>
    <w:rsid w:val="00571BD2"/>
    <w:rsid w:val="00571C4E"/>
    <w:rsid w:val="00572079"/>
    <w:rsid w:val="0057231A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95E"/>
    <w:rsid w:val="00575B57"/>
    <w:rsid w:val="00575C67"/>
    <w:rsid w:val="00575F81"/>
    <w:rsid w:val="00576612"/>
    <w:rsid w:val="00576F24"/>
    <w:rsid w:val="00576F39"/>
    <w:rsid w:val="0057711A"/>
    <w:rsid w:val="00577B7E"/>
    <w:rsid w:val="005807B9"/>
    <w:rsid w:val="005807DA"/>
    <w:rsid w:val="00580D55"/>
    <w:rsid w:val="00580EE8"/>
    <w:rsid w:val="00581271"/>
    <w:rsid w:val="0058146E"/>
    <w:rsid w:val="00581865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12C"/>
    <w:rsid w:val="0058345E"/>
    <w:rsid w:val="00583525"/>
    <w:rsid w:val="00583641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526F"/>
    <w:rsid w:val="00586161"/>
    <w:rsid w:val="00586264"/>
    <w:rsid w:val="005862C4"/>
    <w:rsid w:val="0058642A"/>
    <w:rsid w:val="0058679A"/>
    <w:rsid w:val="00586A21"/>
    <w:rsid w:val="00586BBB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08C"/>
    <w:rsid w:val="005A011C"/>
    <w:rsid w:val="005A0262"/>
    <w:rsid w:val="005A0662"/>
    <w:rsid w:val="005A072E"/>
    <w:rsid w:val="005A0F32"/>
    <w:rsid w:val="005A0FFD"/>
    <w:rsid w:val="005A1412"/>
    <w:rsid w:val="005A1416"/>
    <w:rsid w:val="005A1530"/>
    <w:rsid w:val="005A25E1"/>
    <w:rsid w:val="005A270C"/>
    <w:rsid w:val="005A288F"/>
    <w:rsid w:val="005A29A2"/>
    <w:rsid w:val="005A2B36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0D22"/>
    <w:rsid w:val="005B109D"/>
    <w:rsid w:val="005B18D9"/>
    <w:rsid w:val="005B1EE9"/>
    <w:rsid w:val="005B20C4"/>
    <w:rsid w:val="005B2216"/>
    <w:rsid w:val="005B22EE"/>
    <w:rsid w:val="005B24AA"/>
    <w:rsid w:val="005B253B"/>
    <w:rsid w:val="005B2713"/>
    <w:rsid w:val="005B3386"/>
    <w:rsid w:val="005B3EA2"/>
    <w:rsid w:val="005B4096"/>
    <w:rsid w:val="005B40E3"/>
    <w:rsid w:val="005B4615"/>
    <w:rsid w:val="005B49B4"/>
    <w:rsid w:val="005B51CA"/>
    <w:rsid w:val="005B540C"/>
    <w:rsid w:val="005B5503"/>
    <w:rsid w:val="005B5C54"/>
    <w:rsid w:val="005B62F2"/>
    <w:rsid w:val="005B6660"/>
    <w:rsid w:val="005B691C"/>
    <w:rsid w:val="005B6CB9"/>
    <w:rsid w:val="005B6F00"/>
    <w:rsid w:val="005B72E9"/>
    <w:rsid w:val="005B7555"/>
    <w:rsid w:val="005B7697"/>
    <w:rsid w:val="005B7749"/>
    <w:rsid w:val="005B7B1B"/>
    <w:rsid w:val="005B7B6C"/>
    <w:rsid w:val="005B7E32"/>
    <w:rsid w:val="005C002E"/>
    <w:rsid w:val="005C023D"/>
    <w:rsid w:val="005C0B95"/>
    <w:rsid w:val="005C15C2"/>
    <w:rsid w:val="005C1D03"/>
    <w:rsid w:val="005C1D27"/>
    <w:rsid w:val="005C1DC9"/>
    <w:rsid w:val="005C23C5"/>
    <w:rsid w:val="005C29DE"/>
    <w:rsid w:val="005C2FDE"/>
    <w:rsid w:val="005C303D"/>
    <w:rsid w:val="005C392A"/>
    <w:rsid w:val="005C3BDF"/>
    <w:rsid w:val="005C408B"/>
    <w:rsid w:val="005C4457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2F94"/>
    <w:rsid w:val="005D3020"/>
    <w:rsid w:val="005D3932"/>
    <w:rsid w:val="005D40AC"/>
    <w:rsid w:val="005D419B"/>
    <w:rsid w:val="005D445C"/>
    <w:rsid w:val="005D4688"/>
    <w:rsid w:val="005D4CC1"/>
    <w:rsid w:val="005D4E22"/>
    <w:rsid w:val="005D4F0C"/>
    <w:rsid w:val="005D559A"/>
    <w:rsid w:val="005D58B0"/>
    <w:rsid w:val="005D5A8C"/>
    <w:rsid w:val="005D5F6C"/>
    <w:rsid w:val="005D63F6"/>
    <w:rsid w:val="005D657D"/>
    <w:rsid w:val="005D6882"/>
    <w:rsid w:val="005D68E6"/>
    <w:rsid w:val="005D6B78"/>
    <w:rsid w:val="005D6B8D"/>
    <w:rsid w:val="005D6C9C"/>
    <w:rsid w:val="005D6CAC"/>
    <w:rsid w:val="005D72D8"/>
    <w:rsid w:val="005D77DC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C2"/>
    <w:rsid w:val="005E29F4"/>
    <w:rsid w:val="005E2E5E"/>
    <w:rsid w:val="005E2F91"/>
    <w:rsid w:val="005E3650"/>
    <w:rsid w:val="005E3963"/>
    <w:rsid w:val="005E3F65"/>
    <w:rsid w:val="005E49EA"/>
    <w:rsid w:val="005E4BB5"/>
    <w:rsid w:val="005E4EE8"/>
    <w:rsid w:val="005E5350"/>
    <w:rsid w:val="005E5705"/>
    <w:rsid w:val="005E5A75"/>
    <w:rsid w:val="005E5B78"/>
    <w:rsid w:val="005E6A70"/>
    <w:rsid w:val="005E7036"/>
    <w:rsid w:val="005E71F4"/>
    <w:rsid w:val="005E754A"/>
    <w:rsid w:val="005E7DFC"/>
    <w:rsid w:val="005E7F3B"/>
    <w:rsid w:val="005E7F40"/>
    <w:rsid w:val="005F03AC"/>
    <w:rsid w:val="005F0698"/>
    <w:rsid w:val="005F06B0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596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39B"/>
    <w:rsid w:val="005F68F8"/>
    <w:rsid w:val="005F6ADA"/>
    <w:rsid w:val="005F6F8F"/>
    <w:rsid w:val="005F723D"/>
    <w:rsid w:val="005F78EA"/>
    <w:rsid w:val="005F7B53"/>
    <w:rsid w:val="006002EB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5F0C"/>
    <w:rsid w:val="00606245"/>
    <w:rsid w:val="00606416"/>
    <w:rsid w:val="006064B0"/>
    <w:rsid w:val="006065F1"/>
    <w:rsid w:val="00606B54"/>
    <w:rsid w:val="0060743B"/>
    <w:rsid w:val="00607E11"/>
    <w:rsid w:val="00607F05"/>
    <w:rsid w:val="0061024D"/>
    <w:rsid w:val="006103E2"/>
    <w:rsid w:val="0061097C"/>
    <w:rsid w:val="00610D0C"/>
    <w:rsid w:val="00610E65"/>
    <w:rsid w:val="00611082"/>
    <w:rsid w:val="00611C93"/>
    <w:rsid w:val="00611C9A"/>
    <w:rsid w:val="00611CD7"/>
    <w:rsid w:val="006123DF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806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443"/>
    <w:rsid w:val="0062054B"/>
    <w:rsid w:val="006205B4"/>
    <w:rsid w:val="006205C9"/>
    <w:rsid w:val="006208C6"/>
    <w:rsid w:val="00620E78"/>
    <w:rsid w:val="00621A8C"/>
    <w:rsid w:val="00621D13"/>
    <w:rsid w:val="00622237"/>
    <w:rsid w:val="00622365"/>
    <w:rsid w:val="00622AA9"/>
    <w:rsid w:val="00622DB3"/>
    <w:rsid w:val="00622E60"/>
    <w:rsid w:val="00623545"/>
    <w:rsid w:val="006237BB"/>
    <w:rsid w:val="0062388D"/>
    <w:rsid w:val="00623A99"/>
    <w:rsid w:val="00624375"/>
    <w:rsid w:val="00624943"/>
    <w:rsid w:val="00624DA0"/>
    <w:rsid w:val="0062555C"/>
    <w:rsid w:val="00625614"/>
    <w:rsid w:val="00625981"/>
    <w:rsid w:val="00625E26"/>
    <w:rsid w:val="006261FA"/>
    <w:rsid w:val="00626727"/>
    <w:rsid w:val="00626AB4"/>
    <w:rsid w:val="00626BD8"/>
    <w:rsid w:val="00626F3F"/>
    <w:rsid w:val="00627040"/>
    <w:rsid w:val="006274F1"/>
    <w:rsid w:val="00627D81"/>
    <w:rsid w:val="00627F8F"/>
    <w:rsid w:val="00630540"/>
    <w:rsid w:val="00630665"/>
    <w:rsid w:val="00630AB3"/>
    <w:rsid w:val="00630E83"/>
    <w:rsid w:val="00631771"/>
    <w:rsid w:val="00631848"/>
    <w:rsid w:val="0063194E"/>
    <w:rsid w:val="00631C70"/>
    <w:rsid w:val="00631E9A"/>
    <w:rsid w:val="006320AB"/>
    <w:rsid w:val="00632401"/>
    <w:rsid w:val="00632A7A"/>
    <w:rsid w:val="00632BB2"/>
    <w:rsid w:val="006335F0"/>
    <w:rsid w:val="00633955"/>
    <w:rsid w:val="00633B57"/>
    <w:rsid w:val="00633D24"/>
    <w:rsid w:val="00633E8E"/>
    <w:rsid w:val="00634004"/>
    <w:rsid w:val="00634399"/>
    <w:rsid w:val="0063474A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37FFA"/>
    <w:rsid w:val="00640077"/>
    <w:rsid w:val="006404A9"/>
    <w:rsid w:val="00640522"/>
    <w:rsid w:val="00640560"/>
    <w:rsid w:val="0064068B"/>
    <w:rsid w:val="0064183D"/>
    <w:rsid w:val="00641B5D"/>
    <w:rsid w:val="00641F8E"/>
    <w:rsid w:val="006421F4"/>
    <w:rsid w:val="006423CE"/>
    <w:rsid w:val="0064315E"/>
    <w:rsid w:val="00643491"/>
    <w:rsid w:val="006434CD"/>
    <w:rsid w:val="006434D9"/>
    <w:rsid w:val="0064394F"/>
    <w:rsid w:val="00643A6B"/>
    <w:rsid w:val="00643CAB"/>
    <w:rsid w:val="00644916"/>
    <w:rsid w:val="006449DB"/>
    <w:rsid w:val="00644C1A"/>
    <w:rsid w:val="00644EED"/>
    <w:rsid w:val="00644FF8"/>
    <w:rsid w:val="00645104"/>
    <w:rsid w:val="00645716"/>
    <w:rsid w:val="00645D7D"/>
    <w:rsid w:val="00645FD6"/>
    <w:rsid w:val="0064639C"/>
    <w:rsid w:val="00646941"/>
    <w:rsid w:val="00646B39"/>
    <w:rsid w:val="006477F6"/>
    <w:rsid w:val="006479C0"/>
    <w:rsid w:val="006479CC"/>
    <w:rsid w:val="00647A68"/>
    <w:rsid w:val="00647D02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4FF"/>
    <w:rsid w:val="00654512"/>
    <w:rsid w:val="006547B3"/>
    <w:rsid w:val="006549CE"/>
    <w:rsid w:val="00654A38"/>
    <w:rsid w:val="00654D62"/>
    <w:rsid w:val="00655145"/>
    <w:rsid w:val="00655409"/>
    <w:rsid w:val="0065577F"/>
    <w:rsid w:val="00655956"/>
    <w:rsid w:val="00655B6B"/>
    <w:rsid w:val="00655F4B"/>
    <w:rsid w:val="006568B2"/>
    <w:rsid w:val="006568B5"/>
    <w:rsid w:val="00656AAF"/>
    <w:rsid w:val="006570A4"/>
    <w:rsid w:val="00657141"/>
    <w:rsid w:val="00657445"/>
    <w:rsid w:val="00657C7B"/>
    <w:rsid w:val="00657EB5"/>
    <w:rsid w:val="0066055C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2D72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0D02"/>
    <w:rsid w:val="00671077"/>
    <w:rsid w:val="00671DC1"/>
    <w:rsid w:val="00672296"/>
    <w:rsid w:val="0067237B"/>
    <w:rsid w:val="00672677"/>
    <w:rsid w:val="00672D98"/>
    <w:rsid w:val="006734C5"/>
    <w:rsid w:val="0067354B"/>
    <w:rsid w:val="00673F5B"/>
    <w:rsid w:val="0067455B"/>
    <w:rsid w:val="00674764"/>
    <w:rsid w:val="00674ACC"/>
    <w:rsid w:val="00674AED"/>
    <w:rsid w:val="00674CD8"/>
    <w:rsid w:val="006756BA"/>
    <w:rsid w:val="006757C6"/>
    <w:rsid w:val="00675EDD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D3B"/>
    <w:rsid w:val="00682DA3"/>
    <w:rsid w:val="00682DEB"/>
    <w:rsid w:val="00682F43"/>
    <w:rsid w:val="00682F73"/>
    <w:rsid w:val="006831B8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A92"/>
    <w:rsid w:val="00686D6E"/>
    <w:rsid w:val="00686DF6"/>
    <w:rsid w:val="006872BE"/>
    <w:rsid w:val="0068761B"/>
    <w:rsid w:val="00687B4B"/>
    <w:rsid w:val="00687B69"/>
    <w:rsid w:val="00690194"/>
    <w:rsid w:val="006902BB"/>
    <w:rsid w:val="006910A6"/>
    <w:rsid w:val="006912A3"/>
    <w:rsid w:val="00691DD1"/>
    <w:rsid w:val="00691F60"/>
    <w:rsid w:val="00692507"/>
    <w:rsid w:val="006928A6"/>
    <w:rsid w:val="00692D1F"/>
    <w:rsid w:val="006930C5"/>
    <w:rsid w:val="006932A9"/>
    <w:rsid w:val="006936CC"/>
    <w:rsid w:val="00693BB6"/>
    <w:rsid w:val="0069481B"/>
    <w:rsid w:val="00694E2F"/>
    <w:rsid w:val="00694E70"/>
    <w:rsid w:val="006952A3"/>
    <w:rsid w:val="00695A0D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893"/>
    <w:rsid w:val="006A3DE7"/>
    <w:rsid w:val="006A3E98"/>
    <w:rsid w:val="006A3FAF"/>
    <w:rsid w:val="006A4206"/>
    <w:rsid w:val="006A4C9B"/>
    <w:rsid w:val="006A4EAE"/>
    <w:rsid w:val="006A5061"/>
    <w:rsid w:val="006A5095"/>
    <w:rsid w:val="006A5500"/>
    <w:rsid w:val="006A5566"/>
    <w:rsid w:val="006A58A4"/>
    <w:rsid w:val="006A58FC"/>
    <w:rsid w:val="006A5BC0"/>
    <w:rsid w:val="006A5F92"/>
    <w:rsid w:val="006A62D4"/>
    <w:rsid w:val="006A6339"/>
    <w:rsid w:val="006A63D5"/>
    <w:rsid w:val="006A6D34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BE"/>
    <w:rsid w:val="006B2EC7"/>
    <w:rsid w:val="006B31AB"/>
    <w:rsid w:val="006B3302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674A"/>
    <w:rsid w:val="006B7804"/>
    <w:rsid w:val="006B7EAA"/>
    <w:rsid w:val="006C0103"/>
    <w:rsid w:val="006C0B67"/>
    <w:rsid w:val="006C0C24"/>
    <w:rsid w:val="006C0CBA"/>
    <w:rsid w:val="006C0E42"/>
    <w:rsid w:val="006C11DD"/>
    <w:rsid w:val="006C1553"/>
    <w:rsid w:val="006C2038"/>
    <w:rsid w:val="006C2598"/>
    <w:rsid w:val="006C3145"/>
    <w:rsid w:val="006C34BF"/>
    <w:rsid w:val="006C3F77"/>
    <w:rsid w:val="006C465E"/>
    <w:rsid w:val="006C5734"/>
    <w:rsid w:val="006C5B78"/>
    <w:rsid w:val="006C5C61"/>
    <w:rsid w:val="006C5ED0"/>
    <w:rsid w:val="006C65FC"/>
    <w:rsid w:val="006C6678"/>
    <w:rsid w:val="006C66D1"/>
    <w:rsid w:val="006C70EB"/>
    <w:rsid w:val="006C71EF"/>
    <w:rsid w:val="006C7243"/>
    <w:rsid w:val="006C73D6"/>
    <w:rsid w:val="006C7657"/>
    <w:rsid w:val="006C7695"/>
    <w:rsid w:val="006C790A"/>
    <w:rsid w:val="006C7925"/>
    <w:rsid w:val="006C7BBA"/>
    <w:rsid w:val="006D0088"/>
    <w:rsid w:val="006D01F5"/>
    <w:rsid w:val="006D0A99"/>
    <w:rsid w:val="006D0AAC"/>
    <w:rsid w:val="006D0D93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A43"/>
    <w:rsid w:val="006D4CC2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A3D"/>
    <w:rsid w:val="006E0F79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78"/>
    <w:rsid w:val="006E2DD8"/>
    <w:rsid w:val="006E2F6C"/>
    <w:rsid w:val="006E2F78"/>
    <w:rsid w:val="006E2FD4"/>
    <w:rsid w:val="006E2FE1"/>
    <w:rsid w:val="006E3188"/>
    <w:rsid w:val="006E318D"/>
    <w:rsid w:val="006E3287"/>
    <w:rsid w:val="006E331F"/>
    <w:rsid w:val="006E3958"/>
    <w:rsid w:val="006E39CB"/>
    <w:rsid w:val="006E475B"/>
    <w:rsid w:val="006E4931"/>
    <w:rsid w:val="006E590A"/>
    <w:rsid w:val="006E5938"/>
    <w:rsid w:val="006E598F"/>
    <w:rsid w:val="006E59B0"/>
    <w:rsid w:val="006E6296"/>
    <w:rsid w:val="006E6CE8"/>
    <w:rsid w:val="006E722D"/>
    <w:rsid w:val="006E7B17"/>
    <w:rsid w:val="006F00A1"/>
    <w:rsid w:val="006F02F3"/>
    <w:rsid w:val="006F0366"/>
    <w:rsid w:val="006F0832"/>
    <w:rsid w:val="006F168B"/>
    <w:rsid w:val="006F16F0"/>
    <w:rsid w:val="006F1786"/>
    <w:rsid w:val="006F1EF3"/>
    <w:rsid w:val="006F2118"/>
    <w:rsid w:val="006F2C13"/>
    <w:rsid w:val="006F3413"/>
    <w:rsid w:val="006F3B8C"/>
    <w:rsid w:val="006F3FE0"/>
    <w:rsid w:val="006F408D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70005A"/>
    <w:rsid w:val="0070052C"/>
    <w:rsid w:val="00700D84"/>
    <w:rsid w:val="00701309"/>
    <w:rsid w:val="007014D8"/>
    <w:rsid w:val="007015C3"/>
    <w:rsid w:val="0070171A"/>
    <w:rsid w:val="00701728"/>
    <w:rsid w:val="00701A45"/>
    <w:rsid w:val="007026B8"/>
    <w:rsid w:val="00702C2A"/>
    <w:rsid w:val="00702CDB"/>
    <w:rsid w:val="00703095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C11"/>
    <w:rsid w:val="00705F00"/>
    <w:rsid w:val="00705F8D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20B9"/>
    <w:rsid w:val="00712D1A"/>
    <w:rsid w:val="00712D5B"/>
    <w:rsid w:val="00713223"/>
    <w:rsid w:val="00713845"/>
    <w:rsid w:val="00714061"/>
    <w:rsid w:val="007145C6"/>
    <w:rsid w:val="00714982"/>
    <w:rsid w:val="007149A4"/>
    <w:rsid w:val="00715130"/>
    <w:rsid w:val="007163C9"/>
    <w:rsid w:val="0071685C"/>
    <w:rsid w:val="0071692C"/>
    <w:rsid w:val="00716B0C"/>
    <w:rsid w:val="00716B54"/>
    <w:rsid w:val="007174B3"/>
    <w:rsid w:val="00717A7D"/>
    <w:rsid w:val="00717F99"/>
    <w:rsid w:val="00720120"/>
    <w:rsid w:val="0072024C"/>
    <w:rsid w:val="007204ED"/>
    <w:rsid w:val="00720707"/>
    <w:rsid w:val="007208DF"/>
    <w:rsid w:val="00720E7E"/>
    <w:rsid w:val="00720F81"/>
    <w:rsid w:val="00721E4B"/>
    <w:rsid w:val="00721F27"/>
    <w:rsid w:val="007222ED"/>
    <w:rsid w:val="007226CD"/>
    <w:rsid w:val="00722CC0"/>
    <w:rsid w:val="00723239"/>
    <w:rsid w:val="00723627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47A"/>
    <w:rsid w:val="0072678F"/>
    <w:rsid w:val="007269B6"/>
    <w:rsid w:val="00726E7B"/>
    <w:rsid w:val="0072743B"/>
    <w:rsid w:val="00727816"/>
    <w:rsid w:val="00727868"/>
    <w:rsid w:val="0072786E"/>
    <w:rsid w:val="00730292"/>
    <w:rsid w:val="0073041A"/>
    <w:rsid w:val="00730686"/>
    <w:rsid w:val="007309E3"/>
    <w:rsid w:val="00730CA6"/>
    <w:rsid w:val="00731117"/>
    <w:rsid w:val="007312A9"/>
    <w:rsid w:val="00731328"/>
    <w:rsid w:val="00731BD4"/>
    <w:rsid w:val="007328B7"/>
    <w:rsid w:val="00732982"/>
    <w:rsid w:val="00732BC0"/>
    <w:rsid w:val="00732EE6"/>
    <w:rsid w:val="007330E3"/>
    <w:rsid w:val="0073314C"/>
    <w:rsid w:val="007331FC"/>
    <w:rsid w:val="007337A6"/>
    <w:rsid w:val="007338AD"/>
    <w:rsid w:val="00733A3E"/>
    <w:rsid w:val="00733C13"/>
    <w:rsid w:val="00733D50"/>
    <w:rsid w:val="00733F1A"/>
    <w:rsid w:val="00733F2A"/>
    <w:rsid w:val="00734208"/>
    <w:rsid w:val="00734F05"/>
    <w:rsid w:val="0073501F"/>
    <w:rsid w:val="0073571F"/>
    <w:rsid w:val="00735FA2"/>
    <w:rsid w:val="00736601"/>
    <w:rsid w:val="00736630"/>
    <w:rsid w:val="007368FF"/>
    <w:rsid w:val="00736BF4"/>
    <w:rsid w:val="00736C7B"/>
    <w:rsid w:val="00736D05"/>
    <w:rsid w:val="00737985"/>
    <w:rsid w:val="00737D12"/>
    <w:rsid w:val="00737FCA"/>
    <w:rsid w:val="00740651"/>
    <w:rsid w:val="00740C8F"/>
    <w:rsid w:val="00740EC2"/>
    <w:rsid w:val="0074144B"/>
    <w:rsid w:val="007415F1"/>
    <w:rsid w:val="0074163B"/>
    <w:rsid w:val="0074164E"/>
    <w:rsid w:val="0074169A"/>
    <w:rsid w:val="007416A2"/>
    <w:rsid w:val="00741CD9"/>
    <w:rsid w:val="00741FB6"/>
    <w:rsid w:val="00741FBB"/>
    <w:rsid w:val="00742D5E"/>
    <w:rsid w:val="00742E44"/>
    <w:rsid w:val="007439B7"/>
    <w:rsid w:val="00743C48"/>
    <w:rsid w:val="00744338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632F"/>
    <w:rsid w:val="0074670A"/>
    <w:rsid w:val="0074686C"/>
    <w:rsid w:val="00746997"/>
    <w:rsid w:val="00746C05"/>
    <w:rsid w:val="00747B2F"/>
    <w:rsid w:val="00747CFC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5932"/>
    <w:rsid w:val="00755AC7"/>
    <w:rsid w:val="0075638C"/>
    <w:rsid w:val="0075696F"/>
    <w:rsid w:val="00756FCC"/>
    <w:rsid w:val="007572C0"/>
    <w:rsid w:val="00757B15"/>
    <w:rsid w:val="00757C03"/>
    <w:rsid w:val="0076027B"/>
    <w:rsid w:val="007609FA"/>
    <w:rsid w:val="0076107D"/>
    <w:rsid w:val="007612FB"/>
    <w:rsid w:val="007615D6"/>
    <w:rsid w:val="00761CCE"/>
    <w:rsid w:val="00761F77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C90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7CB"/>
    <w:rsid w:val="0076780B"/>
    <w:rsid w:val="00767D29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541"/>
    <w:rsid w:val="00775619"/>
    <w:rsid w:val="00775D7A"/>
    <w:rsid w:val="00775E32"/>
    <w:rsid w:val="007767B2"/>
    <w:rsid w:val="00776BAD"/>
    <w:rsid w:val="00776D23"/>
    <w:rsid w:val="00776D91"/>
    <w:rsid w:val="00776E19"/>
    <w:rsid w:val="00777A67"/>
    <w:rsid w:val="00777C67"/>
    <w:rsid w:val="00777DB5"/>
    <w:rsid w:val="007803BB"/>
    <w:rsid w:val="00780702"/>
    <w:rsid w:val="00780ADA"/>
    <w:rsid w:val="00780B92"/>
    <w:rsid w:val="00780CD4"/>
    <w:rsid w:val="00781617"/>
    <w:rsid w:val="0078164D"/>
    <w:rsid w:val="007827D1"/>
    <w:rsid w:val="00782C5A"/>
    <w:rsid w:val="00783390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ED5"/>
    <w:rsid w:val="00785F79"/>
    <w:rsid w:val="00786968"/>
    <w:rsid w:val="00786CB4"/>
    <w:rsid w:val="00786DBA"/>
    <w:rsid w:val="00786E7E"/>
    <w:rsid w:val="007870E3"/>
    <w:rsid w:val="007872BC"/>
    <w:rsid w:val="0079015A"/>
    <w:rsid w:val="00790AE7"/>
    <w:rsid w:val="00790B0C"/>
    <w:rsid w:val="00790B55"/>
    <w:rsid w:val="007913AA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6C6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8D"/>
    <w:rsid w:val="007A20A3"/>
    <w:rsid w:val="007A2C6F"/>
    <w:rsid w:val="007A2E58"/>
    <w:rsid w:val="007A2F79"/>
    <w:rsid w:val="007A30B9"/>
    <w:rsid w:val="007A34AA"/>
    <w:rsid w:val="007A37A9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6774"/>
    <w:rsid w:val="007A718B"/>
    <w:rsid w:val="007A7296"/>
    <w:rsid w:val="007A7B0E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87B"/>
    <w:rsid w:val="007B6BA6"/>
    <w:rsid w:val="007B6C1C"/>
    <w:rsid w:val="007B705B"/>
    <w:rsid w:val="007B7251"/>
    <w:rsid w:val="007B72C4"/>
    <w:rsid w:val="007B77FD"/>
    <w:rsid w:val="007B7D0F"/>
    <w:rsid w:val="007C0A2C"/>
    <w:rsid w:val="007C0B6B"/>
    <w:rsid w:val="007C0F74"/>
    <w:rsid w:val="007C21DB"/>
    <w:rsid w:val="007C2270"/>
    <w:rsid w:val="007C22BB"/>
    <w:rsid w:val="007C2566"/>
    <w:rsid w:val="007C2E6E"/>
    <w:rsid w:val="007C35F4"/>
    <w:rsid w:val="007C36A6"/>
    <w:rsid w:val="007C449C"/>
    <w:rsid w:val="007C4C55"/>
    <w:rsid w:val="007C51E9"/>
    <w:rsid w:val="007C5523"/>
    <w:rsid w:val="007C601A"/>
    <w:rsid w:val="007C6715"/>
    <w:rsid w:val="007C68C0"/>
    <w:rsid w:val="007C6E02"/>
    <w:rsid w:val="007C7271"/>
    <w:rsid w:val="007C7BE0"/>
    <w:rsid w:val="007C7EB4"/>
    <w:rsid w:val="007C7ECD"/>
    <w:rsid w:val="007D01DB"/>
    <w:rsid w:val="007D0988"/>
    <w:rsid w:val="007D0A92"/>
    <w:rsid w:val="007D0EE4"/>
    <w:rsid w:val="007D128D"/>
    <w:rsid w:val="007D1C2A"/>
    <w:rsid w:val="007D24B3"/>
    <w:rsid w:val="007D254D"/>
    <w:rsid w:val="007D255B"/>
    <w:rsid w:val="007D25F8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0B2"/>
    <w:rsid w:val="007E0548"/>
    <w:rsid w:val="007E05A0"/>
    <w:rsid w:val="007E075D"/>
    <w:rsid w:val="007E09C9"/>
    <w:rsid w:val="007E0C29"/>
    <w:rsid w:val="007E0D0C"/>
    <w:rsid w:val="007E0DD9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D4"/>
    <w:rsid w:val="007E31E8"/>
    <w:rsid w:val="007E353E"/>
    <w:rsid w:val="007E3617"/>
    <w:rsid w:val="007E362E"/>
    <w:rsid w:val="007E3D82"/>
    <w:rsid w:val="007E3E60"/>
    <w:rsid w:val="007E3F0C"/>
    <w:rsid w:val="007E40AD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BE5"/>
    <w:rsid w:val="007F2CB6"/>
    <w:rsid w:val="007F332F"/>
    <w:rsid w:val="007F33CC"/>
    <w:rsid w:val="007F373F"/>
    <w:rsid w:val="007F3E1E"/>
    <w:rsid w:val="007F44B2"/>
    <w:rsid w:val="007F4526"/>
    <w:rsid w:val="007F47BB"/>
    <w:rsid w:val="007F49FA"/>
    <w:rsid w:val="007F4AF6"/>
    <w:rsid w:val="007F50BC"/>
    <w:rsid w:val="007F5923"/>
    <w:rsid w:val="007F6B79"/>
    <w:rsid w:val="007F6C5B"/>
    <w:rsid w:val="007F731A"/>
    <w:rsid w:val="007F73C1"/>
    <w:rsid w:val="007F75E3"/>
    <w:rsid w:val="007F7ABE"/>
    <w:rsid w:val="008002BD"/>
    <w:rsid w:val="0080085E"/>
    <w:rsid w:val="00800982"/>
    <w:rsid w:val="00800F30"/>
    <w:rsid w:val="0080149E"/>
    <w:rsid w:val="008014A1"/>
    <w:rsid w:val="008015B2"/>
    <w:rsid w:val="00801C72"/>
    <w:rsid w:val="00801DDE"/>
    <w:rsid w:val="00802018"/>
    <w:rsid w:val="008023EC"/>
    <w:rsid w:val="00802C89"/>
    <w:rsid w:val="00802DA5"/>
    <w:rsid w:val="008035D7"/>
    <w:rsid w:val="00803A0E"/>
    <w:rsid w:val="00803B22"/>
    <w:rsid w:val="00803C28"/>
    <w:rsid w:val="00803CFC"/>
    <w:rsid w:val="00804447"/>
    <w:rsid w:val="008045F9"/>
    <w:rsid w:val="0080477F"/>
    <w:rsid w:val="00804955"/>
    <w:rsid w:val="00804A6C"/>
    <w:rsid w:val="00804AFA"/>
    <w:rsid w:val="00804B31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C95"/>
    <w:rsid w:val="00806D3B"/>
    <w:rsid w:val="00806E09"/>
    <w:rsid w:val="00806EEF"/>
    <w:rsid w:val="008079C2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5D"/>
    <w:rsid w:val="0081546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6E49"/>
    <w:rsid w:val="008172C0"/>
    <w:rsid w:val="00817379"/>
    <w:rsid w:val="0081768A"/>
    <w:rsid w:val="00817717"/>
    <w:rsid w:val="00817779"/>
    <w:rsid w:val="00817C8D"/>
    <w:rsid w:val="00817DFB"/>
    <w:rsid w:val="00817E51"/>
    <w:rsid w:val="00820608"/>
    <w:rsid w:val="008207A1"/>
    <w:rsid w:val="008209E7"/>
    <w:rsid w:val="00820A3B"/>
    <w:rsid w:val="0082132B"/>
    <w:rsid w:val="00821468"/>
    <w:rsid w:val="00821469"/>
    <w:rsid w:val="008214C3"/>
    <w:rsid w:val="0082176D"/>
    <w:rsid w:val="00821B7D"/>
    <w:rsid w:val="00821E00"/>
    <w:rsid w:val="00821FAE"/>
    <w:rsid w:val="00821FF4"/>
    <w:rsid w:val="008221A6"/>
    <w:rsid w:val="0082224A"/>
    <w:rsid w:val="008226FA"/>
    <w:rsid w:val="00822931"/>
    <w:rsid w:val="00822D44"/>
    <w:rsid w:val="00822DB7"/>
    <w:rsid w:val="00822E39"/>
    <w:rsid w:val="0082336B"/>
    <w:rsid w:val="008235B0"/>
    <w:rsid w:val="00823A2D"/>
    <w:rsid w:val="00823A86"/>
    <w:rsid w:val="00823C28"/>
    <w:rsid w:val="00823D51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80B"/>
    <w:rsid w:val="00826906"/>
    <w:rsid w:val="00826D35"/>
    <w:rsid w:val="00827061"/>
    <w:rsid w:val="008275B6"/>
    <w:rsid w:val="008278BA"/>
    <w:rsid w:val="008302B1"/>
    <w:rsid w:val="00830720"/>
    <w:rsid w:val="00830952"/>
    <w:rsid w:val="008309E4"/>
    <w:rsid w:val="008311E6"/>
    <w:rsid w:val="00831416"/>
    <w:rsid w:val="00831BEF"/>
    <w:rsid w:val="00832361"/>
    <w:rsid w:val="00832549"/>
    <w:rsid w:val="00832B3D"/>
    <w:rsid w:val="00832D5D"/>
    <w:rsid w:val="00833085"/>
    <w:rsid w:val="00833907"/>
    <w:rsid w:val="00833BF8"/>
    <w:rsid w:val="0083427E"/>
    <w:rsid w:val="008342DB"/>
    <w:rsid w:val="00834717"/>
    <w:rsid w:val="00834CE0"/>
    <w:rsid w:val="00834DF8"/>
    <w:rsid w:val="00835322"/>
    <w:rsid w:val="00835BE7"/>
    <w:rsid w:val="00835C7E"/>
    <w:rsid w:val="00835CBC"/>
    <w:rsid w:val="00835E5E"/>
    <w:rsid w:val="00836281"/>
    <w:rsid w:val="00836F47"/>
    <w:rsid w:val="00836F54"/>
    <w:rsid w:val="0083753E"/>
    <w:rsid w:val="008375B2"/>
    <w:rsid w:val="0083776E"/>
    <w:rsid w:val="008378AB"/>
    <w:rsid w:val="00840070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AF4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1F"/>
    <w:rsid w:val="00844330"/>
    <w:rsid w:val="008447D6"/>
    <w:rsid w:val="008449C5"/>
    <w:rsid w:val="00844C45"/>
    <w:rsid w:val="00844C6D"/>
    <w:rsid w:val="00844FA1"/>
    <w:rsid w:val="00845055"/>
    <w:rsid w:val="008455EE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87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2F70"/>
    <w:rsid w:val="00853010"/>
    <w:rsid w:val="00853079"/>
    <w:rsid w:val="00853603"/>
    <w:rsid w:val="0085394F"/>
    <w:rsid w:val="00853A6E"/>
    <w:rsid w:val="00853D1C"/>
    <w:rsid w:val="00854198"/>
    <w:rsid w:val="00854266"/>
    <w:rsid w:val="008543AB"/>
    <w:rsid w:val="008545D7"/>
    <w:rsid w:val="00854790"/>
    <w:rsid w:val="00854F32"/>
    <w:rsid w:val="00854FCC"/>
    <w:rsid w:val="008550E1"/>
    <w:rsid w:val="008555B4"/>
    <w:rsid w:val="00855A6E"/>
    <w:rsid w:val="0085616B"/>
    <w:rsid w:val="008566BF"/>
    <w:rsid w:val="00856836"/>
    <w:rsid w:val="00856A1C"/>
    <w:rsid w:val="00856A2E"/>
    <w:rsid w:val="00856BAC"/>
    <w:rsid w:val="00856EB4"/>
    <w:rsid w:val="00856F22"/>
    <w:rsid w:val="0085779A"/>
    <w:rsid w:val="00857AE0"/>
    <w:rsid w:val="00857C27"/>
    <w:rsid w:val="00857F95"/>
    <w:rsid w:val="008606D2"/>
    <w:rsid w:val="008609B6"/>
    <w:rsid w:val="00860F19"/>
    <w:rsid w:val="00860F68"/>
    <w:rsid w:val="00861AB8"/>
    <w:rsid w:val="008623C9"/>
    <w:rsid w:val="0086292E"/>
    <w:rsid w:val="00862A36"/>
    <w:rsid w:val="00862B2E"/>
    <w:rsid w:val="00863682"/>
    <w:rsid w:val="00863D08"/>
    <w:rsid w:val="00863E14"/>
    <w:rsid w:val="008645EC"/>
    <w:rsid w:val="00864ABC"/>
    <w:rsid w:val="00865123"/>
    <w:rsid w:val="0086519A"/>
    <w:rsid w:val="0086525B"/>
    <w:rsid w:val="0086589C"/>
    <w:rsid w:val="00865F04"/>
    <w:rsid w:val="00865F54"/>
    <w:rsid w:val="00865F68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BCF"/>
    <w:rsid w:val="00871EAD"/>
    <w:rsid w:val="00872BE0"/>
    <w:rsid w:val="00872E5E"/>
    <w:rsid w:val="00873581"/>
    <w:rsid w:val="00873B2A"/>
    <w:rsid w:val="00873E82"/>
    <w:rsid w:val="00873EA4"/>
    <w:rsid w:val="00873F4B"/>
    <w:rsid w:val="0087404D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11E"/>
    <w:rsid w:val="00877239"/>
    <w:rsid w:val="008772B0"/>
    <w:rsid w:val="008774FB"/>
    <w:rsid w:val="00877B4D"/>
    <w:rsid w:val="00877F48"/>
    <w:rsid w:val="008802AB"/>
    <w:rsid w:val="0088052C"/>
    <w:rsid w:val="00880967"/>
    <w:rsid w:val="008809A9"/>
    <w:rsid w:val="00880B65"/>
    <w:rsid w:val="00880C20"/>
    <w:rsid w:val="0088126C"/>
    <w:rsid w:val="00881930"/>
    <w:rsid w:val="00881C3A"/>
    <w:rsid w:val="00881CAD"/>
    <w:rsid w:val="008823EA"/>
    <w:rsid w:val="0088254D"/>
    <w:rsid w:val="00882738"/>
    <w:rsid w:val="00882BDC"/>
    <w:rsid w:val="00882C5D"/>
    <w:rsid w:val="00882D4F"/>
    <w:rsid w:val="00883026"/>
    <w:rsid w:val="0088313B"/>
    <w:rsid w:val="008834DD"/>
    <w:rsid w:val="00883884"/>
    <w:rsid w:val="00884077"/>
    <w:rsid w:val="008841D2"/>
    <w:rsid w:val="0088428C"/>
    <w:rsid w:val="0088483B"/>
    <w:rsid w:val="00884AB5"/>
    <w:rsid w:val="00885AF4"/>
    <w:rsid w:val="00885B6E"/>
    <w:rsid w:val="00886499"/>
    <w:rsid w:val="00886A04"/>
    <w:rsid w:val="00886F30"/>
    <w:rsid w:val="0088705C"/>
    <w:rsid w:val="00887242"/>
    <w:rsid w:val="00887281"/>
    <w:rsid w:val="00887362"/>
    <w:rsid w:val="00887DBC"/>
    <w:rsid w:val="008904BD"/>
    <w:rsid w:val="008905AD"/>
    <w:rsid w:val="008909E0"/>
    <w:rsid w:val="00891128"/>
    <w:rsid w:val="00891A60"/>
    <w:rsid w:val="00891A86"/>
    <w:rsid w:val="00892030"/>
    <w:rsid w:val="008920ED"/>
    <w:rsid w:val="00892532"/>
    <w:rsid w:val="00892D57"/>
    <w:rsid w:val="00892DD3"/>
    <w:rsid w:val="00892DDE"/>
    <w:rsid w:val="00893283"/>
    <w:rsid w:val="00893433"/>
    <w:rsid w:val="00893C17"/>
    <w:rsid w:val="00894094"/>
    <w:rsid w:val="00894590"/>
    <w:rsid w:val="00894ED9"/>
    <w:rsid w:val="0089510C"/>
    <w:rsid w:val="0089521F"/>
    <w:rsid w:val="008956B2"/>
    <w:rsid w:val="00895952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75D"/>
    <w:rsid w:val="008A092A"/>
    <w:rsid w:val="008A0BF5"/>
    <w:rsid w:val="008A0E0F"/>
    <w:rsid w:val="008A1547"/>
    <w:rsid w:val="008A1670"/>
    <w:rsid w:val="008A1C8E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4C64"/>
    <w:rsid w:val="008A4F2B"/>
    <w:rsid w:val="008A544B"/>
    <w:rsid w:val="008A556E"/>
    <w:rsid w:val="008A5761"/>
    <w:rsid w:val="008A5A3D"/>
    <w:rsid w:val="008A687D"/>
    <w:rsid w:val="008A69D0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4E0"/>
    <w:rsid w:val="008B1511"/>
    <w:rsid w:val="008B1694"/>
    <w:rsid w:val="008B1AA6"/>
    <w:rsid w:val="008B1D75"/>
    <w:rsid w:val="008B21BA"/>
    <w:rsid w:val="008B24D5"/>
    <w:rsid w:val="008B28E3"/>
    <w:rsid w:val="008B2A01"/>
    <w:rsid w:val="008B3167"/>
    <w:rsid w:val="008B388E"/>
    <w:rsid w:val="008B3A24"/>
    <w:rsid w:val="008B3AD5"/>
    <w:rsid w:val="008B40FB"/>
    <w:rsid w:val="008B4223"/>
    <w:rsid w:val="008B445D"/>
    <w:rsid w:val="008B4540"/>
    <w:rsid w:val="008B4636"/>
    <w:rsid w:val="008B469F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304"/>
    <w:rsid w:val="008C0682"/>
    <w:rsid w:val="008C0B70"/>
    <w:rsid w:val="008C0D77"/>
    <w:rsid w:val="008C0E59"/>
    <w:rsid w:val="008C13B1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46"/>
    <w:rsid w:val="008C37D0"/>
    <w:rsid w:val="008C38BE"/>
    <w:rsid w:val="008C3D9C"/>
    <w:rsid w:val="008C403D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C0E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396"/>
    <w:rsid w:val="008D184E"/>
    <w:rsid w:val="008D1BD2"/>
    <w:rsid w:val="008D1EAE"/>
    <w:rsid w:val="008D20AB"/>
    <w:rsid w:val="008D247B"/>
    <w:rsid w:val="008D256A"/>
    <w:rsid w:val="008D29C4"/>
    <w:rsid w:val="008D2F94"/>
    <w:rsid w:val="008D3064"/>
    <w:rsid w:val="008D3642"/>
    <w:rsid w:val="008D4AFF"/>
    <w:rsid w:val="008D4D32"/>
    <w:rsid w:val="008D5015"/>
    <w:rsid w:val="008D5026"/>
    <w:rsid w:val="008D55E7"/>
    <w:rsid w:val="008D6115"/>
    <w:rsid w:val="008D69DF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B00"/>
    <w:rsid w:val="008E0E86"/>
    <w:rsid w:val="008E227E"/>
    <w:rsid w:val="008E2CB5"/>
    <w:rsid w:val="008E3059"/>
    <w:rsid w:val="008E3105"/>
    <w:rsid w:val="008E34B1"/>
    <w:rsid w:val="008E3D16"/>
    <w:rsid w:val="008E3D86"/>
    <w:rsid w:val="008E3DD5"/>
    <w:rsid w:val="008E43B1"/>
    <w:rsid w:val="008E448A"/>
    <w:rsid w:val="008E4750"/>
    <w:rsid w:val="008E4ABB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5D9"/>
    <w:rsid w:val="008F2AD3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47B9"/>
    <w:rsid w:val="008F50D4"/>
    <w:rsid w:val="008F52C8"/>
    <w:rsid w:val="008F56B0"/>
    <w:rsid w:val="008F5B16"/>
    <w:rsid w:val="008F5B8C"/>
    <w:rsid w:val="008F5F0B"/>
    <w:rsid w:val="008F6189"/>
    <w:rsid w:val="008F698B"/>
    <w:rsid w:val="008F69BA"/>
    <w:rsid w:val="008F6A1F"/>
    <w:rsid w:val="008F6C00"/>
    <w:rsid w:val="008F70E6"/>
    <w:rsid w:val="008F7492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2E25"/>
    <w:rsid w:val="0090321B"/>
    <w:rsid w:val="00903246"/>
    <w:rsid w:val="009035E0"/>
    <w:rsid w:val="00904085"/>
    <w:rsid w:val="00904149"/>
    <w:rsid w:val="009045E6"/>
    <w:rsid w:val="00905146"/>
    <w:rsid w:val="00905776"/>
    <w:rsid w:val="0090678A"/>
    <w:rsid w:val="00906865"/>
    <w:rsid w:val="00906B73"/>
    <w:rsid w:val="00906ED5"/>
    <w:rsid w:val="00906FA4"/>
    <w:rsid w:val="00907799"/>
    <w:rsid w:val="009102AC"/>
    <w:rsid w:val="00910302"/>
    <w:rsid w:val="00910734"/>
    <w:rsid w:val="009107E2"/>
    <w:rsid w:val="00910FED"/>
    <w:rsid w:val="009110FD"/>
    <w:rsid w:val="0091133B"/>
    <w:rsid w:val="00911877"/>
    <w:rsid w:val="00911C6A"/>
    <w:rsid w:val="009123EC"/>
    <w:rsid w:val="00912450"/>
    <w:rsid w:val="009125A2"/>
    <w:rsid w:val="009126AC"/>
    <w:rsid w:val="00912EFC"/>
    <w:rsid w:val="009132EE"/>
    <w:rsid w:val="00913546"/>
    <w:rsid w:val="009137B6"/>
    <w:rsid w:val="00913CA4"/>
    <w:rsid w:val="00913D7B"/>
    <w:rsid w:val="00913F76"/>
    <w:rsid w:val="00913F97"/>
    <w:rsid w:val="0091405D"/>
    <w:rsid w:val="00914EBB"/>
    <w:rsid w:val="00914F0D"/>
    <w:rsid w:val="00914F69"/>
    <w:rsid w:val="0091500E"/>
    <w:rsid w:val="00915319"/>
    <w:rsid w:val="00915772"/>
    <w:rsid w:val="00915943"/>
    <w:rsid w:val="00915990"/>
    <w:rsid w:val="0091619D"/>
    <w:rsid w:val="009163D8"/>
    <w:rsid w:val="00916516"/>
    <w:rsid w:val="00916D36"/>
    <w:rsid w:val="00916F32"/>
    <w:rsid w:val="00917286"/>
    <w:rsid w:val="009175B0"/>
    <w:rsid w:val="00917D96"/>
    <w:rsid w:val="00920169"/>
    <w:rsid w:val="009203F6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3D36"/>
    <w:rsid w:val="00924177"/>
    <w:rsid w:val="009245C5"/>
    <w:rsid w:val="009246D1"/>
    <w:rsid w:val="00924EDB"/>
    <w:rsid w:val="00925407"/>
    <w:rsid w:val="00925607"/>
    <w:rsid w:val="00925BE3"/>
    <w:rsid w:val="009262ED"/>
    <w:rsid w:val="00926537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17AA"/>
    <w:rsid w:val="009322EA"/>
    <w:rsid w:val="00932A95"/>
    <w:rsid w:val="00932B2A"/>
    <w:rsid w:val="00932B99"/>
    <w:rsid w:val="00932BAC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408D9"/>
    <w:rsid w:val="009409B1"/>
    <w:rsid w:val="009415E5"/>
    <w:rsid w:val="009425C1"/>
    <w:rsid w:val="009427BC"/>
    <w:rsid w:val="00942818"/>
    <w:rsid w:val="00942A06"/>
    <w:rsid w:val="00942B17"/>
    <w:rsid w:val="0094326C"/>
    <w:rsid w:val="009439FE"/>
    <w:rsid w:val="00943A17"/>
    <w:rsid w:val="00943AD1"/>
    <w:rsid w:val="00943F56"/>
    <w:rsid w:val="00944282"/>
    <w:rsid w:val="009442E1"/>
    <w:rsid w:val="009443D6"/>
    <w:rsid w:val="00944841"/>
    <w:rsid w:val="00944B79"/>
    <w:rsid w:val="00944FB8"/>
    <w:rsid w:val="00945072"/>
    <w:rsid w:val="00945123"/>
    <w:rsid w:val="009460CB"/>
    <w:rsid w:val="009461C5"/>
    <w:rsid w:val="00946DF0"/>
    <w:rsid w:val="00946E35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696"/>
    <w:rsid w:val="00951906"/>
    <w:rsid w:val="00951B42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263"/>
    <w:rsid w:val="009554CE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2C5"/>
    <w:rsid w:val="00957572"/>
    <w:rsid w:val="009575B3"/>
    <w:rsid w:val="00957E6A"/>
    <w:rsid w:val="00957EEF"/>
    <w:rsid w:val="009603D1"/>
    <w:rsid w:val="009605A2"/>
    <w:rsid w:val="0096068C"/>
    <w:rsid w:val="0096079A"/>
    <w:rsid w:val="009607AC"/>
    <w:rsid w:val="009608BA"/>
    <w:rsid w:val="00960A14"/>
    <w:rsid w:val="00960B0B"/>
    <w:rsid w:val="00960DC0"/>
    <w:rsid w:val="00961811"/>
    <w:rsid w:val="00961FBA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02A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0953"/>
    <w:rsid w:val="00980D81"/>
    <w:rsid w:val="0098116E"/>
    <w:rsid w:val="0098116F"/>
    <w:rsid w:val="009811D5"/>
    <w:rsid w:val="0098120C"/>
    <w:rsid w:val="00981BAF"/>
    <w:rsid w:val="009832D4"/>
    <w:rsid w:val="009836DC"/>
    <w:rsid w:val="00983825"/>
    <w:rsid w:val="00983945"/>
    <w:rsid w:val="0098411F"/>
    <w:rsid w:val="00984C3C"/>
    <w:rsid w:val="00984F47"/>
    <w:rsid w:val="00985790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08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07"/>
    <w:rsid w:val="00993C17"/>
    <w:rsid w:val="00993FDD"/>
    <w:rsid w:val="00994471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6DCB"/>
    <w:rsid w:val="009973D3"/>
    <w:rsid w:val="00997467"/>
    <w:rsid w:val="009975A6"/>
    <w:rsid w:val="00997879"/>
    <w:rsid w:val="00997A82"/>
    <w:rsid w:val="00997EB6"/>
    <w:rsid w:val="009A0122"/>
    <w:rsid w:val="009A0756"/>
    <w:rsid w:val="009A0B1A"/>
    <w:rsid w:val="009A0BEF"/>
    <w:rsid w:val="009A0F17"/>
    <w:rsid w:val="009A10C3"/>
    <w:rsid w:val="009A1374"/>
    <w:rsid w:val="009A19A6"/>
    <w:rsid w:val="009A210D"/>
    <w:rsid w:val="009A2159"/>
    <w:rsid w:val="009A2B6A"/>
    <w:rsid w:val="009A310E"/>
    <w:rsid w:val="009A324A"/>
    <w:rsid w:val="009A32D0"/>
    <w:rsid w:val="009A33D9"/>
    <w:rsid w:val="009A34E2"/>
    <w:rsid w:val="009A366E"/>
    <w:rsid w:val="009A37B9"/>
    <w:rsid w:val="009A386D"/>
    <w:rsid w:val="009A386E"/>
    <w:rsid w:val="009A3BFE"/>
    <w:rsid w:val="009A3E3F"/>
    <w:rsid w:val="009A422D"/>
    <w:rsid w:val="009A4505"/>
    <w:rsid w:val="009A493F"/>
    <w:rsid w:val="009A4BF5"/>
    <w:rsid w:val="009A4DFC"/>
    <w:rsid w:val="009A503D"/>
    <w:rsid w:val="009A53F5"/>
    <w:rsid w:val="009A57AC"/>
    <w:rsid w:val="009A5AB4"/>
    <w:rsid w:val="009A5BD4"/>
    <w:rsid w:val="009A5FD5"/>
    <w:rsid w:val="009A682B"/>
    <w:rsid w:val="009A6BDE"/>
    <w:rsid w:val="009A6C81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D46"/>
    <w:rsid w:val="009B1F9F"/>
    <w:rsid w:val="009B26FD"/>
    <w:rsid w:val="009B273D"/>
    <w:rsid w:val="009B294E"/>
    <w:rsid w:val="009B2CC9"/>
    <w:rsid w:val="009B34A2"/>
    <w:rsid w:val="009B3D8B"/>
    <w:rsid w:val="009B3F4F"/>
    <w:rsid w:val="009B4294"/>
    <w:rsid w:val="009B4369"/>
    <w:rsid w:val="009B4C3F"/>
    <w:rsid w:val="009B4FD7"/>
    <w:rsid w:val="009B505B"/>
    <w:rsid w:val="009B50A7"/>
    <w:rsid w:val="009B5C3E"/>
    <w:rsid w:val="009B5E74"/>
    <w:rsid w:val="009B5FAD"/>
    <w:rsid w:val="009B6068"/>
    <w:rsid w:val="009B6AAF"/>
    <w:rsid w:val="009B73B5"/>
    <w:rsid w:val="009B7F76"/>
    <w:rsid w:val="009C05AE"/>
    <w:rsid w:val="009C0C5A"/>
    <w:rsid w:val="009C0F28"/>
    <w:rsid w:val="009C1424"/>
    <w:rsid w:val="009C14F9"/>
    <w:rsid w:val="009C1718"/>
    <w:rsid w:val="009C22CD"/>
    <w:rsid w:val="009C2388"/>
    <w:rsid w:val="009C24FF"/>
    <w:rsid w:val="009C2C6E"/>
    <w:rsid w:val="009C3CC5"/>
    <w:rsid w:val="009C4229"/>
    <w:rsid w:val="009C4330"/>
    <w:rsid w:val="009C4DC1"/>
    <w:rsid w:val="009C5101"/>
    <w:rsid w:val="009C54C9"/>
    <w:rsid w:val="009C5A22"/>
    <w:rsid w:val="009C626F"/>
    <w:rsid w:val="009C6592"/>
    <w:rsid w:val="009C6E53"/>
    <w:rsid w:val="009C709C"/>
    <w:rsid w:val="009C74C5"/>
    <w:rsid w:val="009C765B"/>
    <w:rsid w:val="009C77E9"/>
    <w:rsid w:val="009C7857"/>
    <w:rsid w:val="009C786F"/>
    <w:rsid w:val="009C7908"/>
    <w:rsid w:val="009C7F93"/>
    <w:rsid w:val="009D037E"/>
    <w:rsid w:val="009D05FF"/>
    <w:rsid w:val="009D0681"/>
    <w:rsid w:val="009D1124"/>
    <w:rsid w:val="009D151B"/>
    <w:rsid w:val="009D1BF8"/>
    <w:rsid w:val="009D1C90"/>
    <w:rsid w:val="009D2157"/>
    <w:rsid w:val="009D2348"/>
    <w:rsid w:val="009D2F2E"/>
    <w:rsid w:val="009D2F68"/>
    <w:rsid w:val="009D30C5"/>
    <w:rsid w:val="009D3217"/>
    <w:rsid w:val="009D38C7"/>
    <w:rsid w:val="009D43BA"/>
    <w:rsid w:val="009D4566"/>
    <w:rsid w:val="009D467A"/>
    <w:rsid w:val="009D4D82"/>
    <w:rsid w:val="009D5564"/>
    <w:rsid w:val="009D5F11"/>
    <w:rsid w:val="009D6053"/>
    <w:rsid w:val="009D61A0"/>
    <w:rsid w:val="009D61D6"/>
    <w:rsid w:val="009D68DB"/>
    <w:rsid w:val="009D6BBF"/>
    <w:rsid w:val="009D706F"/>
    <w:rsid w:val="009D73DA"/>
    <w:rsid w:val="009D7590"/>
    <w:rsid w:val="009D76DA"/>
    <w:rsid w:val="009D797A"/>
    <w:rsid w:val="009D7EC8"/>
    <w:rsid w:val="009D7F1F"/>
    <w:rsid w:val="009E03B3"/>
    <w:rsid w:val="009E067E"/>
    <w:rsid w:val="009E0BD8"/>
    <w:rsid w:val="009E1485"/>
    <w:rsid w:val="009E2159"/>
    <w:rsid w:val="009E2261"/>
    <w:rsid w:val="009E257D"/>
    <w:rsid w:val="009E2889"/>
    <w:rsid w:val="009E295A"/>
    <w:rsid w:val="009E3199"/>
    <w:rsid w:val="009E3526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4ED"/>
    <w:rsid w:val="009E681B"/>
    <w:rsid w:val="009E6D55"/>
    <w:rsid w:val="009E7512"/>
    <w:rsid w:val="009E7C81"/>
    <w:rsid w:val="009E7E52"/>
    <w:rsid w:val="009F08FF"/>
    <w:rsid w:val="009F09E3"/>
    <w:rsid w:val="009F13E4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5EA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2D2"/>
    <w:rsid w:val="009F545D"/>
    <w:rsid w:val="009F5511"/>
    <w:rsid w:val="009F5645"/>
    <w:rsid w:val="009F5697"/>
    <w:rsid w:val="009F5721"/>
    <w:rsid w:val="009F57CE"/>
    <w:rsid w:val="009F5821"/>
    <w:rsid w:val="009F5A33"/>
    <w:rsid w:val="009F5BA7"/>
    <w:rsid w:val="009F611A"/>
    <w:rsid w:val="009F6512"/>
    <w:rsid w:val="009F6A77"/>
    <w:rsid w:val="009F6AA2"/>
    <w:rsid w:val="009F72BC"/>
    <w:rsid w:val="009F74DC"/>
    <w:rsid w:val="009F7980"/>
    <w:rsid w:val="009F7E50"/>
    <w:rsid w:val="009F7FE2"/>
    <w:rsid w:val="00A00A32"/>
    <w:rsid w:val="00A00A65"/>
    <w:rsid w:val="00A01108"/>
    <w:rsid w:val="00A01A92"/>
    <w:rsid w:val="00A01D57"/>
    <w:rsid w:val="00A02A60"/>
    <w:rsid w:val="00A02B38"/>
    <w:rsid w:val="00A0323D"/>
    <w:rsid w:val="00A03282"/>
    <w:rsid w:val="00A032C8"/>
    <w:rsid w:val="00A0381F"/>
    <w:rsid w:val="00A04186"/>
    <w:rsid w:val="00A04477"/>
    <w:rsid w:val="00A045B0"/>
    <w:rsid w:val="00A0484A"/>
    <w:rsid w:val="00A0488F"/>
    <w:rsid w:val="00A04CFF"/>
    <w:rsid w:val="00A050F2"/>
    <w:rsid w:val="00A05CF2"/>
    <w:rsid w:val="00A05EB1"/>
    <w:rsid w:val="00A06967"/>
    <w:rsid w:val="00A0697A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219"/>
    <w:rsid w:val="00A14AE4"/>
    <w:rsid w:val="00A14BEE"/>
    <w:rsid w:val="00A1597B"/>
    <w:rsid w:val="00A15FA5"/>
    <w:rsid w:val="00A16496"/>
    <w:rsid w:val="00A16D54"/>
    <w:rsid w:val="00A16E39"/>
    <w:rsid w:val="00A1709C"/>
    <w:rsid w:val="00A177F1"/>
    <w:rsid w:val="00A177FE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948"/>
    <w:rsid w:val="00A21B04"/>
    <w:rsid w:val="00A22755"/>
    <w:rsid w:val="00A227FF"/>
    <w:rsid w:val="00A228B8"/>
    <w:rsid w:val="00A22CF9"/>
    <w:rsid w:val="00A23130"/>
    <w:rsid w:val="00A2317B"/>
    <w:rsid w:val="00A2368F"/>
    <w:rsid w:val="00A23956"/>
    <w:rsid w:val="00A23DF3"/>
    <w:rsid w:val="00A23E8C"/>
    <w:rsid w:val="00A241A9"/>
    <w:rsid w:val="00A24363"/>
    <w:rsid w:val="00A2484C"/>
    <w:rsid w:val="00A24B07"/>
    <w:rsid w:val="00A24C59"/>
    <w:rsid w:val="00A24C6E"/>
    <w:rsid w:val="00A24E1F"/>
    <w:rsid w:val="00A25E61"/>
    <w:rsid w:val="00A25E70"/>
    <w:rsid w:val="00A264B6"/>
    <w:rsid w:val="00A26917"/>
    <w:rsid w:val="00A26B4B"/>
    <w:rsid w:val="00A26F98"/>
    <w:rsid w:val="00A2746A"/>
    <w:rsid w:val="00A276E8"/>
    <w:rsid w:val="00A2779A"/>
    <w:rsid w:val="00A279AF"/>
    <w:rsid w:val="00A27E53"/>
    <w:rsid w:val="00A3005B"/>
    <w:rsid w:val="00A30781"/>
    <w:rsid w:val="00A3176C"/>
    <w:rsid w:val="00A31B79"/>
    <w:rsid w:val="00A32028"/>
    <w:rsid w:val="00A325E9"/>
    <w:rsid w:val="00A32A37"/>
    <w:rsid w:val="00A32EC0"/>
    <w:rsid w:val="00A336F3"/>
    <w:rsid w:val="00A3424A"/>
    <w:rsid w:val="00A34743"/>
    <w:rsid w:val="00A35B3C"/>
    <w:rsid w:val="00A35BAB"/>
    <w:rsid w:val="00A36BFD"/>
    <w:rsid w:val="00A36FDF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34C"/>
    <w:rsid w:val="00A42551"/>
    <w:rsid w:val="00A42CFE"/>
    <w:rsid w:val="00A42E54"/>
    <w:rsid w:val="00A43726"/>
    <w:rsid w:val="00A438F4"/>
    <w:rsid w:val="00A43B2A"/>
    <w:rsid w:val="00A4410D"/>
    <w:rsid w:val="00A441D6"/>
    <w:rsid w:val="00A441EB"/>
    <w:rsid w:val="00A44B97"/>
    <w:rsid w:val="00A45112"/>
    <w:rsid w:val="00A45380"/>
    <w:rsid w:val="00A45934"/>
    <w:rsid w:val="00A45F34"/>
    <w:rsid w:val="00A4609B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D1"/>
    <w:rsid w:val="00A52950"/>
    <w:rsid w:val="00A52D66"/>
    <w:rsid w:val="00A52D6D"/>
    <w:rsid w:val="00A5313A"/>
    <w:rsid w:val="00A53B55"/>
    <w:rsid w:val="00A54425"/>
    <w:rsid w:val="00A5467E"/>
    <w:rsid w:val="00A55029"/>
    <w:rsid w:val="00A55102"/>
    <w:rsid w:val="00A5576E"/>
    <w:rsid w:val="00A55ABD"/>
    <w:rsid w:val="00A55AE8"/>
    <w:rsid w:val="00A55C0C"/>
    <w:rsid w:val="00A55F18"/>
    <w:rsid w:val="00A56664"/>
    <w:rsid w:val="00A56B6F"/>
    <w:rsid w:val="00A57224"/>
    <w:rsid w:val="00A5746B"/>
    <w:rsid w:val="00A57988"/>
    <w:rsid w:val="00A57A51"/>
    <w:rsid w:val="00A60197"/>
    <w:rsid w:val="00A601DF"/>
    <w:rsid w:val="00A604F2"/>
    <w:rsid w:val="00A61300"/>
    <w:rsid w:val="00A61496"/>
    <w:rsid w:val="00A61D9F"/>
    <w:rsid w:val="00A6260A"/>
    <w:rsid w:val="00A62943"/>
    <w:rsid w:val="00A62DED"/>
    <w:rsid w:val="00A62FE7"/>
    <w:rsid w:val="00A633F5"/>
    <w:rsid w:val="00A639AD"/>
    <w:rsid w:val="00A639FF"/>
    <w:rsid w:val="00A63DE1"/>
    <w:rsid w:val="00A63F5F"/>
    <w:rsid w:val="00A63FA1"/>
    <w:rsid w:val="00A64275"/>
    <w:rsid w:val="00A64A4D"/>
    <w:rsid w:val="00A654BF"/>
    <w:rsid w:val="00A656CE"/>
    <w:rsid w:val="00A65B32"/>
    <w:rsid w:val="00A65C35"/>
    <w:rsid w:val="00A660DB"/>
    <w:rsid w:val="00A662E8"/>
    <w:rsid w:val="00A665ED"/>
    <w:rsid w:val="00A6685F"/>
    <w:rsid w:val="00A66FB9"/>
    <w:rsid w:val="00A6732E"/>
    <w:rsid w:val="00A675E3"/>
    <w:rsid w:val="00A678B0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2A79"/>
    <w:rsid w:val="00A73225"/>
    <w:rsid w:val="00A73243"/>
    <w:rsid w:val="00A73ACA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21D"/>
    <w:rsid w:val="00A81655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905C5"/>
    <w:rsid w:val="00A910E6"/>
    <w:rsid w:val="00A91536"/>
    <w:rsid w:val="00A92E28"/>
    <w:rsid w:val="00A931A7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4F8D"/>
    <w:rsid w:val="00A959B1"/>
    <w:rsid w:val="00A95B69"/>
    <w:rsid w:val="00A95E68"/>
    <w:rsid w:val="00A96243"/>
    <w:rsid w:val="00A97138"/>
    <w:rsid w:val="00A971A3"/>
    <w:rsid w:val="00A97EB4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0B4"/>
    <w:rsid w:val="00AA3140"/>
    <w:rsid w:val="00AA3594"/>
    <w:rsid w:val="00AA3848"/>
    <w:rsid w:val="00AA3962"/>
    <w:rsid w:val="00AA3B3C"/>
    <w:rsid w:val="00AA3DE8"/>
    <w:rsid w:val="00AA3E42"/>
    <w:rsid w:val="00AA3F88"/>
    <w:rsid w:val="00AA3FA8"/>
    <w:rsid w:val="00AA4179"/>
    <w:rsid w:val="00AA43E1"/>
    <w:rsid w:val="00AA4987"/>
    <w:rsid w:val="00AA4A2B"/>
    <w:rsid w:val="00AA511D"/>
    <w:rsid w:val="00AA53A7"/>
    <w:rsid w:val="00AA5E56"/>
    <w:rsid w:val="00AA681A"/>
    <w:rsid w:val="00AA6AB0"/>
    <w:rsid w:val="00AA7811"/>
    <w:rsid w:val="00AA7855"/>
    <w:rsid w:val="00AA7A3C"/>
    <w:rsid w:val="00AA7EC7"/>
    <w:rsid w:val="00AA7ECA"/>
    <w:rsid w:val="00AA7F75"/>
    <w:rsid w:val="00AA7F8B"/>
    <w:rsid w:val="00AB01DD"/>
    <w:rsid w:val="00AB0315"/>
    <w:rsid w:val="00AB049C"/>
    <w:rsid w:val="00AB1813"/>
    <w:rsid w:val="00AB18F4"/>
    <w:rsid w:val="00AB1F65"/>
    <w:rsid w:val="00AB24A1"/>
    <w:rsid w:val="00AB270F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3F4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1645"/>
    <w:rsid w:val="00AC263B"/>
    <w:rsid w:val="00AC2817"/>
    <w:rsid w:val="00AC3274"/>
    <w:rsid w:val="00AC365D"/>
    <w:rsid w:val="00AC38B0"/>
    <w:rsid w:val="00AC3A7B"/>
    <w:rsid w:val="00AC3FBC"/>
    <w:rsid w:val="00AC4084"/>
    <w:rsid w:val="00AC499B"/>
    <w:rsid w:val="00AC4DD9"/>
    <w:rsid w:val="00AC503F"/>
    <w:rsid w:val="00AC5786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C7899"/>
    <w:rsid w:val="00AD00D3"/>
    <w:rsid w:val="00AD012C"/>
    <w:rsid w:val="00AD09C6"/>
    <w:rsid w:val="00AD0A40"/>
    <w:rsid w:val="00AD1786"/>
    <w:rsid w:val="00AD19BB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970"/>
    <w:rsid w:val="00AD3B8A"/>
    <w:rsid w:val="00AD3C61"/>
    <w:rsid w:val="00AD3EB8"/>
    <w:rsid w:val="00AD41B0"/>
    <w:rsid w:val="00AD422B"/>
    <w:rsid w:val="00AD46BF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7B3"/>
    <w:rsid w:val="00AD7C22"/>
    <w:rsid w:val="00AE041B"/>
    <w:rsid w:val="00AE05AE"/>
    <w:rsid w:val="00AE06A8"/>
    <w:rsid w:val="00AE07A2"/>
    <w:rsid w:val="00AE1176"/>
    <w:rsid w:val="00AE161A"/>
    <w:rsid w:val="00AE17B4"/>
    <w:rsid w:val="00AE1CBC"/>
    <w:rsid w:val="00AE2762"/>
    <w:rsid w:val="00AE283B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0B9E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C0E"/>
    <w:rsid w:val="00AF3E5A"/>
    <w:rsid w:val="00AF40A8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A0"/>
    <w:rsid w:val="00B02BCF"/>
    <w:rsid w:val="00B03163"/>
    <w:rsid w:val="00B031AE"/>
    <w:rsid w:val="00B032FB"/>
    <w:rsid w:val="00B0345B"/>
    <w:rsid w:val="00B038B3"/>
    <w:rsid w:val="00B03937"/>
    <w:rsid w:val="00B03B83"/>
    <w:rsid w:val="00B03DAF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10B3"/>
    <w:rsid w:val="00B11236"/>
    <w:rsid w:val="00B113F4"/>
    <w:rsid w:val="00B1148C"/>
    <w:rsid w:val="00B11709"/>
    <w:rsid w:val="00B11ACA"/>
    <w:rsid w:val="00B11EE9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ACF"/>
    <w:rsid w:val="00B14BDD"/>
    <w:rsid w:val="00B14D0C"/>
    <w:rsid w:val="00B14D4B"/>
    <w:rsid w:val="00B14FD2"/>
    <w:rsid w:val="00B15041"/>
    <w:rsid w:val="00B15F5B"/>
    <w:rsid w:val="00B16175"/>
    <w:rsid w:val="00B16A16"/>
    <w:rsid w:val="00B16A75"/>
    <w:rsid w:val="00B16CDB"/>
    <w:rsid w:val="00B17B12"/>
    <w:rsid w:val="00B17DB5"/>
    <w:rsid w:val="00B20413"/>
    <w:rsid w:val="00B20D6E"/>
    <w:rsid w:val="00B21840"/>
    <w:rsid w:val="00B21C96"/>
    <w:rsid w:val="00B21D3F"/>
    <w:rsid w:val="00B21D57"/>
    <w:rsid w:val="00B21E03"/>
    <w:rsid w:val="00B21F0F"/>
    <w:rsid w:val="00B22433"/>
    <w:rsid w:val="00B225C1"/>
    <w:rsid w:val="00B22815"/>
    <w:rsid w:val="00B228AF"/>
    <w:rsid w:val="00B229B5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644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9C6"/>
    <w:rsid w:val="00B31BBF"/>
    <w:rsid w:val="00B31DBE"/>
    <w:rsid w:val="00B326ED"/>
    <w:rsid w:val="00B32C75"/>
    <w:rsid w:val="00B32F34"/>
    <w:rsid w:val="00B33001"/>
    <w:rsid w:val="00B33281"/>
    <w:rsid w:val="00B3361F"/>
    <w:rsid w:val="00B33793"/>
    <w:rsid w:val="00B33839"/>
    <w:rsid w:val="00B3471F"/>
    <w:rsid w:val="00B34724"/>
    <w:rsid w:val="00B35430"/>
    <w:rsid w:val="00B35A8A"/>
    <w:rsid w:val="00B35D0C"/>
    <w:rsid w:val="00B3627C"/>
    <w:rsid w:val="00B362F8"/>
    <w:rsid w:val="00B36595"/>
    <w:rsid w:val="00B365A6"/>
    <w:rsid w:val="00B36639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EBA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27EC"/>
    <w:rsid w:val="00B42DB3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486"/>
    <w:rsid w:val="00B4656A"/>
    <w:rsid w:val="00B46801"/>
    <w:rsid w:val="00B47790"/>
    <w:rsid w:val="00B4785E"/>
    <w:rsid w:val="00B5015D"/>
    <w:rsid w:val="00B50DAE"/>
    <w:rsid w:val="00B50F66"/>
    <w:rsid w:val="00B51790"/>
    <w:rsid w:val="00B51B39"/>
    <w:rsid w:val="00B5202A"/>
    <w:rsid w:val="00B522D5"/>
    <w:rsid w:val="00B524AD"/>
    <w:rsid w:val="00B5268A"/>
    <w:rsid w:val="00B52A0F"/>
    <w:rsid w:val="00B52EC2"/>
    <w:rsid w:val="00B52EEA"/>
    <w:rsid w:val="00B52FC7"/>
    <w:rsid w:val="00B52FE5"/>
    <w:rsid w:val="00B5309B"/>
    <w:rsid w:val="00B5322A"/>
    <w:rsid w:val="00B53B39"/>
    <w:rsid w:val="00B53EF2"/>
    <w:rsid w:val="00B53F09"/>
    <w:rsid w:val="00B53F12"/>
    <w:rsid w:val="00B5413E"/>
    <w:rsid w:val="00B54339"/>
    <w:rsid w:val="00B54410"/>
    <w:rsid w:val="00B54DC1"/>
    <w:rsid w:val="00B55008"/>
    <w:rsid w:val="00B550A3"/>
    <w:rsid w:val="00B55F06"/>
    <w:rsid w:val="00B5621A"/>
    <w:rsid w:val="00B56805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14E"/>
    <w:rsid w:val="00B7029E"/>
    <w:rsid w:val="00B70590"/>
    <w:rsid w:val="00B70742"/>
    <w:rsid w:val="00B70EE6"/>
    <w:rsid w:val="00B714D3"/>
    <w:rsid w:val="00B717E4"/>
    <w:rsid w:val="00B71935"/>
    <w:rsid w:val="00B71A69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83B"/>
    <w:rsid w:val="00B74B98"/>
    <w:rsid w:val="00B7507D"/>
    <w:rsid w:val="00B756AD"/>
    <w:rsid w:val="00B7591C"/>
    <w:rsid w:val="00B75A91"/>
    <w:rsid w:val="00B75E85"/>
    <w:rsid w:val="00B764C4"/>
    <w:rsid w:val="00B76533"/>
    <w:rsid w:val="00B765F8"/>
    <w:rsid w:val="00B76BA9"/>
    <w:rsid w:val="00B76E84"/>
    <w:rsid w:val="00B77110"/>
    <w:rsid w:val="00B77128"/>
    <w:rsid w:val="00B773AE"/>
    <w:rsid w:val="00B77A03"/>
    <w:rsid w:val="00B77D06"/>
    <w:rsid w:val="00B80266"/>
    <w:rsid w:val="00B80322"/>
    <w:rsid w:val="00B80605"/>
    <w:rsid w:val="00B80E7F"/>
    <w:rsid w:val="00B80EDB"/>
    <w:rsid w:val="00B81071"/>
    <w:rsid w:val="00B81B6D"/>
    <w:rsid w:val="00B81C52"/>
    <w:rsid w:val="00B81DD3"/>
    <w:rsid w:val="00B81E56"/>
    <w:rsid w:val="00B8216D"/>
    <w:rsid w:val="00B824BB"/>
    <w:rsid w:val="00B8281E"/>
    <w:rsid w:val="00B82FD2"/>
    <w:rsid w:val="00B83059"/>
    <w:rsid w:val="00B8335A"/>
    <w:rsid w:val="00B83496"/>
    <w:rsid w:val="00B83DF9"/>
    <w:rsid w:val="00B8416D"/>
    <w:rsid w:val="00B845F8"/>
    <w:rsid w:val="00B849C4"/>
    <w:rsid w:val="00B84AE2"/>
    <w:rsid w:val="00B85643"/>
    <w:rsid w:val="00B85877"/>
    <w:rsid w:val="00B85AC6"/>
    <w:rsid w:val="00B85B60"/>
    <w:rsid w:val="00B85B93"/>
    <w:rsid w:val="00B86904"/>
    <w:rsid w:val="00B86AB2"/>
    <w:rsid w:val="00B86E33"/>
    <w:rsid w:val="00B86F3B"/>
    <w:rsid w:val="00B8711F"/>
    <w:rsid w:val="00B87541"/>
    <w:rsid w:val="00B87617"/>
    <w:rsid w:val="00B90513"/>
    <w:rsid w:val="00B90EE2"/>
    <w:rsid w:val="00B91001"/>
    <w:rsid w:val="00B9133A"/>
    <w:rsid w:val="00B923F1"/>
    <w:rsid w:val="00B9256B"/>
    <w:rsid w:val="00B92AEE"/>
    <w:rsid w:val="00B932AB"/>
    <w:rsid w:val="00B93A34"/>
    <w:rsid w:val="00B93ABF"/>
    <w:rsid w:val="00B93BB7"/>
    <w:rsid w:val="00B940E4"/>
    <w:rsid w:val="00B940FB"/>
    <w:rsid w:val="00B9459E"/>
    <w:rsid w:val="00B947B0"/>
    <w:rsid w:val="00B95242"/>
    <w:rsid w:val="00B9573F"/>
    <w:rsid w:val="00B95A88"/>
    <w:rsid w:val="00B95AB5"/>
    <w:rsid w:val="00B963B0"/>
    <w:rsid w:val="00B963FF"/>
    <w:rsid w:val="00B967E4"/>
    <w:rsid w:val="00B96857"/>
    <w:rsid w:val="00B96873"/>
    <w:rsid w:val="00B96930"/>
    <w:rsid w:val="00B96C1A"/>
    <w:rsid w:val="00B96D9F"/>
    <w:rsid w:val="00B97064"/>
    <w:rsid w:val="00B976C9"/>
    <w:rsid w:val="00B97A9D"/>
    <w:rsid w:val="00B97BCE"/>
    <w:rsid w:val="00B97F1C"/>
    <w:rsid w:val="00BA003D"/>
    <w:rsid w:val="00BA00D3"/>
    <w:rsid w:val="00BA067A"/>
    <w:rsid w:val="00BA0725"/>
    <w:rsid w:val="00BA0A09"/>
    <w:rsid w:val="00BA0CF1"/>
    <w:rsid w:val="00BA18F5"/>
    <w:rsid w:val="00BA19B4"/>
    <w:rsid w:val="00BA1AB1"/>
    <w:rsid w:val="00BA1AEF"/>
    <w:rsid w:val="00BA20A1"/>
    <w:rsid w:val="00BA2550"/>
    <w:rsid w:val="00BA29C8"/>
    <w:rsid w:val="00BA2B66"/>
    <w:rsid w:val="00BA2EC7"/>
    <w:rsid w:val="00BA35EE"/>
    <w:rsid w:val="00BA3A95"/>
    <w:rsid w:val="00BA3CC5"/>
    <w:rsid w:val="00BA3CE5"/>
    <w:rsid w:val="00BA421D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9A7"/>
    <w:rsid w:val="00BA7CE2"/>
    <w:rsid w:val="00BA7D87"/>
    <w:rsid w:val="00BB019D"/>
    <w:rsid w:val="00BB01E9"/>
    <w:rsid w:val="00BB072D"/>
    <w:rsid w:val="00BB0F08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92C"/>
    <w:rsid w:val="00BB5AFA"/>
    <w:rsid w:val="00BB6550"/>
    <w:rsid w:val="00BB7044"/>
    <w:rsid w:val="00BB73E4"/>
    <w:rsid w:val="00BB7D11"/>
    <w:rsid w:val="00BC05CC"/>
    <w:rsid w:val="00BC0BF3"/>
    <w:rsid w:val="00BC0D45"/>
    <w:rsid w:val="00BC0E5F"/>
    <w:rsid w:val="00BC10CD"/>
    <w:rsid w:val="00BC1413"/>
    <w:rsid w:val="00BC193B"/>
    <w:rsid w:val="00BC1DBF"/>
    <w:rsid w:val="00BC27AE"/>
    <w:rsid w:val="00BC295C"/>
    <w:rsid w:val="00BC2989"/>
    <w:rsid w:val="00BC3320"/>
    <w:rsid w:val="00BC34DC"/>
    <w:rsid w:val="00BC3500"/>
    <w:rsid w:val="00BC35B0"/>
    <w:rsid w:val="00BC35C5"/>
    <w:rsid w:val="00BC35E3"/>
    <w:rsid w:val="00BC3B19"/>
    <w:rsid w:val="00BC3BEF"/>
    <w:rsid w:val="00BC3EF5"/>
    <w:rsid w:val="00BC439F"/>
    <w:rsid w:val="00BC4467"/>
    <w:rsid w:val="00BC483C"/>
    <w:rsid w:val="00BC4C52"/>
    <w:rsid w:val="00BC50CC"/>
    <w:rsid w:val="00BC55E4"/>
    <w:rsid w:val="00BC58B4"/>
    <w:rsid w:val="00BC5941"/>
    <w:rsid w:val="00BC5D23"/>
    <w:rsid w:val="00BC5EB3"/>
    <w:rsid w:val="00BC5FC1"/>
    <w:rsid w:val="00BC6084"/>
    <w:rsid w:val="00BC60AC"/>
    <w:rsid w:val="00BC64B7"/>
    <w:rsid w:val="00BC6FC5"/>
    <w:rsid w:val="00BC7010"/>
    <w:rsid w:val="00BC70F1"/>
    <w:rsid w:val="00BC73A8"/>
    <w:rsid w:val="00BC7AF4"/>
    <w:rsid w:val="00BD06BF"/>
    <w:rsid w:val="00BD0829"/>
    <w:rsid w:val="00BD0841"/>
    <w:rsid w:val="00BD091B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2E63"/>
    <w:rsid w:val="00BD37E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6E53"/>
    <w:rsid w:val="00BD71F6"/>
    <w:rsid w:val="00BD7585"/>
    <w:rsid w:val="00BE0132"/>
    <w:rsid w:val="00BE017D"/>
    <w:rsid w:val="00BE032A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3E8"/>
    <w:rsid w:val="00BE655B"/>
    <w:rsid w:val="00BE655C"/>
    <w:rsid w:val="00BE6A96"/>
    <w:rsid w:val="00BE6BFF"/>
    <w:rsid w:val="00BE6E07"/>
    <w:rsid w:val="00BE6F2A"/>
    <w:rsid w:val="00BE70B4"/>
    <w:rsid w:val="00BE7251"/>
    <w:rsid w:val="00BE7D66"/>
    <w:rsid w:val="00BE7EEA"/>
    <w:rsid w:val="00BF015D"/>
    <w:rsid w:val="00BF0628"/>
    <w:rsid w:val="00BF075A"/>
    <w:rsid w:val="00BF0B96"/>
    <w:rsid w:val="00BF0BD2"/>
    <w:rsid w:val="00BF130F"/>
    <w:rsid w:val="00BF17DE"/>
    <w:rsid w:val="00BF1CA8"/>
    <w:rsid w:val="00BF1D69"/>
    <w:rsid w:val="00BF1E45"/>
    <w:rsid w:val="00BF246E"/>
    <w:rsid w:val="00BF26C6"/>
    <w:rsid w:val="00BF2EA7"/>
    <w:rsid w:val="00BF3056"/>
    <w:rsid w:val="00BF313B"/>
    <w:rsid w:val="00BF3549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21D"/>
    <w:rsid w:val="00BF69CD"/>
    <w:rsid w:val="00BF6B7F"/>
    <w:rsid w:val="00BF7050"/>
    <w:rsid w:val="00C00938"/>
    <w:rsid w:val="00C00A63"/>
    <w:rsid w:val="00C00A73"/>
    <w:rsid w:val="00C00BAF"/>
    <w:rsid w:val="00C00EB2"/>
    <w:rsid w:val="00C017EB"/>
    <w:rsid w:val="00C01B54"/>
    <w:rsid w:val="00C01C49"/>
    <w:rsid w:val="00C01F93"/>
    <w:rsid w:val="00C02175"/>
    <w:rsid w:val="00C021B0"/>
    <w:rsid w:val="00C029BF"/>
    <w:rsid w:val="00C02D92"/>
    <w:rsid w:val="00C03083"/>
    <w:rsid w:val="00C03475"/>
    <w:rsid w:val="00C03658"/>
    <w:rsid w:val="00C037C9"/>
    <w:rsid w:val="00C04111"/>
    <w:rsid w:val="00C04312"/>
    <w:rsid w:val="00C04411"/>
    <w:rsid w:val="00C044EC"/>
    <w:rsid w:val="00C04503"/>
    <w:rsid w:val="00C0514A"/>
    <w:rsid w:val="00C054A5"/>
    <w:rsid w:val="00C05575"/>
    <w:rsid w:val="00C056CE"/>
    <w:rsid w:val="00C05F88"/>
    <w:rsid w:val="00C062DF"/>
    <w:rsid w:val="00C0677A"/>
    <w:rsid w:val="00C06ADD"/>
    <w:rsid w:val="00C07602"/>
    <w:rsid w:val="00C079DF"/>
    <w:rsid w:val="00C07A38"/>
    <w:rsid w:val="00C07ACF"/>
    <w:rsid w:val="00C07BFD"/>
    <w:rsid w:val="00C07E3C"/>
    <w:rsid w:val="00C07F9E"/>
    <w:rsid w:val="00C1000D"/>
    <w:rsid w:val="00C1043F"/>
    <w:rsid w:val="00C104E2"/>
    <w:rsid w:val="00C10FD1"/>
    <w:rsid w:val="00C111D7"/>
    <w:rsid w:val="00C112A1"/>
    <w:rsid w:val="00C11583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4C4"/>
    <w:rsid w:val="00C15549"/>
    <w:rsid w:val="00C15649"/>
    <w:rsid w:val="00C158FE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34B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A0"/>
    <w:rsid w:val="00C24B92"/>
    <w:rsid w:val="00C25476"/>
    <w:rsid w:val="00C2570C"/>
    <w:rsid w:val="00C25927"/>
    <w:rsid w:val="00C25A5A"/>
    <w:rsid w:val="00C25AE8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574"/>
    <w:rsid w:val="00C34694"/>
    <w:rsid w:val="00C34F27"/>
    <w:rsid w:val="00C350FB"/>
    <w:rsid w:val="00C35734"/>
    <w:rsid w:val="00C357D7"/>
    <w:rsid w:val="00C35ADA"/>
    <w:rsid w:val="00C35D34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69F"/>
    <w:rsid w:val="00C40B87"/>
    <w:rsid w:val="00C40CA4"/>
    <w:rsid w:val="00C4107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B4D"/>
    <w:rsid w:val="00C44CC9"/>
    <w:rsid w:val="00C44D33"/>
    <w:rsid w:val="00C456FA"/>
    <w:rsid w:val="00C45B1E"/>
    <w:rsid w:val="00C45CE8"/>
    <w:rsid w:val="00C45DC7"/>
    <w:rsid w:val="00C45E93"/>
    <w:rsid w:val="00C46046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432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0D42"/>
    <w:rsid w:val="00C617FC"/>
    <w:rsid w:val="00C618B6"/>
    <w:rsid w:val="00C61934"/>
    <w:rsid w:val="00C61CCC"/>
    <w:rsid w:val="00C62BC3"/>
    <w:rsid w:val="00C62CD0"/>
    <w:rsid w:val="00C62EB7"/>
    <w:rsid w:val="00C63259"/>
    <w:rsid w:val="00C63AB7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628B"/>
    <w:rsid w:val="00C66C4D"/>
    <w:rsid w:val="00C67083"/>
    <w:rsid w:val="00C67157"/>
    <w:rsid w:val="00C6737A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178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365"/>
    <w:rsid w:val="00C75938"/>
    <w:rsid w:val="00C759B4"/>
    <w:rsid w:val="00C759DC"/>
    <w:rsid w:val="00C759F6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18E3"/>
    <w:rsid w:val="00C82026"/>
    <w:rsid w:val="00C822A6"/>
    <w:rsid w:val="00C822F2"/>
    <w:rsid w:val="00C827E6"/>
    <w:rsid w:val="00C83B40"/>
    <w:rsid w:val="00C83D74"/>
    <w:rsid w:val="00C84979"/>
    <w:rsid w:val="00C84AC7"/>
    <w:rsid w:val="00C84F5B"/>
    <w:rsid w:val="00C84F94"/>
    <w:rsid w:val="00C8521B"/>
    <w:rsid w:val="00C85867"/>
    <w:rsid w:val="00C85BD8"/>
    <w:rsid w:val="00C86242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D7A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178"/>
    <w:rsid w:val="00C9558F"/>
    <w:rsid w:val="00C95E81"/>
    <w:rsid w:val="00C96237"/>
    <w:rsid w:val="00C96EB7"/>
    <w:rsid w:val="00C9722F"/>
    <w:rsid w:val="00C97556"/>
    <w:rsid w:val="00CA019A"/>
    <w:rsid w:val="00CA0769"/>
    <w:rsid w:val="00CA08E7"/>
    <w:rsid w:val="00CA1218"/>
    <w:rsid w:val="00CA1219"/>
    <w:rsid w:val="00CA140A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A2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203"/>
    <w:rsid w:val="00CB0528"/>
    <w:rsid w:val="00CB08B2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3860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9DE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6FBF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B24"/>
    <w:rsid w:val="00CD2C5D"/>
    <w:rsid w:val="00CD2D38"/>
    <w:rsid w:val="00CD2E60"/>
    <w:rsid w:val="00CD2FE8"/>
    <w:rsid w:val="00CD30D8"/>
    <w:rsid w:val="00CD34B8"/>
    <w:rsid w:val="00CD3E8A"/>
    <w:rsid w:val="00CD3EF0"/>
    <w:rsid w:val="00CD402D"/>
    <w:rsid w:val="00CD448B"/>
    <w:rsid w:val="00CD4860"/>
    <w:rsid w:val="00CD4E15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004"/>
    <w:rsid w:val="00CE0141"/>
    <w:rsid w:val="00CE0571"/>
    <w:rsid w:val="00CE0A6A"/>
    <w:rsid w:val="00CE0B5E"/>
    <w:rsid w:val="00CE0CBF"/>
    <w:rsid w:val="00CE0F5E"/>
    <w:rsid w:val="00CE0F99"/>
    <w:rsid w:val="00CE10C1"/>
    <w:rsid w:val="00CE10D1"/>
    <w:rsid w:val="00CE10D2"/>
    <w:rsid w:val="00CE1E19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4290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C20"/>
    <w:rsid w:val="00D000BA"/>
    <w:rsid w:val="00D00372"/>
    <w:rsid w:val="00D00933"/>
    <w:rsid w:val="00D009E1"/>
    <w:rsid w:val="00D01229"/>
    <w:rsid w:val="00D019A5"/>
    <w:rsid w:val="00D027C1"/>
    <w:rsid w:val="00D02CF9"/>
    <w:rsid w:val="00D033EE"/>
    <w:rsid w:val="00D03828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481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2B"/>
    <w:rsid w:val="00D10D9F"/>
    <w:rsid w:val="00D1125C"/>
    <w:rsid w:val="00D11476"/>
    <w:rsid w:val="00D116AC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E8D"/>
    <w:rsid w:val="00D15F6D"/>
    <w:rsid w:val="00D16016"/>
    <w:rsid w:val="00D161AA"/>
    <w:rsid w:val="00D161B3"/>
    <w:rsid w:val="00D1654E"/>
    <w:rsid w:val="00D1664A"/>
    <w:rsid w:val="00D16B6C"/>
    <w:rsid w:val="00D16C0A"/>
    <w:rsid w:val="00D16E38"/>
    <w:rsid w:val="00D17437"/>
    <w:rsid w:val="00D176D5"/>
    <w:rsid w:val="00D17A63"/>
    <w:rsid w:val="00D17B97"/>
    <w:rsid w:val="00D17C87"/>
    <w:rsid w:val="00D17F48"/>
    <w:rsid w:val="00D17FCE"/>
    <w:rsid w:val="00D17FEF"/>
    <w:rsid w:val="00D2025A"/>
    <w:rsid w:val="00D20547"/>
    <w:rsid w:val="00D21410"/>
    <w:rsid w:val="00D214E1"/>
    <w:rsid w:val="00D21574"/>
    <w:rsid w:val="00D215EB"/>
    <w:rsid w:val="00D21647"/>
    <w:rsid w:val="00D21CD1"/>
    <w:rsid w:val="00D21E4E"/>
    <w:rsid w:val="00D21FEF"/>
    <w:rsid w:val="00D2264C"/>
    <w:rsid w:val="00D227B6"/>
    <w:rsid w:val="00D22BE5"/>
    <w:rsid w:val="00D23C65"/>
    <w:rsid w:val="00D2451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ED1"/>
    <w:rsid w:val="00D301E0"/>
    <w:rsid w:val="00D30204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4AB"/>
    <w:rsid w:val="00D3596F"/>
    <w:rsid w:val="00D35A5D"/>
    <w:rsid w:val="00D367AD"/>
    <w:rsid w:val="00D36B2C"/>
    <w:rsid w:val="00D36BDD"/>
    <w:rsid w:val="00D36D1C"/>
    <w:rsid w:val="00D371A0"/>
    <w:rsid w:val="00D4064C"/>
    <w:rsid w:val="00D406AD"/>
    <w:rsid w:val="00D40D23"/>
    <w:rsid w:val="00D40FBE"/>
    <w:rsid w:val="00D415B6"/>
    <w:rsid w:val="00D41656"/>
    <w:rsid w:val="00D417BA"/>
    <w:rsid w:val="00D41AD6"/>
    <w:rsid w:val="00D41AEE"/>
    <w:rsid w:val="00D41E5E"/>
    <w:rsid w:val="00D42507"/>
    <w:rsid w:val="00D4252F"/>
    <w:rsid w:val="00D42565"/>
    <w:rsid w:val="00D42A37"/>
    <w:rsid w:val="00D42E89"/>
    <w:rsid w:val="00D43266"/>
    <w:rsid w:val="00D438BA"/>
    <w:rsid w:val="00D43F9A"/>
    <w:rsid w:val="00D44060"/>
    <w:rsid w:val="00D440D0"/>
    <w:rsid w:val="00D44201"/>
    <w:rsid w:val="00D44950"/>
    <w:rsid w:val="00D44C44"/>
    <w:rsid w:val="00D4576A"/>
    <w:rsid w:val="00D458C0"/>
    <w:rsid w:val="00D45E34"/>
    <w:rsid w:val="00D45F65"/>
    <w:rsid w:val="00D46169"/>
    <w:rsid w:val="00D464F2"/>
    <w:rsid w:val="00D467D9"/>
    <w:rsid w:val="00D46812"/>
    <w:rsid w:val="00D46EF7"/>
    <w:rsid w:val="00D46F8E"/>
    <w:rsid w:val="00D470C3"/>
    <w:rsid w:val="00D47865"/>
    <w:rsid w:val="00D47A2A"/>
    <w:rsid w:val="00D50023"/>
    <w:rsid w:val="00D50148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E17"/>
    <w:rsid w:val="00D53F35"/>
    <w:rsid w:val="00D53F75"/>
    <w:rsid w:val="00D54A71"/>
    <w:rsid w:val="00D5531A"/>
    <w:rsid w:val="00D557C9"/>
    <w:rsid w:val="00D5597C"/>
    <w:rsid w:val="00D55B25"/>
    <w:rsid w:val="00D55B82"/>
    <w:rsid w:val="00D55F85"/>
    <w:rsid w:val="00D569CA"/>
    <w:rsid w:val="00D56F49"/>
    <w:rsid w:val="00D57124"/>
    <w:rsid w:val="00D5737A"/>
    <w:rsid w:val="00D576E3"/>
    <w:rsid w:val="00D5793B"/>
    <w:rsid w:val="00D60592"/>
    <w:rsid w:val="00D60757"/>
    <w:rsid w:val="00D6122A"/>
    <w:rsid w:val="00D61678"/>
    <w:rsid w:val="00D61E0E"/>
    <w:rsid w:val="00D621BB"/>
    <w:rsid w:val="00D622AE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7CA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863"/>
    <w:rsid w:val="00D71AA8"/>
    <w:rsid w:val="00D71BC1"/>
    <w:rsid w:val="00D71CAE"/>
    <w:rsid w:val="00D71E01"/>
    <w:rsid w:val="00D7254C"/>
    <w:rsid w:val="00D728B5"/>
    <w:rsid w:val="00D72C1A"/>
    <w:rsid w:val="00D73081"/>
    <w:rsid w:val="00D732CB"/>
    <w:rsid w:val="00D733CE"/>
    <w:rsid w:val="00D73C49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370"/>
    <w:rsid w:val="00D767E5"/>
    <w:rsid w:val="00D76900"/>
    <w:rsid w:val="00D76BEA"/>
    <w:rsid w:val="00D76FB7"/>
    <w:rsid w:val="00D7735C"/>
    <w:rsid w:val="00D7742F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1F5D"/>
    <w:rsid w:val="00D82193"/>
    <w:rsid w:val="00D822F3"/>
    <w:rsid w:val="00D82E2C"/>
    <w:rsid w:val="00D835A9"/>
    <w:rsid w:val="00D8360B"/>
    <w:rsid w:val="00D83C63"/>
    <w:rsid w:val="00D83DCD"/>
    <w:rsid w:val="00D842A7"/>
    <w:rsid w:val="00D84340"/>
    <w:rsid w:val="00D84B9A"/>
    <w:rsid w:val="00D85032"/>
    <w:rsid w:val="00D85313"/>
    <w:rsid w:val="00D856CF"/>
    <w:rsid w:val="00D85A4E"/>
    <w:rsid w:val="00D8608B"/>
    <w:rsid w:val="00D8645B"/>
    <w:rsid w:val="00D86691"/>
    <w:rsid w:val="00D86A0D"/>
    <w:rsid w:val="00D86ACD"/>
    <w:rsid w:val="00D86B2A"/>
    <w:rsid w:val="00D86C72"/>
    <w:rsid w:val="00D879E0"/>
    <w:rsid w:val="00D87B85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0E2F"/>
    <w:rsid w:val="00D933B3"/>
    <w:rsid w:val="00D938AC"/>
    <w:rsid w:val="00D93A1E"/>
    <w:rsid w:val="00D93C1E"/>
    <w:rsid w:val="00D94548"/>
    <w:rsid w:val="00D948E7"/>
    <w:rsid w:val="00D95159"/>
    <w:rsid w:val="00D955BE"/>
    <w:rsid w:val="00D9589C"/>
    <w:rsid w:val="00D95E47"/>
    <w:rsid w:val="00D96451"/>
    <w:rsid w:val="00D965D9"/>
    <w:rsid w:val="00D96734"/>
    <w:rsid w:val="00D9678A"/>
    <w:rsid w:val="00D967B6"/>
    <w:rsid w:val="00D969B5"/>
    <w:rsid w:val="00D96C1B"/>
    <w:rsid w:val="00D96D22"/>
    <w:rsid w:val="00D97366"/>
    <w:rsid w:val="00D9746D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831"/>
    <w:rsid w:val="00DA2864"/>
    <w:rsid w:val="00DA2AFE"/>
    <w:rsid w:val="00DA362D"/>
    <w:rsid w:val="00DA3650"/>
    <w:rsid w:val="00DA36A1"/>
    <w:rsid w:val="00DA3706"/>
    <w:rsid w:val="00DA43D0"/>
    <w:rsid w:val="00DA445E"/>
    <w:rsid w:val="00DA455D"/>
    <w:rsid w:val="00DA45A1"/>
    <w:rsid w:val="00DA45F5"/>
    <w:rsid w:val="00DA4A06"/>
    <w:rsid w:val="00DA53F0"/>
    <w:rsid w:val="00DA53FA"/>
    <w:rsid w:val="00DA553D"/>
    <w:rsid w:val="00DA574C"/>
    <w:rsid w:val="00DA5A83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81F"/>
    <w:rsid w:val="00DB091C"/>
    <w:rsid w:val="00DB0C84"/>
    <w:rsid w:val="00DB0ED1"/>
    <w:rsid w:val="00DB121A"/>
    <w:rsid w:val="00DB153B"/>
    <w:rsid w:val="00DB176D"/>
    <w:rsid w:val="00DB1839"/>
    <w:rsid w:val="00DB1AFD"/>
    <w:rsid w:val="00DB1E7A"/>
    <w:rsid w:val="00DB218B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A50"/>
    <w:rsid w:val="00DB5C92"/>
    <w:rsid w:val="00DB5EAB"/>
    <w:rsid w:val="00DB6031"/>
    <w:rsid w:val="00DB6350"/>
    <w:rsid w:val="00DB63EC"/>
    <w:rsid w:val="00DB6415"/>
    <w:rsid w:val="00DB65BB"/>
    <w:rsid w:val="00DB69FF"/>
    <w:rsid w:val="00DB7479"/>
    <w:rsid w:val="00DB78E2"/>
    <w:rsid w:val="00DB7D06"/>
    <w:rsid w:val="00DB7F31"/>
    <w:rsid w:val="00DC0001"/>
    <w:rsid w:val="00DC00FF"/>
    <w:rsid w:val="00DC0298"/>
    <w:rsid w:val="00DC0299"/>
    <w:rsid w:val="00DC02DA"/>
    <w:rsid w:val="00DC0E78"/>
    <w:rsid w:val="00DC166C"/>
    <w:rsid w:val="00DC18DC"/>
    <w:rsid w:val="00DC1E1B"/>
    <w:rsid w:val="00DC23C0"/>
    <w:rsid w:val="00DC2725"/>
    <w:rsid w:val="00DC2A23"/>
    <w:rsid w:val="00DC2A4C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BF1"/>
    <w:rsid w:val="00DC5EE1"/>
    <w:rsid w:val="00DC650A"/>
    <w:rsid w:val="00DC6536"/>
    <w:rsid w:val="00DC66C4"/>
    <w:rsid w:val="00DC69FC"/>
    <w:rsid w:val="00DC73C7"/>
    <w:rsid w:val="00DC787A"/>
    <w:rsid w:val="00DC79D3"/>
    <w:rsid w:val="00DC7A6C"/>
    <w:rsid w:val="00DC7ECC"/>
    <w:rsid w:val="00DC7F3D"/>
    <w:rsid w:val="00DD0328"/>
    <w:rsid w:val="00DD0BED"/>
    <w:rsid w:val="00DD0C46"/>
    <w:rsid w:val="00DD104E"/>
    <w:rsid w:val="00DD12AC"/>
    <w:rsid w:val="00DD1BF4"/>
    <w:rsid w:val="00DD1C92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CE9"/>
    <w:rsid w:val="00DE00C7"/>
    <w:rsid w:val="00DE05CE"/>
    <w:rsid w:val="00DE0C59"/>
    <w:rsid w:val="00DE0E76"/>
    <w:rsid w:val="00DE1065"/>
    <w:rsid w:val="00DE109A"/>
    <w:rsid w:val="00DE113B"/>
    <w:rsid w:val="00DE257D"/>
    <w:rsid w:val="00DE272D"/>
    <w:rsid w:val="00DE2747"/>
    <w:rsid w:val="00DE2B7A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B04"/>
    <w:rsid w:val="00DE5C0D"/>
    <w:rsid w:val="00DE5F14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4CB2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B8B"/>
    <w:rsid w:val="00E03FC6"/>
    <w:rsid w:val="00E04006"/>
    <w:rsid w:val="00E0439F"/>
    <w:rsid w:val="00E045B6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E8A"/>
    <w:rsid w:val="00E06EDB"/>
    <w:rsid w:val="00E0760E"/>
    <w:rsid w:val="00E077C0"/>
    <w:rsid w:val="00E0794F"/>
    <w:rsid w:val="00E07D3D"/>
    <w:rsid w:val="00E1000B"/>
    <w:rsid w:val="00E1000E"/>
    <w:rsid w:val="00E10696"/>
    <w:rsid w:val="00E10DB6"/>
    <w:rsid w:val="00E10DD6"/>
    <w:rsid w:val="00E11088"/>
    <w:rsid w:val="00E11218"/>
    <w:rsid w:val="00E114E9"/>
    <w:rsid w:val="00E11695"/>
    <w:rsid w:val="00E117D7"/>
    <w:rsid w:val="00E1189F"/>
    <w:rsid w:val="00E119E9"/>
    <w:rsid w:val="00E11ACE"/>
    <w:rsid w:val="00E11BDD"/>
    <w:rsid w:val="00E11C36"/>
    <w:rsid w:val="00E12186"/>
    <w:rsid w:val="00E12322"/>
    <w:rsid w:val="00E125A4"/>
    <w:rsid w:val="00E1276E"/>
    <w:rsid w:val="00E127CA"/>
    <w:rsid w:val="00E12829"/>
    <w:rsid w:val="00E1292B"/>
    <w:rsid w:val="00E129D8"/>
    <w:rsid w:val="00E12B26"/>
    <w:rsid w:val="00E13201"/>
    <w:rsid w:val="00E13561"/>
    <w:rsid w:val="00E13603"/>
    <w:rsid w:val="00E136DB"/>
    <w:rsid w:val="00E136FF"/>
    <w:rsid w:val="00E139CE"/>
    <w:rsid w:val="00E13ADB"/>
    <w:rsid w:val="00E14370"/>
    <w:rsid w:val="00E143F6"/>
    <w:rsid w:val="00E1535C"/>
    <w:rsid w:val="00E1578B"/>
    <w:rsid w:val="00E1586B"/>
    <w:rsid w:val="00E15AF8"/>
    <w:rsid w:val="00E15B3B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93E"/>
    <w:rsid w:val="00E17ACE"/>
    <w:rsid w:val="00E17D1D"/>
    <w:rsid w:val="00E200BA"/>
    <w:rsid w:val="00E2054A"/>
    <w:rsid w:val="00E20A06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0FAF"/>
    <w:rsid w:val="00E31C7D"/>
    <w:rsid w:val="00E3202D"/>
    <w:rsid w:val="00E32423"/>
    <w:rsid w:val="00E32485"/>
    <w:rsid w:val="00E32D79"/>
    <w:rsid w:val="00E32E6A"/>
    <w:rsid w:val="00E3303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28D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BFC"/>
    <w:rsid w:val="00E40E4D"/>
    <w:rsid w:val="00E40E67"/>
    <w:rsid w:val="00E40EAD"/>
    <w:rsid w:val="00E40F42"/>
    <w:rsid w:val="00E41083"/>
    <w:rsid w:val="00E417E7"/>
    <w:rsid w:val="00E41C15"/>
    <w:rsid w:val="00E420BB"/>
    <w:rsid w:val="00E42E8C"/>
    <w:rsid w:val="00E4310D"/>
    <w:rsid w:val="00E43330"/>
    <w:rsid w:val="00E4391B"/>
    <w:rsid w:val="00E43B77"/>
    <w:rsid w:val="00E4451B"/>
    <w:rsid w:val="00E44555"/>
    <w:rsid w:val="00E44965"/>
    <w:rsid w:val="00E44DD7"/>
    <w:rsid w:val="00E45931"/>
    <w:rsid w:val="00E463CB"/>
    <w:rsid w:val="00E46C66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17E"/>
    <w:rsid w:val="00E5320E"/>
    <w:rsid w:val="00E53505"/>
    <w:rsid w:val="00E53B48"/>
    <w:rsid w:val="00E541F2"/>
    <w:rsid w:val="00E542C9"/>
    <w:rsid w:val="00E54459"/>
    <w:rsid w:val="00E54BC7"/>
    <w:rsid w:val="00E54CE4"/>
    <w:rsid w:val="00E5509F"/>
    <w:rsid w:val="00E551B8"/>
    <w:rsid w:val="00E5538B"/>
    <w:rsid w:val="00E55686"/>
    <w:rsid w:val="00E56908"/>
    <w:rsid w:val="00E56A12"/>
    <w:rsid w:val="00E56D38"/>
    <w:rsid w:val="00E574DF"/>
    <w:rsid w:val="00E579B5"/>
    <w:rsid w:val="00E57B38"/>
    <w:rsid w:val="00E57B80"/>
    <w:rsid w:val="00E6032B"/>
    <w:rsid w:val="00E6045C"/>
    <w:rsid w:val="00E60AE7"/>
    <w:rsid w:val="00E611D2"/>
    <w:rsid w:val="00E614AA"/>
    <w:rsid w:val="00E61506"/>
    <w:rsid w:val="00E61941"/>
    <w:rsid w:val="00E61A09"/>
    <w:rsid w:val="00E62490"/>
    <w:rsid w:val="00E62603"/>
    <w:rsid w:val="00E62BCC"/>
    <w:rsid w:val="00E62D22"/>
    <w:rsid w:val="00E62D9A"/>
    <w:rsid w:val="00E62F75"/>
    <w:rsid w:val="00E6300D"/>
    <w:rsid w:val="00E63522"/>
    <w:rsid w:val="00E63D03"/>
    <w:rsid w:val="00E64101"/>
    <w:rsid w:val="00E642DD"/>
    <w:rsid w:val="00E643CD"/>
    <w:rsid w:val="00E64792"/>
    <w:rsid w:val="00E647D7"/>
    <w:rsid w:val="00E64F06"/>
    <w:rsid w:val="00E657A5"/>
    <w:rsid w:val="00E65AB9"/>
    <w:rsid w:val="00E66108"/>
    <w:rsid w:val="00E66B40"/>
    <w:rsid w:val="00E676C0"/>
    <w:rsid w:val="00E67BB0"/>
    <w:rsid w:val="00E7107B"/>
    <w:rsid w:val="00E711C1"/>
    <w:rsid w:val="00E7152F"/>
    <w:rsid w:val="00E717DF"/>
    <w:rsid w:val="00E7180A"/>
    <w:rsid w:val="00E71F56"/>
    <w:rsid w:val="00E72A53"/>
    <w:rsid w:val="00E72E96"/>
    <w:rsid w:val="00E7311C"/>
    <w:rsid w:val="00E734DF"/>
    <w:rsid w:val="00E737C1"/>
    <w:rsid w:val="00E738BE"/>
    <w:rsid w:val="00E73AF5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8069C"/>
    <w:rsid w:val="00E80807"/>
    <w:rsid w:val="00E8085A"/>
    <w:rsid w:val="00E80BE3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64"/>
    <w:rsid w:val="00E831FF"/>
    <w:rsid w:val="00E83CE9"/>
    <w:rsid w:val="00E83D5F"/>
    <w:rsid w:val="00E83EB9"/>
    <w:rsid w:val="00E842C4"/>
    <w:rsid w:val="00E84D4C"/>
    <w:rsid w:val="00E853CC"/>
    <w:rsid w:val="00E860BD"/>
    <w:rsid w:val="00E86798"/>
    <w:rsid w:val="00E869BD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40C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015"/>
    <w:rsid w:val="00E944B9"/>
    <w:rsid w:val="00E9469D"/>
    <w:rsid w:val="00E946E1"/>
    <w:rsid w:val="00E94774"/>
    <w:rsid w:val="00E94ADE"/>
    <w:rsid w:val="00E94B3A"/>
    <w:rsid w:val="00E94D2F"/>
    <w:rsid w:val="00E95215"/>
    <w:rsid w:val="00E95785"/>
    <w:rsid w:val="00E959F6"/>
    <w:rsid w:val="00E964F4"/>
    <w:rsid w:val="00E96A91"/>
    <w:rsid w:val="00E96ABC"/>
    <w:rsid w:val="00E96BBD"/>
    <w:rsid w:val="00E96C06"/>
    <w:rsid w:val="00E97152"/>
    <w:rsid w:val="00E976AF"/>
    <w:rsid w:val="00E97804"/>
    <w:rsid w:val="00E97ADA"/>
    <w:rsid w:val="00EA01FA"/>
    <w:rsid w:val="00EA0FC2"/>
    <w:rsid w:val="00EA1258"/>
    <w:rsid w:val="00EA1497"/>
    <w:rsid w:val="00EA2386"/>
    <w:rsid w:val="00EA2633"/>
    <w:rsid w:val="00EA266C"/>
    <w:rsid w:val="00EA27F7"/>
    <w:rsid w:val="00EA2A71"/>
    <w:rsid w:val="00EA3234"/>
    <w:rsid w:val="00EA32CF"/>
    <w:rsid w:val="00EA3757"/>
    <w:rsid w:val="00EA441C"/>
    <w:rsid w:val="00EA4764"/>
    <w:rsid w:val="00EA4AA1"/>
    <w:rsid w:val="00EA4BC9"/>
    <w:rsid w:val="00EA507F"/>
    <w:rsid w:val="00EA594E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AC1"/>
    <w:rsid w:val="00EA7E03"/>
    <w:rsid w:val="00EA7FF8"/>
    <w:rsid w:val="00EB0508"/>
    <w:rsid w:val="00EB067E"/>
    <w:rsid w:val="00EB1191"/>
    <w:rsid w:val="00EB147B"/>
    <w:rsid w:val="00EB19D9"/>
    <w:rsid w:val="00EB1B53"/>
    <w:rsid w:val="00EB2304"/>
    <w:rsid w:val="00EB258F"/>
    <w:rsid w:val="00EB2660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6A"/>
    <w:rsid w:val="00EB40EA"/>
    <w:rsid w:val="00EB41A9"/>
    <w:rsid w:val="00EB477D"/>
    <w:rsid w:val="00EB4BED"/>
    <w:rsid w:val="00EB4DFA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4C4"/>
    <w:rsid w:val="00EC38FA"/>
    <w:rsid w:val="00EC3D7A"/>
    <w:rsid w:val="00EC3F48"/>
    <w:rsid w:val="00EC4CC7"/>
    <w:rsid w:val="00EC4CE0"/>
    <w:rsid w:val="00EC57DE"/>
    <w:rsid w:val="00EC5CC4"/>
    <w:rsid w:val="00EC5D7F"/>
    <w:rsid w:val="00EC5DBF"/>
    <w:rsid w:val="00EC5F59"/>
    <w:rsid w:val="00EC6139"/>
    <w:rsid w:val="00EC6670"/>
    <w:rsid w:val="00EC69FF"/>
    <w:rsid w:val="00EC7076"/>
    <w:rsid w:val="00EC757C"/>
    <w:rsid w:val="00ED0302"/>
    <w:rsid w:val="00ED0415"/>
    <w:rsid w:val="00ED071C"/>
    <w:rsid w:val="00ED08BF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2FAF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4A"/>
    <w:rsid w:val="00ED40E9"/>
    <w:rsid w:val="00ED4A45"/>
    <w:rsid w:val="00ED4F8D"/>
    <w:rsid w:val="00ED5218"/>
    <w:rsid w:val="00ED53D9"/>
    <w:rsid w:val="00ED6104"/>
    <w:rsid w:val="00ED647A"/>
    <w:rsid w:val="00ED6B75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0B0B"/>
    <w:rsid w:val="00EE18E7"/>
    <w:rsid w:val="00EE1B6B"/>
    <w:rsid w:val="00EE1F62"/>
    <w:rsid w:val="00EE200A"/>
    <w:rsid w:val="00EE20B0"/>
    <w:rsid w:val="00EE2155"/>
    <w:rsid w:val="00EE27FF"/>
    <w:rsid w:val="00EE2991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595"/>
    <w:rsid w:val="00EF2619"/>
    <w:rsid w:val="00EF27F9"/>
    <w:rsid w:val="00EF2B85"/>
    <w:rsid w:val="00EF2CC9"/>
    <w:rsid w:val="00EF2E09"/>
    <w:rsid w:val="00EF34F8"/>
    <w:rsid w:val="00EF3612"/>
    <w:rsid w:val="00EF36A0"/>
    <w:rsid w:val="00EF3A7C"/>
    <w:rsid w:val="00EF3EDD"/>
    <w:rsid w:val="00EF471E"/>
    <w:rsid w:val="00EF4F76"/>
    <w:rsid w:val="00EF57B4"/>
    <w:rsid w:val="00EF5C26"/>
    <w:rsid w:val="00EF5E42"/>
    <w:rsid w:val="00EF6171"/>
    <w:rsid w:val="00EF6BE6"/>
    <w:rsid w:val="00EF6E2D"/>
    <w:rsid w:val="00EF7291"/>
    <w:rsid w:val="00EF72A7"/>
    <w:rsid w:val="00EF7464"/>
    <w:rsid w:val="00EF75F5"/>
    <w:rsid w:val="00EF7615"/>
    <w:rsid w:val="00EF779C"/>
    <w:rsid w:val="00EF7AF9"/>
    <w:rsid w:val="00EF7B40"/>
    <w:rsid w:val="00EF7EE5"/>
    <w:rsid w:val="00EF7FF2"/>
    <w:rsid w:val="00F00506"/>
    <w:rsid w:val="00F00904"/>
    <w:rsid w:val="00F00A6B"/>
    <w:rsid w:val="00F0120D"/>
    <w:rsid w:val="00F0157F"/>
    <w:rsid w:val="00F0167B"/>
    <w:rsid w:val="00F0177B"/>
    <w:rsid w:val="00F01932"/>
    <w:rsid w:val="00F01C52"/>
    <w:rsid w:val="00F02032"/>
    <w:rsid w:val="00F026DC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49B"/>
    <w:rsid w:val="00F05852"/>
    <w:rsid w:val="00F05937"/>
    <w:rsid w:val="00F0611C"/>
    <w:rsid w:val="00F0680E"/>
    <w:rsid w:val="00F06852"/>
    <w:rsid w:val="00F06A11"/>
    <w:rsid w:val="00F06EDD"/>
    <w:rsid w:val="00F07011"/>
    <w:rsid w:val="00F0766F"/>
    <w:rsid w:val="00F076B5"/>
    <w:rsid w:val="00F07A49"/>
    <w:rsid w:val="00F07D76"/>
    <w:rsid w:val="00F07EFD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B63"/>
    <w:rsid w:val="00F15C61"/>
    <w:rsid w:val="00F15EAD"/>
    <w:rsid w:val="00F164B7"/>
    <w:rsid w:val="00F16508"/>
    <w:rsid w:val="00F16A8B"/>
    <w:rsid w:val="00F16DDD"/>
    <w:rsid w:val="00F16E48"/>
    <w:rsid w:val="00F17240"/>
    <w:rsid w:val="00F1769E"/>
    <w:rsid w:val="00F17BE1"/>
    <w:rsid w:val="00F17DC6"/>
    <w:rsid w:val="00F20022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1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5D4A"/>
    <w:rsid w:val="00F26257"/>
    <w:rsid w:val="00F26747"/>
    <w:rsid w:val="00F268E0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7F7"/>
    <w:rsid w:val="00F408F3"/>
    <w:rsid w:val="00F40B32"/>
    <w:rsid w:val="00F40BEB"/>
    <w:rsid w:val="00F41124"/>
    <w:rsid w:val="00F413BC"/>
    <w:rsid w:val="00F4195B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963"/>
    <w:rsid w:val="00F44C69"/>
    <w:rsid w:val="00F44C91"/>
    <w:rsid w:val="00F4585D"/>
    <w:rsid w:val="00F45A2A"/>
    <w:rsid w:val="00F46026"/>
    <w:rsid w:val="00F469C7"/>
    <w:rsid w:val="00F46C22"/>
    <w:rsid w:val="00F46E4B"/>
    <w:rsid w:val="00F470A8"/>
    <w:rsid w:val="00F479A6"/>
    <w:rsid w:val="00F50383"/>
    <w:rsid w:val="00F50449"/>
    <w:rsid w:val="00F504E0"/>
    <w:rsid w:val="00F50982"/>
    <w:rsid w:val="00F50F1F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38C"/>
    <w:rsid w:val="00F553A5"/>
    <w:rsid w:val="00F553B1"/>
    <w:rsid w:val="00F553E0"/>
    <w:rsid w:val="00F55AFC"/>
    <w:rsid w:val="00F56036"/>
    <w:rsid w:val="00F5607E"/>
    <w:rsid w:val="00F560FD"/>
    <w:rsid w:val="00F569CF"/>
    <w:rsid w:val="00F56A43"/>
    <w:rsid w:val="00F56A52"/>
    <w:rsid w:val="00F57157"/>
    <w:rsid w:val="00F57556"/>
    <w:rsid w:val="00F57672"/>
    <w:rsid w:val="00F5789B"/>
    <w:rsid w:val="00F57952"/>
    <w:rsid w:val="00F60799"/>
    <w:rsid w:val="00F60FE5"/>
    <w:rsid w:val="00F616BD"/>
    <w:rsid w:val="00F61934"/>
    <w:rsid w:val="00F619B2"/>
    <w:rsid w:val="00F61BC2"/>
    <w:rsid w:val="00F61CE5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AA6"/>
    <w:rsid w:val="00F63CCF"/>
    <w:rsid w:val="00F6476A"/>
    <w:rsid w:val="00F647F5"/>
    <w:rsid w:val="00F64D9B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7D1"/>
    <w:rsid w:val="00F71B49"/>
    <w:rsid w:val="00F721F7"/>
    <w:rsid w:val="00F72B59"/>
    <w:rsid w:val="00F72C9A"/>
    <w:rsid w:val="00F72CA1"/>
    <w:rsid w:val="00F730F3"/>
    <w:rsid w:val="00F73321"/>
    <w:rsid w:val="00F73778"/>
    <w:rsid w:val="00F73A76"/>
    <w:rsid w:val="00F74183"/>
    <w:rsid w:val="00F74380"/>
    <w:rsid w:val="00F74A9A"/>
    <w:rsid w:val="00F74AF9"/>
    <w:rsid w:val="00F74F8D"/>
    <w:rsid w:val="00F7515D"/>
    <w:rsid w:val="00F7515E"/>
    <w:rsid w:val="00F75A21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0FC"/>
    <w:rsid w:val="00F7729B"/>
    <w:rsid w:val="00F7776E"/>
    <w:rsid w:val="00F77B52"/>
    <w:rsid w:val="00F77E5D"/>
    <w:rsid w:val="00F801E3"/>
    <w:rsid w:val="00F8022A"/>
    <w:rsid w:val="00F80AFF"/>
    <w:rsid w:val="00F80BB1"/>
    <w:rsid w:val="00F810E9"/>
    <w:rsid w:val="00F815CA"/>
    <w:rsid w:val="00F81AAC"/>
    <w:rsid w:val="00F81B38"/>
    <w:rsid w:val="00F81DD6"/>
    <w:rsid w:val="00F82EBC"/>
    <w:rsid w:val="00F830D6"/>
    <w:rsid w:val="00F8380E"/>
    <w:rsid w:val="00F83A32"/>
    <w:rsid w:val="00F83B04"/>
    <w:rsid w:val="00F83C10"/>
    <w:rsid w:val="00F843E2"/>
    <w:rsid w:val="00F84FDF"/>
    <w:rsid w:val="00F85642"/>
    <w:rsid w:val="00F857BE"/>
    <w:rsid w:val="00F86E11"/>
    <w:rsid w:val="00F8736C"/>
    <w:rsid w:val="00F873A0"/>
    <w:rsid w:val="00F87546"/>
    <w:rsid w:val="00F87669"/>
    <w:rsid w:val="00F876DE"/>
    <w:rsid w:val="00F87E28"/>
    <w:rsid w:val="00F90053"/>
    <w:rsid w:val="00F90380"/>
    <w:rsid w:val="00F90A5C"/>
    <w:rsid w:val="00F90D84"/>
    <w:rsid w:val="00F90F7E"/>
    <w:rsid w:val="00F91EFD"/>
    <w:rsid w:val="00F91F21"/>
    <w:rsid w:val="00F91FF6"/>
    <w:rsid w:val="00F9202C"/>
    <w:rsid w:val="00F921A3"/>
    <w:rsid w:val="00F92433"/>
    <w:rsid w:val="00F925F0"/>
    <w:rsid w:val="00F929C1"/>
    <w:rsid w:val="00F92C35"/>
    <w:rsid w:val="00F92CDD"/>
    <w:rsid w:val="00F92FCF"/>
    <w:rsid w:val="00F930EC"/>
    <w:rsid w:val="00F9352F"/>
    <w:rsid w:val="00F93787"/>
    <w:rsid w:val="00F93A04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37F"/>
    <w:rsid w:val="00FA14B2"/>
    <w:rsid w:val="00FA183A"/>
    <w:rsid w:val="00FA19AF"/>
    <w:rsid w:val="00FA1B48"/>
    <w:rsid w:val="00FA1B84"/>
    <w:rsid w:val="00FA1E54"/>
    <w:rsid w:val="00FA2456"/>
    <w:rsid w:val="00FA2792"/>
    <w:rsid w:val="00FA2852"/>
    <w:rsid w:val="00FA2A4C"/>
    <w:rsid w:val="00FA2AF5"/>
    <w:rsid w:val="00FA35C0"/>
    <w:rsid w:val="00FA3878"/>
    <w:rsid w:val="00FA4531"/>
    <w:rsid w:val="00FA46DA"/>
    <w:rsid w:val="00FA4A48"/>
    <w:rsid w:val="00FA503A"/>
    <w:rsid w:val="00FA5295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F24"/>
    <w:rsid w:val="00FB0339"/>
    <w:rsid w:val="00FB043C"/>
    <w:rsid w:val="00FB048E"/>
    <w:rsid w:val="00FB0499"/>
    <w:rsid w:val="00FB08A3"/>
    <w:rsid w:val="00FB0A21"/>
    <w:rsid w:val="00FB0C1E"/>
    <w:rsid w:val="00FB0FAA"/>
    <w:rsid w:val="00FB0FFB"/>
    <w:rsid w:val="00FB16BF"/>
    <w:rsid w:val="00FB17C0"/>
    <w:rsid w:val="00FB1BD7"/>
    <w:rsid w:val="00FB1C71"/>
    <w:rsid w:val="00FB1D10"/>
    <w:rsid w:val="00FB222F"/>
    <w:rsid w:val="00FB2404"/>
    <w:rsid w:val="00FB2D2A"/>
    <w:rsid w:val="00FB36E9"/>
    <w:rsid w:val="00FB3AC6"/>
    <w:rsid w:val="00FB3CA9"/>
    <w:rsid w:val="00FB406B"/>
    <w:rsid w:val="00FB44CA"/>
    <w:rsid w:val="00FB461B"/>
    <w:rsid w:val="00FB4BD7"/>
    <w:rsid w:val="00FB4C4D"/>
    <w:rsid w:val="00FB5875"/>
    <w:rsid w:val="00FB5DBC"/>
    <w:rsid w:val="00FB5EAC"/>
    <w:rsid w:val="00FB6111"/>
    <w:rsid w:val="00FB6528"/>
    <w:rsid w:val="00FB6E57"/>
    <w:rsid w:val="00FB72D1"/>
    <w:rsid w:val="00FB7405"/>
    <w:rsid w:val="00FB7624"/>
    <w:rsid w:val="00FB7666"/>
    <w:rsid w:val="00FB78CC"/>
    <w:rsid w:val="00FB7A79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128"/>
    <w:rsid w:val="00FC387A"/>
    <w:rsid w:val="00FC3D8E"/>
    <w:rsid w:val="00FC4045"/>
    <w:rsid w:val="00FC415C"/>
    <w:rsid w:val="00FC430D"/>
    <w:rsid w:val="00FC4974"/>
    <w:rsid w:val="00FC4D36"/>
    <w:rsid w:val="00FC4E47"/>
    <w:rsid w:val="00FC5719"/>
    <w:rsid w:val="00FC5F09"/>
    <w:rsid w:val="00FC660D"/>
    <w:rsid w:val="00FC68FA"/>
    <w:rsid w:val="00FC6ADB"/>
    <w:rsid w:val="00FC6B30"/>
    <w:rsid w:val="00FC7495"/>
    <w:rsid w:val="00FC754A"/>
    <w:rsid w:val="00FC7770"/>
    <w:rsid w:val="00FD0066"/>
    <w:rsid w:val="00FD05F8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571"/>
    <w:rsid w:val="00FD392B"/>
    <w:rsid w:val="00FD3EC0"/>
    <w:rsid w:val="00FD4038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2C2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39"/>
    <w:rsid w:val="00FE5A5E"/>
    <w:rsid w:val="00FE5BD9"/>
    <w:rsid w:val="00FE5DC7"/>
    <w:rsid w:val="00FE6796"/>
    <w:rsid w:val="00FE6BCC"/>
    <w:rsid w:val="00FE6BD5"/>
    <w:rsid w:val="00FE759B"/>
    <w:rsid w:val="00FE764F"/>
    <w:rsid w:val="00FE7877"/>
    <w:rsid w:val="00FE79DC"/>
    <w:rsid w:val="00FE7CAD"/>
    <w:rsid w:val="00FF0BFB"/>
    <w:rsid w:val="00FF0DC4"/>
    <w:rsid w:val="00FF0ECC"/>
    <w:rsid w:val="00FF11F9"/>
    <w:rsid w:val="00FF161B"/>
    <w:rsid w:val="00FF16EE"/>
    <w:rsid w:val="00FF18C7"/>
    <w:rsid w:val="00FF1B90"/>
    <w:rsid w:val="00FF1D4C"/>
    <w:rsid w:val="00FF1DBF"/>
    <w:rsid w:val="00FF2034"/>
    <w:rsid w:val="00FF22F0"/>
    <w:rsid w:val="00FF244D"/>
    <w:rsid w:val="00FF24BB"/>
    <w:rsid w:val="00FF2710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85D"/>
    <w:rsid w:val="00FF5932"/>
    <w:rsid w:val="00FF5E16"/>
    <w:rsid w:val="00FF5E3F"/>
    <w:rsid w:val="00FF5EEB"/>
    <w:rsid w:val="00FF5EEC"/>
    <w:rsid w:val="00FF66C0"/>
    <w:rsid w:val="00FF67EE"/>
    <w:rsid w:val="00FF68C7"/>
    <w:rsid w:val="00FF6FC9"/>
    <w:rsid w:val="00FF70CD"/>
    <w:rsid w:val="00FF77BD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3071C"/>
    <w:rPr>
      <w:sz w:val="20"/>
      <w:szCs w:val="20"/>
    </w:rPr>
  </w:style>
  <w:style w:type="character" w:styleId="Odwoanieprzypisudolnego">
    <w:name w:val="footnote reference"/>
    <w:uiPriority w:val="99"/>
    <w:semiHidden/>
    <w:rsid w:val="0003071C"/>
    <w:rPr>
      <w:vertAlign w:val="superscript"/>
    </w:rPr>
  </w:style>
  <w:style w:type="character" w:styleId="Hipercze">
    <w:name w:val="Hyperlink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0537A"/>
  </w:style>
  <w:style w:type="character" w:styleId="Odwoanieprzypisukocowego">
    <w:name w:val="endnote reference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  <w:style w:type="paragraph" w:customStyle="1" w:styleId="Style7">
    <w:name w:val="Style 7"/>
    <w:basedOn w:val="Normalny"/>
    <w:rsid w:val="006A5BC0"/>
    <w:pPr>
      <w:widowControl w:val="0"/>
      <w:autoSpaceDE w:val="0"/>
      <w:autoSpaceDN w:val="0"/>
      <w:spacing w:line="360" w:lineRule="auto"/>
      <w:jc w:val="center"/>
    </w:pPr>
  </w:style>
  <w:style w:type="paragraph" w:styleId="Poprawka">
    <w:name w:val="Revision"/>
    <w:hidden/>
    <w:semiHidden/>
    <w:rsid w:val="006A5BC0"/>
    <w:rPr>
      <w:sz w:val="24"/>
      <w:szCs w:val="24"/>
    </w:rPr>
  </w:style>
  <w:style w:type="paragraph" w:customStyle="1" w:styleId="dtn">
    <w:name w:val="dtn"/>
    <w:basedOn w:val="Normalny"/>
    <w:rsid w:val="006A5BC0"/>
    <w:pPr>
      <w:spacing w:before="100" w:beforeAutospacing="1" w:after="100" w:afterAutospacing="1"/>
    </w:pPr>
  </w:style>
  <w:style w:type="paragraph" w:customStyle="1" w:styleId="dtz">
    <w:name w:val="dtz"/>
    <w:basedOn w:val="Normalny"/>
    <w:rsid w:val="006A5BC0"/>
    <w:pPr>
      <w:spacing w:before="100" w:beforeAutospacing="1" w:after="100" w:afterAutospacing="1"/>
    </w:pPr>
  </w:style>
  <w:style w:type="character" w:customStyle="1" w:styleId="h2">
    <w:name w:val="h2"/>
    <w:rsid w:val="006A5BC0"/>
  </w:style>
  <w:style w:type="character" w:customStyle="1" w:styleId="h1">
    <w:name w:val="h1"/>
    <w:rsid w:val="006A5BC0"/>
  </w:style>
  <w:style w:type="paragraph" w:customStyle="1" w:styleId="rozdzia">
    <w:name w:val="rozdział"/>
    <w:basedOn w:val="Normalny"/>
    <w:rsid w:val="006A5BC0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6A5BC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ost">
    <w:name w:val="tekst ost"/>
    <w:basedOn w:val="Normalny"/>
    <w:rsid w:val="006A5BC0"/>
    <w:pPr>
      <w:suppressAutoHyphens/>
      <w:overflowPunct w:val="0"/>
      <w:autoSpaceDE w:val="0"/>
      <w:jc w:val="both"/>
      <w:textAlignment w:val="baseline"/>
    </w:pPr>
    <w:rPr>
      <w:sz w:val="20"/>
      <w:szCs w:val="20"/>
      <w:lang w:eastAsia="ar-SA"/>
    </w:rPr>
  </w:style>
  <w:style w:type="character" w:styleId="UyteHipercze">
    <w:name w:val="FollowedHyperlink"/>
    <w:semiHidden/>
    <w:rsid w:val="006A5BC0"/>
    <w:rPr>
      <w:color w:val="800080"/>
      <w:u w:val="single"/>
    </w:rPr>
  </w:style>
  <w:style w:type="character" w:customStyle="1" w:styleId="AkapitzlistZnak">
    <w:name w:val="Akapit z listą Znak"/>
    <w:uiPriority w:val="99"/>
    <w:rsid w:val="006A5BC0"/>
    <w:rPr>
      <w:sz w:val="24"/>
      <w:szCs w:val="24"/>
    </w:rPr>
  </w:style>
  <w:style w:type="paragraph" w:customStyle="1" w:styleId="BodyText2">
    <w:name w:val="Body Text2"/>
    <w:basedOn w:val="Normalny"/>
    <w:rsid w:val="006A5BC0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/>
      <w:sz w:val="20"/>
      <w:szCs w:val="20"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6A5B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140C-CCAE-4819-B67D-34D16F64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3134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tosz Różycki</cp:lastModifiedBy>
  <cp:revision>3</cp:revision>
  <cp:lastPrinted>2024-03-11T10:53:00Z</cp:lastPrinted>
  <dcterms:created xsi:type="dcterms:W3CDTF">2024-03-26T11:30:00Z</dcterms:created>
  <dcterms:modified xsi:type="dcterms:W3CDTF">2024-03-26T11:33:00Z</dcterms:modified>
</cp:coreProperties>
</file>